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27" w:rsidRPr="00543F27" w:rsidRDefault="00543F27" w:rsidP="00347233">
      <w:pPr>
        <w:spacing w:line="240" w:lineRule="exact"/>
        <w:rPr>
          <w:b/>
          <w:sz w:val="28"/>
          <w:szCs w:val="28"/>
        </w:rPr>
      </w:pPr>
    </w:p>
    <w:p w:rsidR="00543F27" w:rsidRPr="00543F27" w:rsidRDefault="00543F27" w:rsidP="00347233">
      <w:pPr>
        <w:spacing w:line="240" w:lineRule="exact"/>
        <w:rPr>
          <w:b/>
          <w:sz w:val="28"/>
          <w:szCs w:val="28"/>
        </w:rPr>
      </w:pPr>
    </w:p>
    <w:p w:rsidR="00543F27" w:rsidRPr="00543F27" w:rsidRDefault="00543F27" w:rsidP="00347233">
      <w:pPr>
        <w:spacing w:line="240" w:lineRule="exact"/>
        <w:rPr>
          <w:b/>
          <w:sz w:val="28"/>
          <w:szCs w:val="28"/>
        </w:rPr>
      </w:pPr>
    </w:p>
    <w:p w:rsidR="00543F27" w:rsidRPr="00543F27" w:rsidRDefault="00543F27" w:rsidP="00347233">
      <w:pPr>
        <w:spacing w:line="240" w:lineRule="exact"/>
        <w:rPr>
          <w:b/>
          <w:sz w:val="28"/>
          <w:szCs w:val="28"/>
        </w:rPr>
      </w:pPr>
    </w:p>
    <w:p w:rsidR="00543F27" w:rsidRPr="00543F27" w:rsidRDefault="00543F27" w:rsidP="00543F27">
      <w:pPr>
        <w:pStyle w:val="ab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43F2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204470</wp:posOffset>
            </wp:positionV>
            <wp:extent cx="571500" cy="80010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F27" w:rsidRPr="00543F27" w:rsidRDefault="00543F27" w:rsidP="00543F27">
      <w:pPr>
        <w:rPr>
          <w:b/>
          <w:bCs/>
          <w:sz w:val="28"/>
          <w:szCs w:val="28"/>
        </w:rPr>
      </w:pPr>
    </w:p>
    <w:p w:rsidR="00543F27" w:rsidRPr="00543F27" w:rsidRDefault="00543F27" w:rsidP="00543F27">
      <w:pPr>
        <w:rPr>
          <w:b/>
          <w:bCs/>
          <w:sz w:val="28"/>
          <w:szCs w:val="28"/>
        </w:rPr>
      </w:pPr>
    </w:p>
    <w:p w:rsidR="00543F27" w:rsidRPr="00543F27" w:rsidRDefault="00543F27" w:rsidP="00543F27">
      <w:pPr>
        <w:jc w:val="center"/>
        <w:rPr>
          <w:b/>
          <w:bCs/>
          <w:sz w:val="28"/>
          <w:szCs w:val="28"/>
        </w:rPr>
      </w:pPr>
      <w:r w:rsidRPr="00543F27">
        <w:rPr>
          <w:b/>
          <w:bCs/>
          <w:sz w:val="28"/>
          <w:szCs w:val="28"/>
        </w:rPr>
        <w:t>ДУМА ГОРОДСКОГО ОКРУГА ПЕЛЫМ</w:t>
      </w:r>
    </w:p>
    <w:p w:rsidR="00543F27" w:rsidRPr="00543F27" w:rsidRDefault="00543F27" w:rsidP="00543F2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543F27">
        <w:rPr>
          <w:b/>
          <w:bCs/>
          <w:sz w:val="28"/>
          <w:szCs w:val="28"/>
        </w:rPr>
        <w:t>ПЯТЫЙ СОЗЫВ</w:t>
      </w:r>
    </w:p>
    <w:p w:rsidR="00543F27" w:rsidRPr="00543F27" w:rsidRDefault="00543F27" w:rsidP="00543F27">
      <w:pPr>
        <w:jc w:val="center"/>
        <w:rPr>
          <w:b/>
          <w:bCs/>
          <w:sz w:val="28"/>
          <w:szCs w:val="28"/>
        </w:rPr>
      </w:pPr>
      <w:r w:rsidRPr="00543F27">
        <w:rPr>
          <w:b/>
          <w:bCs/>
          <w:sz w:val="28"/>
          <w:szCs w:val="28"/>
        </w:rPr>
        <w:t>СОРОКОВОЕ ЗАСЕДАНИЕ</w:t>
      </w:r>
    </w:p>
    <w:p w:rsidR="00543F27" w:rsidRPr="00543F27" w:rsidRDefault="00543F27" w:rsidP="00543F27">
      <w:pPr>
        <w:rPr>
          <w:b/>
          <w:bCs/>
          <w:sz w:val="28"/>
          <w:szCs w:val="28"/>
        </w:rPr>
      </w:pPr>
    </w:p>
    <w:p w:rsidR="00543F27" w:rsidRPr="00543F27" w:rsidRDefault="00543F27" w:rsidP="00543F27">
      <w:pPr>
        <w:jc w:val="center"/>
        <w:rPr>
          <w:b/>
          <w:bCs/>
          <w:sz w:val="28"/>
          <w:szCs w:val="28"/>
        </w:rPr>
      </w:pPr>
      <w:r w:rsidRPr="00543F27">
        <w:rPr>
          <w:b/>
          <w:bCs/>
          <w:sz w:val="28"/>
          <w:szCs w:val="28"/>
        </w:rPr>
        <w:t>РЕШЕНИЕ</w:t>
      </w:r>
    </w:p>
    <w:p w:rsidR="00543F27" w:rsidRDefault="00543F27" w:rsidP="00347233">
      <w:pPr>
        <w:spacing w:line="240" w:lineRule="exact"/>
        <w:rPr>
          <w:sz w:val="28"/>
          <w:szCs w:val="28"/>
        </w:rPr>
      </w:pPr>
    </w:p>
    <w:p w:rsidR="00347233" w:rsidRPr="00543F27" w:rsidRDefault="00543F27" w:rsidP="0034723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31.05.2016  </w:t>
      </w:r>
      <w:r w:rsidR="00347233" w:rsidRPr="00543F27">
        <w:rPr>
          <w:sz w:val="28"/>
          <w:szCs w:val="28"/>
        </w:rPr>
        <w:t xml:space="preserve">№ </w:t>
      </w:r>
      <w:r>
        <w:rPr>
          <w:sz w:val="28"/>
          <w:szCs w:val="28"/>
        </w:rPr>
        <w:t>41/40</w:t>
      </w:r>
      <w:r w:rsidR="00347233" w:rsidRPr="00543F27">
        <w:rPr>
          <w:sz w:val="28"/>
          <w:szCs w:val="28"/>
        </w:rPr>
        <w:t>_______</w:t>
      </w:r>
    </w:p>
    <w:p w:rsidR="00347233" w:rsidRPr="00543F27" w:rsidRDefault="00347233" w:rsidP="00347233">
      <w:pPr>
        <w:spacing w:line="240" w:lineRule="exact"/>
        <w:rPr>
          <w:sz w:val="28"/>
          <w:szCs w:val="28"/>
        </w:rPr>
      </w:pPr>
      <w:r w:rsidRPr="00543F27">
        <w:rPr>
          <w:sz w:val="28"/>
          <w:szCs w:val="28"/>
        </w:rPr>
        <w:t>п. Пелым</w:t>
      </w:r>
    </w:p>
    <w:p w:rsidR="00347233" w:rsidRPr="00543F27" w:rsidRDefault="00347233" w:rsidP="00347233">
      <w:pPr>
        <w:spacing w:line="240" w:lineRule="exact"/>
        <w:rPr>
          <w:sz w:val="28"/>
          <w:szCs w:val="28"/>
        </w:rPr>
      </w:pPr>
    </w:p>
    <w:p w:rsidR="00347233" w:rsidRPr="00543F27" w:rsidRDefault="009B2464" w:rsidP="00347233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8pt;margin-top:4.9pt;width:279pt;height:118.5pt;z-index:251660288" stroked="f">
            <v:textbox>
              <w:txbxContent>
                <w:p w:rsidR="00347233" w:rsidRPr="00543F27" w:rsidRDefault="00347233" w:rsidP="00AF586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43F27">
                    <w:rPr>
                      <w:b/>
                      <w:sz w:val="28"/>
                      <w:szCs w:val="28"/>
                    </w:rPr>
                    <w:t xml:space="preserve">О внесении изменений в </w:t>
                  </w:r>
                  <w:r w:rsidR="00884E61" w:rsidRPr="00543F27">
                    <w:rPr>
                      <w:b/>
                      <w:sz w:val="28"/>
                      <w:szCs w:val="28"/>
                    </w:rPr>
                    <w:t xml:space="preserve">Положение об аренде зданий, сооружений и нежилых помещений, находящихся в </w:t>
                  </w:r>
                  <w:r w:rsidR="00AF586C" w:rsidRPr="00543F27">
                    <w:rPr>
                      <w:b/>
                      <w:sz w:val="28"/>
                      <w:szCs w:val="28"/>
                    </w:rPr>
                    <w:t>м</w:t>
                  </w:r>
                  <w:r w:rsidR="00884E61" w:rsidRPr="00543F27">
                    <w:rPr>
                      <w:b/>
                      <w:sz w:val="28"/>
                      <w:szCs w:val="28"/>
                    </w:rPr>
                    <w:t>униципальной собственности городского округа Пелым</w:t>
                  </w:r>
                  <w:r w:rsidR="003F4905" w:rsidRPr="00543F27">
                    <w:rPr>
                      <w:b/>
                      <w:sz w:val="28"/>
                      <w:szCs w:val="28"/>
                    </w:rPr>
                    <w:t>,</w:t>
                  </w:r>
                  <w:r w:rsidR="00884E61" w:rsidRPr="00543F27">
                    <w:rPr>
                      <w:b/>
                      <w:sz w:val="28"/>
                      <w:szCs w:val="28"/>
                    </w:rPr>
                    <w:t xml:space="preserve"> утвержденн</w:t>
                  </w:r>
                  <w:r w:rsidR="00B42C18" w:rsidRPr="00543F27">
                    <w:rPr>
                      <w:b/>
                      <w:sz w:val="28"/>
                      <w:szCs w:val="28"/>
                    </w:rPr>
                    <w:t>ое</w:t>
                  </w:r>
                  <w:r w:rsidR="00884E61" w:rsidRPr="00543F27">
                    <w:rPr>
                      <w:b/>
                      <w:sz w:val="28"/>
                      <w:szCs w:val="28"/>
                    </w:rPr>
                    <w:t xml:space="preserve"> Решением Думы </w:t>
                  </w:r>
                  <w:r w:rsidR="00AF586C" w:rsidRPr="00543F27">
                    <w:rPr>
                      <w:b/>
                      <w:sz w:val="28"/>
                      <w:szCs w:val="28"/>
                    </w:rPr>
                    <w:t>г</w:t>
                  </w:r>
                  <w:r w:rsidR="00884E61" w:rsidRPr="00543F27">
                    <w:rPr>
                      <w:b/>
                      <w:sz w:val="28"/>
                      <w:szCs w:val="28"/>
                    </w:rPr>
                    <w:t>ородского окру</w:t>
                  </w:r>
                  <w:r w:rsidR="003F4905" w:rsidRPr="00543F27">
                    <w:rPr>
                      <w:b/>
                      <w:sz w:val="28"/>
                      <w:szCs w:val="28"/>
                    </w:rPr>
                    <w:t>га Пелым от 05.12.2008 № 170</w:t>
                  </w:r>
                </w:p>
                <w:p w:rsidR="00884E61" w:rsidRDefault="00884E61" w:rsidP="00347233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884E61" w:rsidRDefault="00884E61" w:rsidP="00347233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884E61" w:rsidRPr="00CC78E8" w:rsidRDefault="00884E61" w:rsidP="00347233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47233" w:rsidRPr="00543F27" w:rsidRDefault="00347233" w:rsidP="00347233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347233" w:rsidRPr="00543F27" w:rsidRDefault="00347233" w:rsidP="00347233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347233" w:rsidRPr="00543F27" w:rsidRDefault="00347233" w:rsidP="00347233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347233" w:rsidRPr="00543F27" w:rsidRDefault="00347233" w:rsidP="00347233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347233" w:rsidRPr="00543F27" w:rsidRDefault="00347233" w:rsidP="00347233">
      <w:pPr>
        <w:ind w:firstLine="709"/>
        <w:jc w:val="both"/>
        <w:rPr>
          <w:sz w:val="28"/>
          <w:szCs w:val="28"/>
        </w:rPr>
      </w:pPr>
    </w:p>
    <w:p w:rsidR="00347233" w:rsidRPr="00543F27" w:rsidRDefault="00347233" w:rsidP="00347233">
      <w:pPr>
        <w:ind w:firstLine="709"/>
        <w:jc w:val="both"/>
        <w:rPr>
          <w:sz w:val="28"/>
          <w:szCs w:val="28"/>
        </w:rPr>
      </w:pPr>
    </w:p>
    <w:p w:rsidR="00AF586C" w:rsidRPr="00543F27" w:rsidRDefault="00AF586C" w:rsidP="00B42C18">
      <w:pPr>
        <w:ind w:firstLine="709"/>
        <w:jc w:val="both"/>
        <w:rPr>
          <w:sz w:val="28"/>
          <w:szCs w:val="28"/>
        </w:rPr>
      </w:pPr>
    </w:p>
    <w:p w:rsidR="00543F27" w:rsidRDefault="00543F27" w:rsidP="00B42C18">
      <w:pPr>
        <w:ind w:firstLine="709"/>
        <w:jc w:val="both"/>
        <w:rPr>
          <w:sz w:val="28"/>
          <w:szCs w:val="28"/>
        </w:rPr>
      </w:pPr>
    </w:p>
    <w:p w:rsidR="00884E61" w:rsidRPr="00543F27" w:rsidRDefault="00347233" w:rsidP="00B42C18">
      <w:pPr>
        <w:ind w:firstLine="709"/>
        <w:jc w:val="both"/>
        <w:rPr>
          <w:sz w:val="28"/>
          <w:szCs w:val="28"/>
        </w:rPr>
      </w:pPr>
      <w:proofErr w:type="gramStart"/>
      <w:r w:rsidRPr="00543F27">
        <w:rPr>
          <w:sz w:val="28"/>
          <w:szCs w:val="28"/>
        </w:rPr>
        <w:t xml:space="preserve">В соответствии </w:t>
      </w:r>
      <w:r w:rsidR="00CD75F4" w:rsidRPr="00543F27">
        <w:rPr>
          <w:sz w:val="28"/>
          <w:szCs w:val="28"/>
        </w:rPr>
        <w:t xml:space="preserve">с </w:t>
      </w:r>
      <w:r w:rsidR="00884E61" w:rsidRPr="00543F27">
        <w:rPr>
          <w:sz w:val="28"/>
          <w:szCs w:val="28"/>
        </w:rPr>
        <w:t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4A7446" w:rsidRPr="00543F27">
        <w:rPr>
          <w:sz w:val="28"/>
          <w:szCs w:val="28"/>
        </w:rPr>
        <w:t>, Федера</w:t>
      </w:r>
      <w:r w:rsidR="00543F27">
        <w:rPr>
          <w:sz w:val="28"/>
          <w:szCs w:val="28"/>
        </w:rPr>
        <w:t xml:space="preserve">льным законом от 30.06.2008 № </w:t>
      </w:r>
      <w:r w:rsidR="004A7446" w:rsidRPr="00543F27">
        <w:rPr>
          <w:sz w:val="28"/>
          <w:szCs w:val="28"/>
        </w:rPr>
        <w:t>108-ФЗ «О внесении изменений в Федеральный закон «О концессионных соглашениях» и отдельные законодательные акты Российской Федерации»,</w:t>
      </w:r>
      <w:r w:rsidR="00F22E1C" w:rsidRPr="00543F27">
        <w:rPr>
          <w:sz w:val="28"/>
          <w:szCs w:val="28"/>
        </w:rPr>
        <w:t xml:space="preserve"> </w:t>
      </w:r>
      <w:r w:rsidR="004A7446" w:rsidRPr="00543F27">
        <w:rPr>
          <w:sz w:val="28"/>
          <w:szCs w:val="28"/>
        </w:rPr>
        <w:t xml:space="preserve"> </w:t>
      </w:r>
      <w:r w:rsidR="003F4905" w:rsidRPr="00543F27">
        <w:rPr>
          <w:sz w:val="28"/>
          <w:szCs w:val="28"/>
        </w:rPr>
        <w:t>п</w:t>
      </w:r>
      <w:r w:rsidR="004A7446" w:rsidRPr="00543F27">
        <w:rPr>
          <w:sz w:val="28"/>
          <w:szCs w:val="28"/>
        </w:rPr>
        <w:t xml:space="preserve">остановлением </w:t>
      </w:r>
      <w:r w:rsidR="00B42C18" w:rsidRPr="00543F27">
        <w:rPr>
          <w:sz w:val="28"/>
          <w:szCs w:val="28"/>
        </w:rPr>
        <w:t>П</w:t>
      </w:r>
      <w:r w:rsidR="004A7446" w:rsidRPr="00543F27">
        <w:rPr>
          <w:sz w:val="28"/>
          <w:szCs w:val="28"/>
        </w:rPr>
        <w:t>равительства Свердловской области от 15.07.2008 № 716-ПП «Об утверждении Положения о порядке передачи в аренду зданий, строений и нежилых</w:t>
      </w:r>
      <w:proofErr w:type="gramEnd"/>
      <w:r w:rsidR="004A7446" w:rsidRPr="00543F27">
        <w:rPr>
          <w:sz w:val="28"/>
          <w:szCs w:val="28"/>
        </w:rPr>
        <w:t xml:space="preserve"> помещений, находящихся в государственной собственности Свердловской области», статьей 23 Устава городского округа Пелым, Дума городского округа Пелым </w:t>
      </w:r>
    </w:p>
    <w:p w:rsidR="00347233" w:rsidRPr="00543F27" w:rsidRDefault="00347233" w:rsidP="00B42C18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F2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04CF6" w:rsidRPr="00543F27" w:rsidRDefault="00347233" w:rsidP="00B42C18">
      <w:pPr>
        <w:pStyle w:val="a8"/>
        <w:numPr>
          <w:ilvl w:val="0"/>
          <w:numId w:val="3"/>
        </w:numPr>
        <w:tabs>
          <w:tab w:val="left" w:pos="993"/>
          <w:tab w:val="left" w:pos="1418"/>
        </w:tabs>
        <w:ind w:left="-142" w:firstLine="682"/>
        <w:jc w:val="both"/>
        <w:rPr>
          <w:sz w:val="28"/>
          <w:szCs w:val="28"/>
        </w:rPr>
      </w:pPr>
      <w:r w:rsidRPr="00543F27">
        <w:rPr>
          <w:sz w:val="28"/>
          <w:szCs w:val="28"/>
        </w:rPr>
        <w:t xml:space="preserve">Внести </w:t>
      </w:r>
      <w:r w:rsidR="004A7446" w:rsidRPr="00543F27">
        <w:rPr>
          <w:sz w:val="28"/>
          <w:szCs w:val="28"/>
        </w:rPr>
        <w:t>в Положение об аренде зданий, сооружений и нежилых помещений, находящихся в муниципальной собственности городского округа Пелым</w:t>
      </w:r>
      <w:r w:rsidR="00B42C18" w:rsidRPr="00543F27">
        <w:rPr>
          <w:sz w:val="28"/>
          <w:szCs w:val="28"/>
        </w:rPr>
        <w:t>,</w:t>
      </w:r>
      <w:r w:rsidR="004A7446" w:rsidRPr="00543F27">
        <w:rPr>
          <w:sz w:val="28"/>
          <w:szCs w:val="28"/>
        </w:rPr>
        <w:t xml:space="preserve"> утвержденн</w:t>
      </w:r>
      <w:r w:rsidR="00B42C18" w:rsidRPr="00543F27">
        <w:rPr>
          <w:sz w:val="28"/>
          <w:szCs w:val="28"/>
        </w:rPr>
        <w:t>ое</w:t>
      </w:r>
      <w:r w:rsidR="004A7446" w:rsidRPr="00543F27">
        <w:rPr>
          <w:sz w:val="28"/>
          <w:szCs w:val="28"/>
        </w:rPr>
        <w:t xml:space="preserve"> </w:t>
      </w:r>
      <w:r w:rsidR="008A4099">
        <w:rPr>
          <w:sz w:val="28"/>
          <w:szCs w:val="28"/>
        </w:rPr>
        <w:t>Р</w:t>
      </w:r>
      <w:r w:rsidR="004A7446" w:rsidRPr="00543F27">
        <w:rPr>
          <w:sz w:val="28"/>
          <w:szCs w:val="28"/>
        </w:rPr>
        <w:t>ешением Думы городского округа Пелым от 05.12.2008 № 170</w:t>
      </w:r>
      <w:r w:rsidR="004A252D" w:rsidRPr="00543F27">
        <w:rPr>
          <w:sz w:val="28"/>
          <w:szCs w:val="28"/>
        </w:rPr>
        <w:t xml:space="preserve"> (далее - Положение)</w:t>
      </w:r>
      <w:r w:rsidR="004A7446" w:rsidRPr="00543F27">
        <w:rPr>
          <w:sz w:val="28"/>
          <w:szCs w:val="28"/>
        </w:rPr>
        <w:t xml:space="preserve"> </w:t>
      </w:r>
      <w:r w:rsidRPr="00543F27">
        <w:rPr>
          <w:sz w:val="28"/>
          <w:szCs w:val="28"/>
        </w:rPr>
        <w:t>следующие изменения:</w:t>
      </w:r>
    </w:p>
    <w:p w:rsidR="00284120" w:rsidRPr="00543F27" w:rsidRDefault="00284120" w:rsidP="00B42C18">
      <w:pPr>
        <w:pStyle w:val="a8"/>
        <w:numPr>
          <w:ilvl w:val="0"/>
          <w:numId w:val="4"/>
        </w:numPr>
        <w:tabs>
          <w:tab w:val="left" w:pos="993"/>
          <w:tab w:val="left" w:pos="1134"/>
        </w:tabs>
        <w:ind w:left="-142" w:firstLine="682"/>
        <w:jc w:val="both"/>
        <w:rPr>
          <w:sz w:val="28"/>
          <w:szCs w:val="28"/>
        </w:rPr>
      </w:pPr>
      <w:r w:rsidRPr="00543F27">
        <w:rPr>
          <w:sz w:val="28"/>
          <w:szCs w:val="28"/>
        </w:rPr>
        <w:t>в пункте 3 слова «стать</w:t>
      </w:r>
      <w:r w:rsidR="00C90F20" w:rsidRPr="00543F27">
        <w:rPr>
          <w:sz w:val="28"/>
          <w:szCs w:val="28"/>
        </w:rPr>
        <w:t>ё</w:t>
      </w:r>
      <w:r w:rsidRPr="00543F27">
        <w:rPr>
          <w:sz w:val="28"/>
          <w:szCs w:val="28"/>
        </w:rPr>
        <w:t xml:space="preserve">й 18 Федерального закона от 21.12.2001 № 178-ФЗ «О приватизации государственного и муниципального имущества» заменить словами «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</w:t>
      </w:r>
      <w:proofErr w:type="gramStart"/>
      <w:r w:rsidRPr="00543F27">
        <w:rPr>
          <w:sz w:val="28"/>
          <w:szCs w:val="28"/>
        </w:rPr>
        <w:t>о</w:t>
      </w:r>
      <w:proofErr w:type="gramEnd"/>
      <w:r w:rsidRPr="00543F27">
        <w:rPr>
          <w:sz w:val="28"/>
          <w:szCs w:val="28"/>
        </w:rPr>
        <w:t xml:space="preserve"> отношении государственного или муниципального имущества, и </w:t>
      </w:r>
      <w:proofErr w:type="gramStart"/>
      <w:r w:rsidRPr="00543F27">
        <w:rPr>
          <w:sz w:val="28"/>
          <w:szCs w:val="28"/>
        </w:rPr>
        <w:t>перечне</w:t>
      </w:r>
      <w:proofErr w:type="gramEnd"/>
      <w:r w:rsidRPr="00543F27">
        <w:rPr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DD3CC8" w:rsidRPr="00543F27" w:rsidRDefault="00DD3CC8" w:rsidP="00165493">
      <w:pPr>
        <w:pStyle w:val="a8"/>
        <w:numPr>
          <w:ilvl w:val="0"/>
          <w:numId w:val="4"/>
        </w:numPr>
        <w:tabs>
          <w:tab w:val="left" w:pos="993"/>
          <w:tab w:val="left" w:pos="1134"/>
        </w:tabs>
        <w:ind w:left="-142" w:firstLine="682"/>
        <w:jc w:val="both"/>
        <w:rPr>
          <w:sz w:val="28"/>
          <w:szCs w:val="28"/>
        </w:rPr>
      </w:pPr>
      <w:r w:rsidRPr="00543F27">
        <w:rPr>
          <w:sz w:val="28"/>
          <w:szCs w:val="28"/>
        </w:rPr>
        <w:lastRenderedPageBreak/>
        <w:t>в пунктах 10, 37, 40, слова «отдел по управлению имуществом, землеустройству, связи, ЖКХ, промышленности Админи</w:t>
      </w:r>
      <w:r w:rsidR="00B42C18" w:rsidRPr="00543F27">
        <w:rPr>
          <w:sz w:val="28"/>
          <w:szCs w:val="28"/>
        </w:rPr>
        <w:t>страции городского округа Пелым</w:t>
      </w:r>
      <w:r w:rsidRPr="00543F27">
        <w:rPr>
          <w:sz w:val="28"/>
          <w:szCs w:val="28"/>
        </w:rPr>
        <w:t xml:space="preserve">» заменить словами «отдел </w:t>
      </w:r>
      <w:r w:rsidRPr="00543F27">
        <w:rPr>
          <w:color w:val="000000"/>
          <w:sz w:val="28"/>
          <w:szCs w:val="28"/>
        </w:rPr>
        <w:t>по управлению имуществом, строительству, жилищно-коммунальному хозяйству, землеустройству, энергетике администрации  городского округа Пелым</w:t>
      </w:r>
      <w:r w:rsidRPr="00543F27">
        <w:rPr>
          <w:sz w:val="28"/>
          <w:szCs w:val="28"/>
        </w:rPr>
        <w:t>»;</w:t>
      </w:r>
    </w:p>
    <w:p w:rsidR="00504CF6" w:rsidRPr="00543F27" w:rsidRDefault="00553301" w:rsidP="00165493">
      <w:pPr>
        <w:pStyle w:val="a8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43F27">
        <w:rPr>
          <w:sz w:val="28"/>
          <w:szCs w:val="28"/>
        </w:rPr>
        <w:t xml:space="preserve">  </w:t>
      </w:r>
      <w:r w:rsidR="00BE7BB1" w:rsidRPr="00543F27">
        <w:rPr>
          <w:sz w:val="28"/>
          <w:szCs w:val="28"/>
        </w:rPr>
        <w:t xml:space="preserve">в пункте </w:t>
      </w:r>
      <w:r w:rsidR="00804A84" w:rsidRPr="00543F27">
        <w:rPr>
          <w:sz w:val="28"/>
          <w:szCs w:val="28"/>
        </w:rPr>
        <w:t>9</w:t>
      </w:r>
      <w:r w:rsidR="00BE7BB1" w:rsidRPr="00543F27">
        <w:rPr>
          <w:sz w:val="28"/>
          <w:szCs w:val="28"/>
        </w:rPr>
        <w:t xml:space="preserve"> </w:t>
      </w:r>
      <w:r w:rsidR="00804A84" w:rsidRPr="00543F27">
        <w:rPr>
          <w:sz w:val="28"/>
          <w:szCs w:val="28"/>
        </w:rPr>
        <w:t>слова «принимаются постановлением Главы городского округа Пелым» заменить словами «</w:t>
      </w:r>
      <w:r w:rsidR="00D11EE8" w:rsidRPr="00543F27">
        <w:rPr>
          <w:sz w:val="28"/>
          <w:szCs w:val="28"/>
        </w:rPr>
        <w:t>принимаются р</w:t>
      </w:r>
      <w:r w:rsidR="00804A84" w:rsidRPr="00543F27">
        <w:rPr>
          <w:sz w:val="28"/>
          <w:szCs w:val="28"/>
        </w:rPr>
        <w:t xml:space="preserve">аспоряжением </w:t>
      </w:r>
      <w:r w:rsidR="00B94EFA" w:rsidRPr="00543F27">
        <w:rPr>
          <w:sz w:val="28"/>
          <w:szCs w:val="28"/>
        </w:rPr>
        <w:t>администрации городского округа Пелым</w:t>
      </w:r>
      <w:r w:rsidR="00804A84" w:rsidRPr="00543F27">
        <w:rPr>
          <w:sz w:val="28"/>
          <w:szCs w:val="28"/>
        </w:rPr>
        <w:t>»</w:t>
      </w:r>
      <w:r w:rsidR="00504CF6" w:rsidRPr="00543F27">
        <w:rPr>
          <w:sz w:val="28"/>
          <w:szCs w:val="28"/>
        </w:rPr>
        <w:t>;</w:t>
      </w:r>
    </w:p>
    <w:p w:rsidR="00A56363" w:rsidRPr="00543F27" w:rsidRDefault="00845180" w:rsidP="00165493">
      <w:pPr>
        <w:pStyle w:val="a8"/>
        <w:numPr>
          <w:ilvl w:val="0"/>
          <w:numId w:val="4"/>
        </w:numPr>
        <w:tabs>
          <w:tab w:val="left" w:pos="-142"/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543F27">
        <w:rPr>
          <w:sz w:val="28"/>
          <w:szCs w:val="28"/>
        </w:rPr>
        <w:t>абзац</w:t>
      </w:r>
      <w:r w:rsidR="00710189" w:rsidRPr="00543F27">
        <w:rPr>
          <w:sz w:val="28"/>
          <w:szCs w:val="28"/>
        </w:rPr>
        <w:t xml:space="preserve"> 2 пункта 10  </w:t>
      </w:r>
      <w:r w:rsidRPr="00543F27">
        <w:rPr>
          <w:sz w:val="28"/>
          <w:szCs w:val="28"/>
        </w:rPr>
        <w:t>изложить в следующей редакции</w:t>
      </w:r>
      <w:r w:rsidR="00A56363" w:rsidRPr="00543F27">
        <w:rPr>
          <w:sz w:val="28"/>
          <w:szCs w:val="28"/>
        </w:rPr>
        <w:t>:</w:t>
      </w:r>
    </w:p>
    <w:p w:rsidR="00641FDD" w:rsidRPr="00543F27" w:rsidRDefault="00710189" w:rsidP="00165493">
      <w:pPr>
        <w:pStyle w:val="a8"/>
        <w:tabs>
          <w:tab w:val="left" w:pos="-142"/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43F27">
        <w:rPr>
          <w:sz w:val="28"/>
          <w:szCs w:val="28"/>
        </w:rPr>
        <w:t xml:space="preserve"> «</w:t>
      </w:r>
      <w:r w:rsidR="00A56363" w:rsidRPr="00543F27">
        <w:rPr>
          <w:sz w:val="28"/>
          <w:szCs w:val="28"/>
        </w:rPr>
        <w:t>Состав Комиссии утверждается постановлением администрации городского округа Пелым</w:t>
      </w:r>
      <w:proofErr w:type="gramStart"/>
      <w:r w:rsidR="00A56363" w:rsidRPr="00543F27">
        <w:rPr>
          <w:sz w:val="28"/>
          <w:szCs w:val="28"/>
        </w:rPr>
        <w:t>.</w:t>
      </w:r>
      <w:r w:rsidRPr="00543F27">
        <w:rPr>
          <w:sz w:val="28"/>
          <w:szCs w:val="28"/>
        </w:rPr>
        <w:t>»</w:t>
      </w:r>
      <w:r w:rsidR="00553301" w:rsidRPr="00543F27">
        <w:rPr>
          <w:sz w:val="28"/>
          <w:szCs w:val="28"/>
        </w:rPr>
        <w:t>;</w:t>
      </w:r>
      <w:proofErr w:type="gramEnd"/>
    </w:p>
    <w:p w:rsidR="00C609B6" w:rsidRPr="00543F27" w:rsidRDefault="00641FDD" w:rsidP="00165493">
      <w:pPr>
        <w:pStyle w:val="a8"/>
        <w:numPr>
          <w:ilvl w:val="0"/>
          <w:numId w:val="4"/>
        </w:numPr>
        <w:tabs>
          <w:tab w:val="left" w:pos="-142"/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43F27">
        <w:rPr>
          <w:sz w:val="28"/>
          <w:szCs w:val="28"/>
        </w:rPr>
        <w:t>в пункте 11 слова «единовременная выплата за право аренды либо размер арендной платы (по решению Комиссии)» заменить словами «право на заключение договора аренды здания</w:t>
      </w:r>
      <w:r w:rsidR="00B42C18" w:rsidRPr="00543F27">
        <w:rPr>
          <w:sz w:val="28"/>
          <w:szCs w:val="28"/>
        </w:rPr>
        <w:t>,</w:t>
      </w:r>
      <w:r w:rsidRPr="00543F27">
        <w:rPr>
          <w:sz w:val="28"/>
          <w:szCs w:val="28"/>
        </w:rPr>
        <w:t xml:space="preserve"> строения или нежилого </w:t>
      </w:r>
      <w:r w:rsidR="00C90F20" w:rsidRPr="00543F27">
        <w:rPr>
          <w:sz w:val="28"/>
          <w:szCs w:val="28"/>
        </w:rPr>
        <w:t>помещения</w:t>
      </w:r>
      <w:r w:rsidRPr="00543F27">
        <w:rPr>
          <w:sz w:val="28"/>
          <w:szCs w:val="28"/>
        </w:rPr>
        <w:t>»;</w:t>
      </w:r>
    </w:p>
    <w:p w:rsidR="00641FDD" w:rsidRPr="00543F27" w:rsidRDefault="00641FDD" w:rsidP="00165493">
      <w:pPr>
        <w:pStyle w:val="a8"/>
        <w:numPr>
          <w:ilvl w:val="0"/>
          <w:numId w:val="4"/>
        </w:numPr>
        <w:tabs>
          <w:tab w:val="left" w:pos="-142"/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43F27">
        <w:rPr>
          <w:sz w:val="28"/>
          <w:szCs w:val="28"/>
        </w:rPr>
        <w:t xml:space="preserve"> в пунктах 15, 16, 29  слова «Северная звезд</w:t>
      </w:r>
      <w:r w:rsidR="008A4099">
        <w:rPr>
          <w:sz w:val="28"/>
          <w:szCs w:val="28"/>
        </w:rPr>
        <w:t>а» заменить словами «Пелымский в</w:t>
      </w:r>
      <w:r w:rsidRPr="00543F27">
        <w:rPr>
          <w:sz w:val="28"/>
          <w:szCs w:val="28"/>
        </w:rPr>
        <w:t>естник»;</w:t>
      </w:r>
    </w:p>
    <w:p w:rsidR="004A252D" w:rsidRPr="00543F27" w:rsidRDefault="004A252D" w:rsidP="00165493">
      <w:pPr>
        <w:pStyle w:val="a8"/>
        <w:numPr>
          <w:ilvl w:val="0"/>
          <w:numId w:val="4"/>
        </w:numPr>
        <w:tabs>
          <w:tab w:val="left" w:pos="-142"/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43F27">
        <w:rPr>
          <w:sz w:val="28"/>
          <w:szCs w:val="28"/>
        </w:rPr>
        <w:t xml:space="preserve">приложение № 1 к Положению изложить в новой редакции (прилагается). </w:t>
      </w:r>
    </w:p>
    <w:p w:rsidR="00347233" w:rsidRPr="00543F27" w:rsidRDefault="00543F27" w:rsidP="00165493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4CF6" w:rsidRPr="00543F27">
        <w:rPr>
          <w:sz w:val="28"/>
          <w:szCs w:val="28"/>
        </w:rPr>
        <w:t>3</w:t>
      </w:r>
      <w:r w:rsidR="00347233" w:rsidRPr="00543F27">
        <w:rPr>
          <w:sz w:val="28"/>
          <w:szCs w:val="28"/>
        </w:rPr>
        <w:t xml:space="preserve">. </w:t>
      </w:r>
      <w:r w:rsidR="00553301" w:rsidRPr="00543F27">
        <w:rPr>
          <w:sz w:val="28"/>
          <w:szCs w:val="28"/>
        </w:rPr>
        <w:t xml:space="preserve"> </w:t>
      </w:r>
      <w:r w:rsidR="008A4099">
        <w:rPr>
          <w:sz w:val="28"/>
          <w:szCs w:val="28"/>
        </w:rPr>
        <w:t>Настоящее Р</w:t>
      </w:r>
      <w:r w:rsidR="00347233" w:rsidRPr="00543F27">
        <w:rPr>
          <w:sz w:val="28"/>
          <w:szCs w:val="28"/>
        </w:rPr>
        <w:t>ешение опубликовать в газете «Пе</w:t>
      </w:r>
      <w:r>
        <w:rPr>
          <w:sz w:val="28"/>
          <w:szCs w:val="28"/>
        </w:rPr>
        <w:t>лымский в</w:t>
      </w:r>
      <w:r w:rsidR="00347233" w:rsidRPr="00543F27">
        <w:rPr>
          <w:sz w:val="28"/>
          <w:szCs w:val="28"/>
        </w:rPr>
        <w:t>естник» и разместить на официальном сайте городского округа Пелым в информационно-теле</w:t>
      </w:r>
      <w:r w:rsidR="008A4099">
        <w:rPr>
          <w:sz w:val="28"/>
          <w:szCs w:val="28"/>
        </w:rPr>
        <w:t>коммуникационной сети «</w:t>
      </w:r>
      <w:r w:rsidR="00347233" w:rsidRPr="00543F27">
        <w:rPr>
          <w:sz w:val="28"/>
          <w:szCs w:val="28"/>
        </w:rPr>
        <w:t>Интернет».</w:t>
      </w:r>
    </w:p>
    <w:p w:rsidR="00347233" w:rsidRPr="00543F27" w:rsidRDefault="00504CF6" w:rsidP="00165493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43F27">
        <w:rPr>
          <w:sz w:val="28"/>
          <w:szCs w:val="28"/>
        </w:rPr>
        <w:t>4</w:t>
      </w:r>
      <w:r w:rsidR="00347233" w:rsidRPr="00543F27">
        <w:rPr>
          <w:sz w:val="28"/>
          <w:szCs w:val="28"/>
        </w:rPr>
        <w:t xml:space="preserve">. </w:t>
      </w:r>
      <w:proofErr w:type="gramStart"/>
      <w:r w:rsidR="00347233" w:rsidRPr="00543F27">
        <w:rPr>
          <w:sz w:val="28"/>
          <w:szCs w:val="28"/>
        </w:rPr>
        <w:t>Контроль за</w:t>
      </w:r>
      <w:proofErr w:type="gramEnd"/>
      <w:r w:rsidR="00347233" w:rsidRPr="00543F27">
        <w:rPr>
          <w:sz w:val="28"/>
          <w:szCs w:val="28"/>
        </w:rPr>
        <w:t xml:space="preserve"> исполнением настоящего Решения возложить на постоянную комиссию по жилищно-коммунальному хозяйству, градостроительству и землепользованию, муниципальной собственности (Тищенко В.С.).</w:t>
      </w:r>
    </w:p>
    <w:p w:rsidR="00347233" w:rsidRPr="00543F27" w:rsidRDefault="00347233" w:rsidP="00165493">
      <w:pPr>
        <w:jc w:val="both"/>
        <w:rPr>
          <w:sz w:val="28"/>
          <w:szCs w:val="28"/>
        </w:rPr>
      </w:pPr>
    </w:p>
    <w:p w:rsidR="00347233" w:rsidRPr="00543F27" w:rsidRDefault="00347233" w:rsidP="00165493">
      <w:pPr>
        <w:ind w:firstLine="540"/>
        <w:jc w:val="both"/>
        <w:rPr>
          <w:sz w:val="28"/>
          <w:szCs w:val="28"/>
        </w:rPr>
      </w:pPr>
    </w:p>
    <w:p w:rsidR="004E088F" w:rsidRDefault="004E088F" w:rsidP="00165493">
      <w:pPr>
        <w:jc w:val="right"/>
        <w:rPr>
          <w:b/>
          <w:sz w:val="28"/>
          <w:szCs w:val="28"/>
        </w:rPr>
      </w:pPr>
    </w:p>
    <w:p w:rsidR="00543F27" w:rsidRPr="00543F27" w:rsidRDefault="00543F27" w:rsidP="00543F27">
      <w:pPr>
        <w:jc w:val="both"/>
        <w:rPr>
          <w:sz w:val="28"/>
          <w:szCs w:val="28"/>
        </w:rPr>
      </w:pPr>
      <w:r w:rsidRPr="00543F27">
        <w:rPr>
          <w:sz w:val="28"/>
          <w:szCs w:val="28"/>
        </w:rPr>
        <w:t xml:space="preserve">Глава городского округа Пелым                                      </w:t>
      </w:r>
      <w:r>
        <w:rPr>
          <w:sz w:val="28"/>
          <w:szCs w:val="28"/>
        </w:rPr>
        <w:t xml:space="preserve">                    </w:t>
      </w:r>
      <w:r w:rsidRPr="00543F27">
        <w:rPr>
          <w:sz w:val="28"/>
          <w:szCs w:val="28"/>
        </w:rPr>
        <w:t xml:space="preserve">   Ш.Т. Алиев </w:t>
      </w:r>
    </w:p>
    <w:p w:rsidR="00543F27" w:rsidRPr="00543F27" w:rsidRDefault="00543F27" w:rsidP="00543F27">
      <w:pPr>
        <w:jc w:val="both"/>
        <w:rPr>
          <w:sz w:val="28"/>
          <w:szCs w:val="28"/>
        </w:rPr>
      </w:pPr>
    </w:p>
    <w:p w:rsidR="00543F27" w:rsidRPr="00543F27" w:rsidRDefault="00543F27" w:rsidP="00543F27">
      <w:pPr>
        <w:jc w:val="both"/>
        <w:rPr>
          <w:sz w:val="28"/>
          <w:szCs w:val="28"/>
        </w:rPr>
      </w:pPr>
    </w:p>
    <w:p w:rsidR="00543F27" w:rsidRPr="00543F27" w:rsidRDefault="00543F27" w:rsidP="00543F27">
      <w:pPr>
        <w:jc w:val="both"/>
        <w:rPr>
          <w:sz w:val="28"/>
          <w:szCs w:val="28"/>
        </w:rPr>
      </w:pPr>
      <w:r w:rsidRPr="00543F27">
        <w:rPr>
          <w:sz w:val="28"/>
          <w:szCs w:val="28"/>
        </w:rPr>
        <w:t xml:space="preserve">Заместитель председателя Думы </w:t>
      </w:r>
    </w:p>
    <w:p w:rsidR="00543F27" w:rsidRPr="00543F27" w:rsidRDefault="00543F27" w:rsidP="00543F2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43F27">
        <w:rPr>
          <w:sz w:val="28"/>
          <w:szCs w:val="28"/>
        </w:rPr>
        <w:t xml:space="preserve">ородского округа Пелым                                                       </w:t>
      </w:r>
      <w:r>
        <w:rPr>
          <w:sz w:val="28"/>
          <w:szCs w:val="28"/>
        </w:rPr>
        <w:t xml:space="preserve">              </w:t>
      </w:r>
      <w:r w:rsidRPr="00543F27">
        <w:rPr>
          <w:sz w:val="28"/>
          <w:szCs w:val="28"/>
        </w:rPr>
        <w:t xml:space="preserve"> М.А. </w:t>
      </w:r>
      <w:proofErr w:type="spellStart"/>
      <w:r w:rsidRPr="00543F27">
        <w:rPr>
          <w:sz w:val="28"/>
          <w:szCs w:val="28"/>
        </w:rPr>
        <w:t>Щинов</w:t>
      </w:r>
      <w:proofErr w:type="spellEnd"/>
      <w:r w:rsidRPr="00543F27">
        <w:rPr>
          <w:sz w:val="28"/>
          <w:szCs w:val="28"/>
        </w:rPr>
        <w:t xml:space="preserve"> </w:t>
      </w:r>
    </w:p>
    <w:p w:rsidR="004E088F" w:rsidRPr="00543F27" w:rsidRDefault="004E088F" w:rsidP="00165493">
      <w:pPr>
        <w:shd w:val="clear" w:color="auto" w:fill="FFFFFF"/>
        <w:jc w:val="center"/>
        <w:rPr>
          <w:b/>
          <w:bCs/>
          <w:color w:val="000000"/>
          <w:spacing w:val="-19"/>
          <w:sz w:val="28"/>
          <w:szCs w:val="28"/>
        </w:rPr>
      </w:pPr>
    </w:p>
    <w:p w:rsidR="00AF586C" w:rsidRPr="00543F27" w:rsidRDefault="00AF586C" w:rsidP="00347233">
      <w:pPr>
        <w:shd w:val="clear" w:color="auto" w:fill="FFFFFF"/>
        <w:jc w:val="center"/>
        <w:rPr>
          <w:b/>
          <w:bCs/>
          <w:color w:val="000000"/>
          <w:spacing w:val="-19"/>
          <w:sz w:val="28"/>
          <w:szCs w:val="28"/>
        </w:rPr>
      </w:pPr>
    </w:p>
    <w:p w:rsidR="00AF586C" w:rsidRPr="00543F27" w:rsidRDefault="00AF586C" w:rsidP="00347233">
      <w:pPr>
        <w:shd w:val="clear" w:color="auto" w:fill="FFFFFF"/>
        <w:jc w:val="center"/>
        <w:rPr>
          <w:b/>
          <w:bCs/>
          <w:color w:val="000000"/>
          <w:spacing w:val="-19"/>
          <w:sz w:val="28"/>
          <w:szCs w:val="28"/>
        </w:rPr>
      </w:pPr>
    </w:p>
    <w:p w:rsidR="00AF586C" w:rsidRPr="00543F27" w:rsidRDefault="00AF586C" w:rsidP="00347233">
      <w:pPr>
        <w:shd w:val="clear" w:color="auto" w:fill="FFFFFF"/>
        <w:jc w:val="center"/>
        <w:rPr>
          <w:b/>
          <w:bCs/>
          <w:color w:val="000000"/>
          <w:spacing w:val="-19"/>
          <w:sz w:val="28"/>
          <w:szCs w:val="28"/>
        </w:rPr>
      </w:pPr>
    </w:p>
    <w:p w:rsidR="00AF586C" w:rsidRPr="00543F27" w:rsidRDefault="00AF586C" w:rsidP="00347233">
      <w:pPr>
        <w:shd w:val="clear" w:color="auto" w:fill="FFFFFF"/>
        <w:jc w:val="center"/>
        <w:rPr>
          <w:b/>
          <w:bCs/>
          <w:color w:val="000000"/>
          <w:spacing w:val="-19"/>
          <w:sz w:val="28"/>
          <w:szCs w:val="28"/>
        </w:rPr>
      </w:pPr>
    </w:p>
    <w:p w:rsidR="00AF586C" w:rsidRPr="00543F27" w:rsidRDefault="00AF586C" w:rsidP="00347233">
      <w:pPr>
        <w:shd w:val="clear" w:color="auto" w:fill="FFFFFF"/>
        <w:jc w:val="center"/>
        <w:rPr>
          <w:b/>
          <w:bCs/>
          <w:color w:val="000000"/>
          <w:spacing w:val="-19"/>
          <w:sz w:val="28"/>
          <w:szCs w:val="28"/>
        </w:rPr>
      </w:pPr>
    </w:p>
    <w:p w:rsidR="00AF586C" w:rsidRPr="00543F27" w:rsidRDefault="00AF586C" w:rsidP="00347233">
      <w:pPr>
        <w:shd w:val="clear" w:color="auto" w:fill="FFFFFF"/>
        <w:jc w:val="center"/>
        <w:rPr>
          <w:b/>
          <w:bCs/>
          <w:color w:val="000000"/>
          <w:spacing w:val="-19"/>
          <w:sz w:val="28"/>
          <w:szCs w:val="28"/>
        </w:rPr>
      </w:pPr>
    </w:p>
    <w:p w:rsidR="00AF586C" w:rsidRPr="00543F27" w:rsidRDefault="00AF586C" w:rsidP="00347233">
      <w:pPr>
        <w:shd w:val="clear" w:color="auto" w:fill="FFFFFF"/>
        <w:jc w:val="center"/>
        <w:rPr>
          <w:b/>
          <w:bCs/>
          <w:color w:val="000000"/>
          <w:spacing w:val="-19"/>
          <w:sz w:val="28"/>
          <w:szCs w:val="28"/>
        </w:rPr>
      </w:pPr>
    </w:p>
    <w:p w:rsidR="00AF586C" w:rsidRDefault="00AF586C" w:rsidP="00347233">
      <w:pPr>
        <w:shd w:val="clear" w:color="auto" w:fill="FFFFFF"/>
        <w:jc w:val="center"/>
        <w:rPr>
          <w:b/>
          <w:bCs/>
          <w:color w:val="000000"/>
          <w:spacing w:val="-19"/>
          <w:sz w:val="28"/>
          <w:szCs w:val="28"/>
        </w:rPr>
      </w:pPr>
    </w:p>
    <w:p w:rsidR="00543F27" w:rsidRPr="00543F27" w:rsidRDefault="00543F27" w:rsidP="00347233">
      <w:pPr>
        <w:shd w:val="clear" w:color="auto" w:fill="FFFFFF"/>
        <w:jc w:val="center"/>
        <w:rPr>
          <w:b/>
          <w:bCs/>
          <w:color w:val="000000"/>
          <w:spacing w:val="-19"/>
          <w:sz w:val="28"/>
          <w:szCs w:val="28"/>
        </w:rPr>
      </w:pPr>
    </w:p>
    <w:p w:rsidR="00AF586C" w:rsidRPr="00543F27" w:rsidRDefault="00AF586C" w:rsidP="00347233">
      <w:pPr>
        <w:shd w:val="clear" w:color="auto" w:fill="FFFFFF"/>
        <w:jc w:val="center"/>
        <w:rPr>
          <w:b/>
          <w:bCs/>
          <w:color w:val="000000"/>
          <w:spacing w:val="-19"/>
          <w:sz w:val="28"/>
          <w:szCs w:val="28"/>
        </w:rPr>
      </w:pPr>
    </w:p>
    <w:p w:rsidR="00AF586C" w:rsidRPr="00543F27" w:rsidRDefault="00AF586C" w:rsidP="00347233">
      <w:pPr>
        <w:shd w:val="clear" w:color="auto" w:fill="FFFFFF"/>
        <w:jc w:val="center"/>
        <w:rPr>
          <w:b/>
          <w:bCs/>
          <w:color w:val="000000"/>
          <w:spacing w:val="-19"/>
          <w:sz w:val="28"/>
          <w:szCs w:val="28"/>
        </w:rPr>
      </w:pPr>
    </w:p>
    <w:p w:rsidR="00AF586C" w:rsidRPr="00543F27" w:rsidRDefault="00AF586C" w:rsidP="00347233">
      <w:pPr>
        <w:shd w:val="clear" w:color="auto" w:fill="FFFFFF"/>
        <w:jc w:val="center"/>
        <w:rPr>
          <w:b/>
          <w:bCs/>
          <w:color w:val="000000"/>
          <w:spacing w:val="-19"/>
          <w:sz w:val="28"/>
          <w:szCs w:val="28"/>
        </w:rPr>
      </w:pPr>
    </w:p>
    <w:p w:rsidR="00AF586C" w:rsidRPr="00543F27" w:rsidRDefault="00AF586C" w:rsidP="00347233">
      <w:pPr>
        <w:shd w:val="clear" w:color="auto" w:fill="FFFFFF"/>
        <w:jc w:val="center"/>
        <w:rPr>
          <w:b/>
          <w:bCs/>
          <w:color w:val="000000"/>
          <w:spacing w:val="-19"/>
          <w:sz w:val="28"/>
          <w:szCs w:val="28"/>
        </w:rPr>
      </w:pPr>
    </w:p>
    <w:p w:rsidR="00AF586C" w:rsidRPr="00543F27" w:rsidRDefault="00AF586C" w:rsidP="00347233">
      <w:pPr>
        <w:shd w:val="clear" w:color="auto" w:fill="FFFFFF"/>
        <w:jc w:val="center"/>
        <w:rPr>
          <w:b/>
          <w:bCs/>
          <w:color w:val="000000"/>
          <w:spacing w:val="-19"/>
          <w:sz w:val="28"/>
          <w:szCs w:val="28"/>
        </w:rPr>
      </w:pPr>
    </w:p>
    <w:p w:rsidR="00AF586C" w:rsidRPr="00543F27" w:rsidRDefault="00AF586C" w:rsidP="00347233">
      <w:pPr>
        <w:shd w:val="clear" w:color="auto" w:fill="FFFFFF"/>
        <w:jc w:val="center"/>
        <w:rPr>
          <w:b/>
          <w:bCs/>
          <w:color w:val="000000"/>
          <w:spacing w:val="-19"/>
          <w:sz w:val="28"/>
          <w:szCs w:val="28"/>
        </w:rPr>
      </w:pPr>
    </w:p>
    <w:p w:rsidR="00AF586C" w:rsidRPr="00543F27" w:rsidRDefault="00AF586C" w:rsidP="00347233">
      <w:pPr>
        <w:shd w:val="clear" w:color="auto" w:fill="FFFFFF"/>
        <w:jc w:val="center"/>
        <w:rPr>
          <w:b/>
          <w:bCs/>
          <w:color w:val="000000"/>
          <w:spacing w:val="-19"/>
          <w:sz w:val="28"/>
          <w:szCs w:val="28"/>
        </w:rPr>
      </w:pPr>
    </w:p>
    <w:p w:rsidR="00AF586C" w:rsidRPr="00543F27" w:rsidRDefault="00AF586C" w:rsidP="00347233">
      <w:pPr>
        <w:shd w:val="clear" w:color="auto" w:fill="FFFFFF"/>
        <w:jc w:val="center"/>
        <w:rPr>
          <w:b/>
          <w:bCs/>
          <w:color w:val="000000"/>
          <w:spacing w:val="-19"/>
          <w:sz w:val="28"/>
          <w:szCs w:val="28"/>
        </w:rPr>
      </w:pPr>
    </w:p>
    <w:p w:rsidR="00543F27" w:rsidRDefault="00543F27" w:rsidP="00543F27">
      <w:pPr>
        <w:pStyle w:val="a9"/>
        <w:ind w:left="5670"/>
        <w:jc w:val="right"/>
      </w:pPr>
      <w:r>
        <w:lastRenderedPageBreak/>
        <w:t>Приложение</w:t>
      </w:r>
    </w:p>
    <w:p w:rsidR="00543F27" w:rsidRDefault="00543F27" w:rsidP="00543F27">
      <w:pPr>
        <w:pStyle w:val="a9"/>
        <w:ind w:left="5670"/>
        <w:jc w:val="right"/>
      </w:pPr>
      <w:r>
        <w:t xml:space="preserve"> к </w:t>
      </w:r>
      <w:proofErr w:type="gramStart"/>
      <w:r>
        <w:t>Р</w:t>
      </w:r>
      <w:proofErr w:type="gramEnd"/>
      <w:r>
        <w:rPr>
          <w:vanish/>
        </w:rPr>
        <w:t>Р</w:t>
      </w:r>
      <w:r>
        <w:t xml:space="preserve">ешению Думы городского </w:t>
      </w:r>
    </w:p>
    <w:p w:rsidR="00543F27" w:rsidRDefault="00543F27" w:rsidP="00543F27">
      <w:pPr>
        <w:pStyle w:val="a9"/>
        <w:ind w:left="5670"/>
        <w:jc w:val="right"/>
      </w:pPr>
      <w:r>
        <w:t>округа Пелым</w:t>
      </w:r>
    </w:p>
    <w:p w:rsidR="00543F27" w:rsidRDefault="00543F27" w:rsidP="00543F27">
      <w:pPr>
        <w:pStyle w:val="a9"/>
        <w:ind w:left="5670"/>
        <w:jc w:val="right"/>
      </w:pPr>
      <w:r>
        <w:t xml:space="preserve"> от 31.05.2016 № </w:t>
      </w:r>
      <w:r w:rsidR="004128F5">
        <w:t>41/40</w:t>
      </w:r>
    </w:p>
    <w:p w:rsidR="00543F27" w:rsidRDefault="00543F27" w:rsidP="00543F27">
      <w:pPr>
        <w:pStyle w:val="a9"/>
        <w:ind w:left="5670"/>
      </w:pPr>
    </w:p>
    <w:p w:rsidR="00543F27" w:rsidRPr="00BA696C" w:rsidRDefault="00543F27" w:rsidP="00543F27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BA696C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543F27" w:rsidRDefault="00543F27" w:rsidP="00543F27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38D3">
        <w:rPr>
          <w:rFonts w:ascii="Times New Roman" w:hAnsi="Times New Roman"/>
          <w:b/>
          <w:sz w:val="24"/>
          <w:szCs w:val="24"/>
        </w:rPr>
        <w:t xml:space="preserve">аренды </w:t>
      </w:r>
      <w:r>
        <w:rPr>
          <w:rFonts w:ascii="Times New Roman" w:hAnsi="Times New Roman"/>
          <w:b/>
          <w:sz w:val="24"/>
          <w:szCs w:val="24"/>
        </w:rPr>
        <w:t>нежилого помещения, находящегося</w:t>
      </w:r>
    </w:p>
    <w:p w:rsidR="00543F27" w:rsidRPr="00A638D3" w:rsidRDefault="00543F27" w:rsidP="00543F27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A638D3">
        <w:rPr>
          <w:rFonts w:ascii="Times New Roman" w:hAnsi="Times New Roman"/>
          <w:b/>
          <w:sz w:val="24"/>
          <w:szCs w:val="24"/>
        </w:rPr>
        <w:t>в муниципальной собственности городского округа Пелым</w:t>
      </w:r>
    </w:p>
    <w:p w:rsidR="00543F27" w:rsidRPr="00BA696C" w:rsidRDefault="00543F27" w:rsidP="00543F27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BA696C">
        <w:rPr>
          <w:rFonts w:ascii="Times New Roman" w:hAnsi="Times New Roman"/>
          <w:sz w:val="24"/>
          <w:szCs w:val="24"/>
        </w:rPr>
        <w:t xml:space="preserve">  </w:t>
      </w:r>
    </w:p>
    <w:p w:rsidR="00543F27" w:rsidRPr="00BA696C" w:rsidRDefault="00543F27" w:rsidP="00543F27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BA696C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r w:rsidRPr="00BA696C">
        <w:rPr>
          <w:rFonts w:ascii="Times New Roman" w:hAnsi="Times New Roman"/>
          <w:sz w:val="24"/>
          <w:szCs w:val="24"/>
        </w:rPr>
        <w:t>п</w:t>
      </w:r>
      <w:proofErr w:type="spellEnd"/>
      <w:r w:rsidRPr="00BA696C">
        <w:rPr>
          <w:rFonts w:ascii="Times New Roman" w:hAnsi="Times New Roman"/>
          <w:sz w:val="24"/>
          <w:szCs w:val="24"/>
        </w:rPr>
        <w:t xml:space="preserve">. Пелым </w:t>
      </w:r>
      <w:r w:rsidRPr="00BA696C">
        <w:rPr>
          <w:rFonts w:ascii="Times New Roman" w:hAnsi="Times New Roman"/>
          <w:sz w:val="24"/>
          <w:szCs w:val="24"/>
        </w:rPr>
        <w:tab/>
      </w:r>
      <w:r w:rsidRPr="00BA696C">
        <w:rPr>
          <w:rFonts w:ascii="Times New Roman" w:hAnsi="Times New Roman"/>
          <w:sz w:val="24"/>
          <w:szCs w:val="24"/>
        </w:rPr>
        <w:tab/>
      </w:r>
      <w:r w:rsidRPr="00BA696C">
        <w:rPr>
          <w:rFonts w:ascii="Times New Roman" w:hAnsi="Times New Roman"/>
          <w:sz w:val="24"/>
          <w:szCs w:val="24"/>
        </w:rPr>
        <w:tab/>
      </w:r>
      <w:r w:rsidRPr="00BA696C">
        <w:rPr>
          <w:rFonts w:ascii="Times New Roman" w:hAnsi="Times New Roman"/>
          <w:sz w:val="24"/>
          <w:szCs w:val="24"/>
        </w:rPr>
        <w:tab/>
      </w:r>
      <w:r w:rsidRPr="00BA696C">
        <w:rPr>
          <w:rFonts w:ascii="Times New Roman" w:hAnsi="Times New Roman"/>
          <w:sz w:val="24"/>
          <w:szCs w:val="24"/>
        </w:rPr>
        <w:tab/>
      </w:r>
      <w:r w:rsidRPr="00BA696C">
        <w:rPr>
          <w:rFonts w:ascii="Times New Roman" w:hAnsi="Times New Roman"/>
          <w:sz w:val="24"/>
          <w:szCs w:val="24"/>
        </w:rPr>
        <w:tab/>
        <w:t xml:space="preserve">             </w:t>
      </w:r>
      <w:r w:rsidR="004128F5">
        <w:rPr>
          <w:rFonts w:ascii="Times New Roman" w:hAnsi="Times New Roman"/>
          <w:sz w:val="24"/>
          <w:szCs w:val="24"/>
        </w:rPr>
        <w:t xml:space="preserve">                         </w:t>
      </w:r>
      <w:r w:rsidRPr="00BA696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___» ____________ </w:t>
      </w:r>
      <w:r w:rsidRPr="00BA696C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  <w:r w:rsidRPr="00BA696C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543F27" w:rsidRPr="00BA696C" w:rsidRDefault="00543F27" w:rsidP="00543F27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543F27" w:rsidRPr="00BA696C" w:rsidRDefault="00543F27" w:rsidP="00543F27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BA696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А</w:t>
      </w:r>
      <w:r w:rsidRPr="00BA696C">
        <w:rPr>
          <w:rFonts w:ascii="Times New Roman" w:hAnsi="Times New Roman"/>
          <w:sz w:val="24"/>
          <w:szCs w:val="24"/>
        </w:rPr>
        <w:t>дминистрация городского округа Пелы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696C"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BA696C">
        <w:rPr>
          <w:rFonts w:ascii="Times New Roman" w:hAnsi="Times New Roman"/>
          <w:sz w:val="24"/>
          <w:szCs w:val="24"/>
        </w:rPr>
        <w:t xml:space="preserve">лав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696C">
        <w:rPr>
          <w:rFonts w:ascii="Times New Roman" w:hAnsi="Times New Roman"/>
          <w:sz w:val="24"/>
          <w:szCs w:val="24"/>
        </w:rPr>
        <w:t>городск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BA696C">
        <w:rPr>
          <w:rFonts w:ascii="Times New Roman" w:hAnsi="Times New Roman"/>
          <w:sz w:val="24"/>
          <w:szCs w:val="24"/>
        </w:rPr>
        <w:t>окру</w:t>
      </w:r>
      <w:r>
        <w:rPr>
          <w:rFonts w:ascii="Times New Roman" w:hAnsi="Times New Roman"/>
          <w:sz w:val="24"/>
          <w:szCs w:val="24"/>
        </w:rPr>
        <w:t>га Пелым _______________________</w:t>
      </w:r>
      <w:r w:rsidRPr="00BA696C">
        <w:rPr>
          <w:rFonts w:ascii="Times New Roman" w:hAnsi="Times New Roman"/>
          <w:sz w:val="24"/>
          <w:szCs w:val="24"/>
        </w:rPr>
        <w:t>, действую</w:t>
      </w:r>
      <w:r>
        <w:rPr>
          <w:rFonts w:ascii="Times New Roman" w:hAnsi="Times New Roman"/>
          <w:sz w:val="24"/>
          <w:szCs w:val="24"/>
        </w:rPr>
        <w:t>щего</w:t>
      </w:r>
      <w:r w:rsidRPr="00BA696C">
        <w:rPr>
          <w:rFonts w:ascii="Times New Roman" w:hAnsi="Times New Roman"/>
          <w:sz w:val="24"/>
          <w:szCs w:val="24"/>
        </w:rPr>
        <w:t xml:space="preserve"> на основании Устава городского окр</w:t>
      </w:r>
      <w:r>
        <w:rPr>
          <w:rFonts w:ascii="Times New Roman" w:hAnsi="Times New Roman"/>
          <w:sz w:val="24"/>
          <w:szCs w:val="24"/>
        </w:rPr>
        <w:t>уга Пелым, в дальнейшем именуемый</w:t>
      </w:r>
      <w:r w:rsidRPr="00BA696C">
        <w:rPr>
          <w:rFonts w:ascii="Times New Roman" w:hAnsi="Times New Roman"/>
          <w:sz w:val="24"/>
          <w:szCs w:val="24"/>
        </w:rPr>
        <w:t xml:space="preserve"> «Арендодатель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696C">
        <w:rPr>
          <w:rFonts w:ascii="Times New Roman" w:hAnsi="Times New Roman"/>
          <w:sz w:val="24"/>
          <w:szCs w:val="24"/>
        </w:rPr>
        <w:t xml:space="preserve">с одной стороны и </w:t>
      </w:r>
      <w:r>
        <w:rPr>
          <w:rFonts w:ascii="Times New Roman" w:hAnsi="Times New Roman"/>
          <w:sz w:val="24"/>
          <w:szCs w:val="24"/>
        </w:rPr>
        <w:t xml:space="preserve">_____________________, </w:t>
      </w:r>
      <w:r w:rsidRPr="00BA696C">
        <w:rPr>
          <w:rFonts w:ascii="Times New Roman" w:hAnsi="Times New Roman"/>
          <w:sz w:val="24"/>
          <w:szCs w:val="24"/>
        </w:rPr>
        <w:t>в дальнейшем именуем</w:t>
      </w:r>
      <w:r>
        <w:rPr>
          <w:rFonts w:ascii="Times New Roman" w:hAnsi="Times New Roman"/>
          <w:sz w:val="24"/>
          <w:szCs w:val="24"/>
        </w:rPr>
        <w:t>ый</w:t>
      </w:r>
      <w:r w:rsidRPr="00BA696C">
        <w:rPr>
          <w:rFonts w:ascii="Times New Roman" w:hAnsi="Times New Roman"/>
          <w:sz w:val="24"/>
          <w:szCs w:val="24"/>
        </w:rPr>
        <w:t xml:space="preserve"> «Арендатор», а вместе именуемые «Сторон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696C">
        <w:rPr>
          <w:rFonts w:ascii="Times New Roman" w:hAnsi="Times New Roman"/>
          <w:sz w:val="24"/>
          <w:szCs w:val="24"/>
        </w:rPr>
        <w:t>заключили настоящий договор</w:t>
      </w:r>
      <w:r>
        <w:rPr>
          <w:rFonts w:ascii="Times New Roman" w:hAnsi="Times New Roman"/>
          <w:sz w:val="24"/>
          <w:szCs w:val="24"/>
        </w:rPr>
        <w:t xml:space="preserve"> (далее - Договор)</w:t>
      </w:r>
      <w:r w:rsidRPr="00BA696C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43F27" w:rsidRPr="00BA696C" w:rsidRDefault="00543F27" w:rsidP="00543F27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543F27" w:rsidRPr="00BA696C" w:rsidRDefault="00543F27" w:rsidP="00543F27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BA696C">
        <w:rPr>
          <w:rFonts w:ascii="Times New Roman" w:hAnsi="Times New Roman"/>
          <w:sz w:val="24"/>
          <w:szCs w:val="24"/>
        </w:rPr>
        <w:t>1. ОБЩИЕ УСЛОВИЯ</w:t>
      </w:r>
    </w:p>
    <w:p w:rsidR="00543F27" w:rsidRDefault="00543F27" w:rsidP="00543F27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.1 Договор заключен в соответствии с протоколом комиссии </w:t>
      </w:r>
      <w:r w:rsidRPr="0005653A">
        <w:rPr>
          <w:rFonts w:ascii="Times New Roman" w:hAnsi="Times New Roman"/>
          <w:sz w:val="24"/>
          <w:szCs w:val="24"/>
        </w:rPr>
        <w:t>по организации и проведению торгов по продаже  имущества и земельных участков, права на заключение договоров аренды имущества и земельных участков, находящихся в государственной или муниципальной собственности городского округа Пелым</w:t>
      </w:r>
      <w:r>
        <w:rPr>
          <w:rFonts w:ascii="Times New Roman" w:hAnsi="Times New Roman"/>
          <w:sz w:val="24"/>
          <w:szCs w:val="24"/>
        </w:rPr>
        <w:t xml:space="preserve"> от ________ №____  о результатах торгов по передаче в аренду объекта недвижимости, находящегося в муниципальной собственности городского округа Пелым </w:t>
      </w:r>
      <w:proofErr w:type="gramEnd"/>
    </w:p>
    <w:p w:rsidR="00543F27" w:rsidRPr="00BA696C" w:rsidRDefault="00543F27" w:rsidP="00543F27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BA696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BA696C">
        <w:rPr>
          <w:rFonts w:ascii="Times New Roman" w:hAnsi="Times New Roman"/>
          <w:sz w:val="24"/>
          <w:szCs w:val="24"/>
        </w:rPr>
        <w:t>. Арендодател</w:t>
      </w:r>
      <w:r>
        <w:rPr>
          <w:rFonts w:ascii="Times New Roman" w:hAnsi="Times New Roman"/>
          <w:sz w:val="24"/>
          <w:szCs w:val="24"/>
        </w:rPr>
        <w:t>ь сдает, а Арендатор принимает во временное владение и использование объект недвижимости_____________ общей площадью – _________ кв.м. расположенный</w:t>
      </w:r>
      <w:r w:rsidRPr="00BA696C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_______________________________________________________________.</w:t>
      </w:r>
    </w:p>
    <w:p w:rsidR="00543F27" w:rsidRPr="00661893" w:rsidRDefault="00543F27" w:rsidP="00543F27">
      <w:pPr>
        <w:pStyle w:val="ConsPlusNormal"/>
        <w:widowControl/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696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3. Имущество </w:t>
      </w:r>
      <w:r w:rsidRPr="00BA696C">
        <w:rPr>
          <w:rFonts w:ascii="Times New Roman" w:hAnsi="Times New Roman" w:cs="Times New Roman"/>
          <w:sz w:val="24"/>
          <w:szCs w:val="24"/>
        </w:rPr>
        <w:t xml:space="preserve">передается </w:t>
      </w:r>
      <w:r>
        <w:rPr>
          <w:rFonts w:ascii="Times New Roman" w:hAnsi="Times New Roman" w:cs="Times New Roman"/>
          <w:sz w:val="24"/>
          <w:szCs w:val="24"/>
        </w:rPr>
        <w:t xml:space="preserve">Арендатору </w:t>
      </w:r>
      <w:r w:rsidRPr="00BA696C">
        <w:rPr>
          <w:rFonts w:ascii="Times New Roman" w:hAnsi="Times New Roman" w:cs="Times New Roman"/>
          <w:sz w:val="24"/>
          <w:szCs w:val="24"/>
        </w:rPr>
        <w:t>в аренду с условием целевого исполь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6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.</w:t>
      </w:r>
    </w:p>
    <w:p w:rsidR="00543F27" w:rsidRPr="00E069CF" w:rsidRDefault="00543F27" w:rsidP="00543F27">
      <w:pPr>
        <w:shd w:val="clear" w:color="auto" w:fill="FFFFFF"/>
        <w:ind w:left="108" w:firstLine="232"/>
        <w:jc w:val="both"/>
        <w:rPr>
          <w:spacing w:val="-6"/>
        </w:rPr>
      </w:pPr>
      <w:r w:rsidRPr="00661893">
        <w:rPr>
          <w:i/>
        </w:rPr>
        <w:t xml:space="preserve">   </w:t>
      </w:r>
      <w:r w:rsidRPr="00E069CF">
        <w:t xml:space="preserve">Имущество передается в исправном состоянии и пригодном для использования,  в целях обусловленных условиями </w:t>
      </w:r>
      <w:r>
        <w:t>Д</w:t>
      </w:r>
      <w:r w:rsidRPr="00E069CF">
        <w:t>оговора.</w:t>
      </w:r>
    </w:p>
    <w:p w:rsidR="00543F27" w:rsidRDefault="00543F27" w:rsidP="00543F27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BA696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4. Срок действия Договора устанавливаетс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.</w:t>
      </w:r>
    </w:p>
    <w:p w:rsidR="00543F27" w:rsidRPr="00CD1565" w:rsidRDefault="00543F27" w:rsidP="00543F27">
      <w:pPr>
        <w:tabs>
          <w:tab w:val="left" w:pos="720"/>
        </w:tabs>
        <w:jc w:val="both"/>
      </w:pPr>
      <w:r>
        <w:t xml:space="preserve">           1.5. </w:t>
      </w:r>
      <w:r w:rsidRPr="00CD1565">
        <w:t>Срок аренды имущества автоматически продлевается </w:t>
      </w:r>
      <w:proofErr w:type="gramStart"/>
      <w:r w:rsidRPr="00CD1565">
        <w:t>на</w:t>
      </w:r>
      <w:proofErr w:type="gramEnd"/>
      <w:r w:rsidRPr="00CD1565">
        <w:t xml:space="preserve"> </w:t>
      </w:r>
      <w:r>
        <w:t xml:space="preserve">________________ </w:t>
      </w:r>
      <w:r w:rsidRPr="00CD1565">
        <w:t>при одновременном соблюдении следующих требований:</w:t>
      </w:r>
    </w:p>
    <w:p w:rsidR="00543F27" w:rsidRPr="00CD1565" w:rsidRDefault="00543F27" w:rsidP="00543F27">
      <w:pPr>
        <w:jc w:val="both"/>
      </w:pPr>
      <w:r w:rsidRPr="00CD1565">
        <w:t> </w:t>
      </w:r>
      <w:r>
        <w:t xml:space="preserve">          1.5.1. Е</w:t>
      </w:r>
      <w:r w:rsidRPr="00CD1565">
        <w:t xml:space="preserve">сли в срок не менее чем за месяц до истечения аренды имущества </w:t>
      </w:r>
      <w:r>
        <w:t xml:space="preserve">Арендатор или </w:t>
      </w:r>
      <w:r w:rsidRPr="00CD1565">
        <w:t xml:space="preserve"> Арендодатель  не заявит возражений</w:t>
      </w:r>
      <w:r>
        <w:t>.</w:t>
      </w:r>
    </w:p>
    <w:p w:rsidR="00543F27" w:rsidRPr="00CD1565" w:rsidRDefault="00543F27" w:rsidP="00543F27">
      <w:pPr>
        <w:jc w:val="both"/>
      </w:pPr>
      <w:r w:rsidRPr="00CD1565">
        <w:t> </w:t>
      </w:r>
      <w:r>
        <w:t xml:space="preserve">          1.5.2. П</w:t>
      </w:r>
      <w:r w:rsidRPr="00CD1565">
        <w:t>ри отсутствии задолженности по арендной плате н</w:t>
      </w:r>
      <w:r>
        <w:t>а момент окончания срока аренды.</w:t>
      </w:r>
    </w:p>
    <w:p w:rsidR="00543F27" w:rsidRPr="00CD1565" w:rsidRDefault="00543F27" w:rsidP="00543F27">
      <w:pPr>
        <w:tabs>
          <w:tab w:val="left" w:pos="180"/>
        </w:tabs>
        <w:jc w:val="both"/>
      </w:pPr>
      <w:r>
        <w:t xml:space="preserve">           1.5.3. П</w:t>
      </w:r>
      <w:r w:rsidRPr="00CD1565">
        <w:t>ри отсутствии просрочек внесения арендной платы на протяжении всего срока аренды.</w:t>
      </w:r>
    </w:p>
    <w:p w:rsidR="00543F27" w:rsidRPr="00CD1565" w:rsidRDefault="00543F27" w:rsidP="00543F27">
      <w:pPr>
        <w:jc w:val="both"/>
      </w:pPr>
      <w:r>
        <w:t xml:space="preserve">             </w:t>
      </w:r>
      <w:r w:rsidRPr="00CD1565">
        <w:t>Если при продлении срока аренды он выходит за установленный срок окончания Договора, то срок действия Договора считается продленным соразмерно сроку аренды.</w:t>
      </w:r>
    </w:p>
    <w:p w:rsidR="00543F27" w:rsidRDefault="00543F27" w:rsidP="00543F27">
      <w:pPr>
        <w:tabs>
          <w:tab w:val="left" w:pos="720"/>
        </w:tabs>
        <w:jc w:val="both"/>
      </w:pPr>
      <w:r>
        <w:t xml:space="preserve">           1.5.4. </w:t>
      </w:r>
      <w:r w:rsidRPr="00CD1565">
        <w:t>Срок аренды может быть продлен неограниченное число раз</w:t>
      </w:r>
      <w:r>
        <w:t>.</w:t>
      </w:r>
    </w:p>
    <w:p w:rsidR="00543F27" w:rsidRPr="00BA696C" w:rsidRDefault="00543F27" w:rsidP="00543F27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BA696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. Имущество</w:t>
      </w:r>
      <w:r w:rsidRPr="00BA696C">
        <w:rPr>
          <w:rFonts w:ascii="Times New Roman" w:hAnsi="Times New Roman"/>
          <w:sz w:val="24"/>
          <w:szCs w:val="24"/>
        </w:rPr>
        <w:t xml:space="preserve"> принадлежит на праве собственности городско</w:t>
      </w:r>
      <w:r>
        <w:rPr>
          <w:rFonts w:ascii="Times New Roman" w:hAnsi="Times New Roman"/>
          <w:sz w:val="24"/>
          <w:szCs w:val="24"/>
        </w:rPr>
        <w:t xml:space="preserve">му округу Пелым. Собственностью </w:t>
      </w:r>
      <w:r w:rsidRPr="00BA696C">
        <w:rPr>
          <w:rFonts w:ascii="Times New Roman" w:hAnsi="Times New Roman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а являются только отделимые </w:t>
      </w:r>
      <w:r w:rsidRPr="00BA696C">
        <w:rPr>
          <w:rFonts w:ascii="Times New Roman" w:hAnsi="Times New Roman"/>
          <w:sz w:val="24"/>
          <w:szCs w:val="24"/>
        </w:rPr>
        <w:t>улучшения арендованн</w:t>
      </w:r>
      <w:r>
        <w:rPr>
          <w:rFonts w:ascii="Times New Roman" w:hAnsi="Times New Roman"/>
          <w:sz w:val="24"/>
          <w:szCs w:val="24"/>
        </w:rPr>
        <w:t xml:space="preserve">ого  имущества,  произведенные </w:t>
      </w:r>
      <w:r w:rsidRPr="00BA696C">
        <w:rPr>
          <w:rFonts w:ascii="Times New Roman" w:hAnsi="Times New Roman"/>
          <w:sz w:val="24"/>
          <w:szCs w:val="24"/>
        </w:rPr>
        <w:t xml:space="preserve">и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696C">
        <w:rPr>
          <w:rFonts w:ascii="Times New Roman" w:hAnsi="Times New Roman"/>
          <w:sz w:val="24"/>
          <w:szCs w:val="24"/>
        </w:rPr>
        <w:t>в период аренды за  свой  счет  и  с  письменного разрешения Арендодател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43F27" w:rsidRDefault="00543F27" w:rsidP="00543F27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BA696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7</w:t>
      </w:r>
      <w:r w:rsidRPr="00BA696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A696C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BA696C">
        <w:rPr>
          <w:rFonts w:ascii="Times New Roman" w:hAnsi="Times New Roman"/>
          <w:sz w:val="24"/>
          <w:szCs w:val="24"/>
        </w:rPr>
        <w:t xml:space="preserve">  надлежащи</w:t>
      </w:r>
      <w:r>
        <w:rPr>
          <w:rFonts w:ascii="Times New Roman" w:hAnsi="Times New Roman"/>
          <w:sz w:val="24"/>
          <w:szCs w:val="24"/>
        </w:rPr>
        <w:t xml:space="preserve">м  использованием  имущества, </w:t>
      </w:r>
      <w:r w:rsidRPr="00BA696C">
        <w:rPr>
          <w:rFonts w:ascii="Times New Roman" w:hAnsi="Times New Roman"/>
          <w:sz w:val="24"/>
          <w:szCs w:val="24"/>
        </w:rPr>
        <w:t>переданн</w:t>
      </w:r>
      <w:r>
        <w:rPr>
          <w:rFonts w:ascii="Times New Roman" w:hAnsi="Times New Roman"/>
          <w:sz w:val="24"/>
          <w:szCs w:val="24"/>
        </w:rPr>
        <w:t>ого в аренду согласно Договору</w:t>
      </w:r>
      <w:r w:rsidRPr="00BA696C">
        <w:rPr>
          <w:rFonts w:ascii="Times New Roman" w:hAnsi="Times New Roman"/>
          <w:sz w:val="24"/>
          <w:szCs w:val="24"/>
        </w:rPr>
        <w:t>, осуществляет Арендодатель.</w:t>
      </w:r>
    </w:p>
    <w:p w:rsidR="00543F27" w:rsidRDefault="00543F27" w:rsidP="00543F27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BA696C">
        <w:rPr>
          <w:rFonts w:ascii="Times New Roman" w:hAnsi="Times New Roman"/>
          <w:sz w:val="24"/>
          <w:szCs w:val="24"/>
        </w:rPr>
        <w:t xml:space="preserve">  </w:t>
      </w:r>
    </w:p>
    <w:p w:rsidR="00543F27" w:rsidRPr="00BA696C" w:rsidRDefault="00543F27" w:rsidP="00543F27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543F27" w:rsidRDefault="00543F27" w:rsidP="00543F2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A696C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543F27" w:rsidRPr="00BA696C" w:rsidRDefault="00543F27" w:rsidP="00543F27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696C">
        <w:rPr>
          <w:rFonts w:ascii="Times New Roman" w:hAnsi="Times New Roman" w:cs="Times New Roman"/>
          <w:sz w:val="24"/>
          <w:szCs w:val="24"/>
        </w:rPr>
        <w:t>2.1. Арендодатель обязуется:</w:t>
      </w:r>
    </w:p>
    <w:p w:rsidR="00543F27" w:rsidRDefault="00543F27" w:rsidP="00543F27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696C">
        <w:rPr>
          <w:rFonts w:ascii="Times New Roman" w:hAnsi="Times New Roman" w:cs="Times New Roman"/>
          <w:sz w:val="24"/>
          <w:szCs w:val="24"/>
        </w:rPr>
        <w:t>2.1.1. В течение 3 дней с момента</w:t>
      </w:r>
      <w:r>
        <w:rPr>
          <w:rFonts w:ascii="Times New Roman" w:hAnsi="Times New Roman" w:cs="Times New Roman"/>
          <w:sz w:val="24"/>
          <w:szCs w:val="24"/>
        </w:rPr>
        <w:t xml:space="preserve"> подписания сторонами Договора </w:t>
      </w:r>
      <w:r w:rsidRPr="00BA696C">
        <w:rPr>
          <w:rFonts w:ascii="Times New Roman" w:hAnsi="Times New Roman" w:cs="Times New Roman"/>
          <w:sz w:val="24"/>
          <w:szCs w:val="24"/>
        </w:rPr>
        <w:t>предоставить Арендатору указанное в пункте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696C">
        <w:rPr>
          <w:rFonts w:ascii="Times New Roman" w:hAnsi="Times New Roman" w:cs="Times New Roman"/>
          <w:sz w:val="24"/>
          <w:szCs w:val="24"/>
        </w:rPr>
        <w:t xml:space="preserve"> имущество по акту приема-передачи (приложение № 2 к договору).</w:t>
      </w:r>
    </w:p>
    <w:p w:rsidR="00543F27" w:rsidRPr="009261E5" w:rsidRDefault="00543F27" w:rsidP="00543F2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1E5">
        <w:rPr>
          <w:rFonts w:ascii="Times New Roman" w:hAnsi="Times New Roman" w:cs="Times New Roman"/>
          <w:sz w:val="24"/>
          <w:szCs w:val="24"/>
        </w:rPr>
        <w:t>2.1.2. Производить капитальный ремонт нежилого помещения.</w:t>
      </w:r>
    </w:p>
    <w:p w:rsidR="00543F27" w:rsidRPr="00BA696C" w:rsidRDefault="00543F27" w:rsidP="00543F2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3. Оказывать консультативную и иную помощь в целях наиболее эффективного использования переданного в аренду имущества.</w:t>
      </w:r>
    </w:p>
    <w:p w:rsidR="00543F27" w:rsidRPr="00BA696C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696C">
        <w:rPr>
          <w:rFonts w:ascii="Times New Roman" w:hAnsi="Times New Roman" w:cs="Times New Roman"/>
          <w:sz w:val="24"/>
          <w:szCs w:val="24"/>
        </w:rPr>
        <w:t>2.2. Арендодатель вправе:</w:t>
      </w:r>
    </w:p>
    <w:p w:rsidR="00543F27" w:rsidRPr="00BA696C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696C">
        <w:rPr>
          <w:rFonts w:ascii="Times New Roman" w:hAnsi="Times New Roman" w:cs="Times New Roman"/>
          <w:sz w:val="24"/>
          <w:szCs w:val="24"/>
        </w:rPr>
        <w:t xml:space="preserve">2.2.1. Осуществлять </w:t>
      </w:r>
      <w:proofErr w:type="gramStart"/>
      <w:r w:rsidRPr="00BA69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A696C">
        <w:rPr>
          <w:rFonts w:ascii="Times New Roman" w:hAnsi="Times New Roman" w:cs="Times New Roman"/>
          <w:sz w:val="24"/>
          <w:szCs w:val="24"/>
        </w:rPr>
        <w:t xml:space="preserve"> исп</w:t>
      </w:r>
      <w:r>
        <w:rPr>
          <w:rFonts w:ascii="Times New Roman" w:hAnsi="Times New Roman" w:cs="Times New Roman"/>
          <w:sz w:val="24"/>
          <w:szCs w:val="24"/>
        </w:rPr>
        <w:t xml:space="preserve">ользованием имущества </w:t>
      </w:r>
      <w:r w:rsidRPr="00BA696C">
        <w:rPr>
          <w:rFonts w:ascii="Times New Roman" w:hAnsi="Times New Roman" w:cs="Times New Roman"/>
          <w:sz w:val="24"/>
          <w:szCs w:val="24"/>
        </w:rPr>
        <w:t>по назначению без вмешательства в деятельность Арендатора.</w:t>
      </w:r>
    </w:p>
    <w:p w:rsidR="00543F27" w:rsidRPr="00BA696C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696C">
        <w:rPr>
          <w:rFonts w:ascii="Times New Roman" w:hAnsi="Times New Roman" w:cs="Times New Roman"/>
          <w:sz w:val="24"/>
          <w:szCs w:val="24"/>
        </w:rPr>
        <w:t>2.2.2. Привлекать Арендатора к предусмотренной д</w:t>
      </w:r>
      <w:r>
        <w:rPr>
          <w:rFonts w:ascii="Times New Roman" w:hAnsi="Times New Roman" w:cs="Times New Roman"/>
          <w:sz w:val="24"/>
          <w:szCs w:val="24"/>
        </w:rPr>
        <w:t xml:space="preserve">ействующим законодательством и </w:t>
      </w:r>
      <w:r w:rsidRPr="00BA6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A696C">
        <w:rPr>
          <w:rFonts w:ascii="Times New Roman" w:hAnsi="Times New Roman" w:cs="Times New Roman"/>
          <w:sz w:val="24"/>
          <w:szCs w:val="24"/>
        </w:rPr>
        <w:t xml:space="preserve">оговором ответственности за неисполнение услов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A696C">
        <w:rPr>
          <w:rFonts w:ascii="Times New Roman" w:hAnsi="Times New Roman" w:cs="Times New Roman"/>
          <w:sz w:val="24"/>
          <w:szCs w:val="24"/>
        </w:rPr>
        <w:t>оговора, требовать устранения допущенных Арендатором нарушений.</w:t>
      </w:r>
    </w:p>
    <w:p w:rsidR="00543F27" w:rsidRPr="00BA696C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696C">
        <w:rPr>
          <w:rFonts w:ascii="Times New Roman" w:hAnsi="Times New Roman" w:cs="Times New Roman"/>
          <w:sz w:val="24"/>
          <w:szCs w:val="24"/>
        </w:rPr>
        <w:t>2.3. Арендатор обязуется:</w:t>
      </w:r>
    </w:p>
    <w:p w:rsidR="00543F27" w:rsidRPr="00BA696C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696C">
        <w:rPr>
          <w:rFonts w:ascii="Times New Roman" w:hAnsi="Times New Roman" w:cs="Times New Roman"/>
          <w:sz w:val="24"/>
          <w:szCs w:val="24"/>
        </w:rPr>
        <w:t>2.3.1. Использовать имущество исключительно по прямому</w:t>
      </w:r>
      <w:r>
        <w:rPr>
          <w:rFonts w:ascii="Times New Roman" w:hAnsi="Times New Roman" w:cs="Times New Roman"/>
          <w:sz w:val="24"/>
          <w:szCs w:val="24"/>
        </w:rPr>
        <w:t xml:space="preserve"> назначению, указанному в пункте 1.3 Договора. </w:t>
      </w:r>
    </w:p>
    <w:p w:rsidR="00543F27" w:rsidRPr="00BA696C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696C">
        <w:rPr>
          <w:rFonts w:ascii="Times New Roman" w:hAnsi="Times New Roman" w:cs="Times New Roman"/>
          <w:sz w:val="24"/>
          <w:szCs w:val="24"/>
        </w:rPr>
        <w:t>2.3.2. Содержать арендуемое имущество в полной исправности и надлежащем техническом, санитарном и противопожарном состоянии, выделяя для этих целей необходимые средства.</w:t>
      </w:r>
    </w:p>
    <w:p w:rsidR="00543F27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696C">
        <w:rPr>
          <w:rFonts w:ascii="Times New Roman" w:hAnsi="Times New Roman" w:cs="Times New Roman"/>
          <w:sz w:val="24"/>
          <w:szCs w:val="24"/>
        </w:rPr>
        <w:t>2.3.3. Вносить арендную плату в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Договором сроки, а также оплату за пользование земельным участком, нести расходы по содержанию и эксплуатации объекта пропорционально доле занимаемых помещений в общей площади здания.</w:t>
      </w:r>
    </w:p>
    <w:p w:rsidR="00543F27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6D80">
        <w:rPr>
          <w:rFonts w:ascii="Times New Roman" w:hAnsi="Times New Roman" w:cs="Times New Roman"/>
          <w:sz w:val="24"/>
          <w:szCs w:val="24"/>
        </w:rPr>
        <w:t xml:space="preserve">2.3.4. </w:t>
      </w:r>
      <w:r w:rsidRPr="00BA696C">
        <w:rPr>
          <w:rFonts w:ascii="Times New Roman" w:hAnsi="Times New Roman" w:cs="Times New Roman"/>
          <w:sz w:val="24"/>
          <w:szCs w:val="24"/>
        </w:rPr>
        <w:t>Не производить никаких перепланировок, переоборудования и иных улучшений арендуемого имущества, вызываемых потребностями Арендатора, без письменного разрешения Арендода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F27" w:rsidRPr="00BA696C" w:rsidRDefault="00543F27" w:rsidP="00543F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3.5</w:t>
      </w:r>
      <w:r w:rsidRPr="00BA696C">
        <w:rPr>
          <w:rFonts w:ascii="Times New Roman" w:hAnsi="Times New Roman" w:cs="Times New Roman"/>
          <w:sz w:val="24"/>
          <w:szCs w:val="24"/>
        </w:rPr>
        <w:t xml:space="preserve">. </w:t>
      </w:r>
      <w:r w:rsidRPr="00B01D6C">
        <w:rPr>
          <w:rFonts w:ascii="Times New Roman" w:hAnsi="Times New Roman" w:cs="Times New Roman"/>
          <w:sz w:val="24"/>
          <w:szCs w:val="24"/>
        </w:rPr>
        <w:t>Осуществлять текущий ремонт арендуемого помещения</w:t>
      </w:r>
      <w:r w:rsidRPr="00BA696C">
        <w:rPr>
          <w:rFonts w:ascii="Times New Roman" w:hAnsi="Times New Roman" w:cs="Times New Roman"/>
          <w:sz w:val="24"/>
          <w:szCs w:val="24"/>
        </w:rPr>
        <w:t>.</w:t>
      </w:r>
    </w:p>
    <w:p w:rsidR="00543F27" w:rsidRPr="00BA696C" w:rsidRDefault="00543F27" w:rsidP="00543F27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3.6</w:t>
      </w:r>
      <w:r w:rsidRPr="00B01D6C">
        <w:rPr>
          <w:rFonts w:ascii="Times New Roman" w:hAnsi="Times New Roman" w:cs="Times New Roman"/>
          <w:sz w:val="24"/>
          <w:szCs w:val="24"/>
        </w:rPr>
        <w:t xml:space="preserve">. </w:t>
      </w:r>
      <w:r w:rsidRPr="00BA696C">
        <w:rPr>
          <w:rFonts w:ascii="Times New Roman" w:hAnsi="Times New Roman" w:cs="Times New Roman"/>
          <w:sz w:val="24"/>
          <w:szCs w:val="24"/>
        </w:rPr>
        <w:t>Не сдавать арендуемое имуществ</w:t>
      </w:r>
      <w:r>
        <w:rPr>
          <w:rFonts w:ascii="Times New Roman" w:hAnsi="Times New Roman" w:cs="Times New Roman"/>
          <w:sz w:val="24"/>
          <w:szCs w:val="24"/>
        </w:rPr>
        <w:t xml:space="preserve">о, как в целом, так и частично </w:t>
      </w:r>
      <w:r w:rsidRPr="00BA696C">
        <w:rPr>
          <w:rFonts w:ascii="Times New Roman" w:hAnsi="Times New Roman" w:cs="Times New Roman"/>
          <w:sz w:val="24"/>
          <w:szCs w:val="24"/>
        </w:rPr>
        <w:t>в субаренду без письменного согласия Арендодателя.</w:t>
      </w:r>
    </w:p>
    <w:p w:rsidR="00543F27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3.7</w:t>
      </w:r>
      <w:r w:rsidRPr="00BA696C">
        <w:rPr>
          <w:rFonts w:ascii="Times New Roman" w:hAnsi="Times New Roman" w:cs="Times New Roman"/>
          <w:sz w:val="24"/>
          <w:szCs w:val="24"/>
        </w:rPr>
        <w:t xml:space="preserve">. Письменно сообщить Арендодателю о предстоящем возвращении имущества, как в связи с окончанием срока действ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A696C">
        <w:rPr>
          <w:rFonts w:ascii="Times New Roman" w:hAnsi="Times New Roman" w:cs="Times New Roman"/>
          <w:sz w:val="24"/>
          <w:szCs w:val="24"/>
        </w:rPr>
        <w:t>оговора, так и при досрочном его завершении, сдать имущество по акту приема-передачи в исправном состоянии с учетом нормального износа.</w:t>
      </w:r>
    </w:p>
    <w:p w:rsidR="00543F27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6C">
        <w:rPr>
          <w:rFonts w:ascii="Times New Roman" w:hAnsi="Times New Roman" w:cs="Times New Roman"/>
          <w:sz w:val="24"/>
          <w:szCs w:val="24"/>
        </w:rPr>
        <w:t>Сдача имущества производится при участии представителя Арендодателя и Арендатора.</w:t>
      </w:r>
    </w:p>
    <w:p w:rsidR="00543F27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Pr="00BA69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еспечивать сохранность инженерных сетей, коммуникаций, оборудования, относящихся к арендуемым площадям, в необходимых случаях за свой счет производить их ремонт.</w:t>
      </w:r>
    </w:p>
    <w:p w:rsidR="00543F27" w:rsidRPr="007A0FED" w:rsidRDefault="00543F27" w:rsidP="00543F27">
      <w:pPr>
        <w:jc w:val="both"/>
      </w:pPr>
      <w:r>
        <w:t xml:space="preserve">         2.3.9. Не производить как на арендуемых площадях, так и в других местах здания прокладку скрытых и открытых проводок, инженерных коммуникаций без письменного согласия Арендодателя.</w:t>
      </w:r>
    </w:p>
    <w:p w:rsidR="00543F27" w:rsidRPr="00BA696C" w:rsidRDefault="00543F27" w:rsidP="00543F27">
      <w:pPr>
        <w:jc w:val="both"/>
      </w:pPr>
      <w:r>
        <w:t xml:space="preserve">         2.3.10. Соблюдать требования контролирующих органов; </w:t>
      </w:r>
      <w:proofErr w:type="gramStart"/>
      <w:r>
        <w:t>содержать за свой счет пожарную сигнализацию, вентиляцию и т.п. оборудование в соответствии со всеми отраслевыми правилами и нормами, действующими в отношении со всеми отраслевыми правилами и нормами, действующими в отношении видов деятельности Арендатора и арендуемого им помещения, а так же принимать меры по ликвидации ситуаций, ставящих под угрозу сохранность арендуемых помещений, их экологическое, санитарное и инженерно-техническое состояние</w:t>
      </w:r>
      <w:r w:rsidRPr="00CE3541">
        <w:t>.</w:t>
      </w:r>
      <w:proofErr w:type="gramEnd"/>
    </w:p>
    <w:p w:rsidR="00543F27" w:rsidRPr="00BA696C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Pr="00BA696C">
        <w:rPr>
          <w:rFonts w:ascii="Times New Roman" w:hAnsi="Times New Roman" w:cs="Times New Roman"/>
          <w:sz w:val="24"/>
          <w:szCs w:val="24"/>
        </w:rPr>
        <w:t>. Содержать прилегающую к зданию территорию в надлежащем санитарном состоянии, а также проводить необходимое благоустройство по согласованию с Арендодателем.</w:t>
      </w:r>
    </w:p>
    <w:p w:rsidR="00543F27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2. </w:t>
      </w:r>
      <w:r w:rsidRPr="00BA696C">
        <w:rPr>
          <w:rFonts w:ascii="Times New Roman" w:hAnsi="Times New Roman" w:cs="Times New Roman"/>
          <w:sz w:val="24"/>
          <w:szCs w:val="24"/>
        </w:rPr>
        <w:t xml:space="preserve">Обеспечивать представителям Арендодателя, жилищно-коммунальных организаций беспрепятственный допуск во все помещения для хозяйственно-технического осмотра и контроля соблюдения услов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A696C">
        <w:rPr>
          <w:rFonts w:ascii="Times New Roman" w:hAnsi="Times New Roman" w:cs="Times New Roman"/>
          <w:sz w:val="24"/>
          <w:szCs w:val="24"/>
        </w:rPr>
        <w:t xml:space="preserve">оговора. </w:t>
      </w:r>
      <w:r>
        <w:rPr>
          <w:rFonts w:ascii="Times New Roman" w:hAnsi="Times New Roman" w:cs="Times New Roman"/>
          <w:sz w:val="24"/>
          <w:szCs w:val="24"/>
        </w:rPr>
        <w:t>Обязывать своих представителей участвовать в составлении и подписании актов проверок состояния помещений.</w:t>
      </w:r>
    </w:p>
    <w:p w:rsidR="00543F27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3</w:t>
      </w:r>
      <w:r w:rsidRPr="00BA696C">
        <w:rPr>
          <w:rFonts w:ascii="Times New Roman" w:hAnsi="Times New Roman" w:cs="Times New Roman"/>
          <w:sz w:val="24"/>
          <w:szCs w:val="24"/>
        </w:rPr>
        <w:t xml:space="preserve">. При прекращении действ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A696C">
        <w:rPr>
          <w:rFonts w:ascii="Times New Roman" w:hAnsi="Times New Roman" w:cs="Times New Roman"/>
          <w:sz w:val="24"/>
          <w:szCs w:val="24"/>
        </w:rPr>
        <w:t>оговора аренды передать Арендодател</w:t>
      </w:r>
      <w:r>
        <w:rPr>
          <w:rFonts w:ascii="Times New Roman" w:hAnsi="Times New Roman" w:cs="Times New Roman"/>
          <w:sz w:val="24"/>
          <w:szCs w:val="24"/>
        </w:rPr>
        <w:t>ю арендуемое имущество</w:t>
      </w:r>
      <w:r w:rsidRPr="00BA696C">
        <w:rPr>
          <w:rFonts w:ascii="Times New Roman" w:hAnsi="Times New Roman" w:cs="Times New Roman"/>
          <w:sz w:val="24"/>
          <w:szCs w:val="24"/>
        </w:rPr>
        <w:t xml:space="preserve"> с произведенными перепланиров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96C">
        <w:rPr>
          <w:rFonts w:ascii="Times New Roman" w:hAnsi="Times New Roman" w:cs="Times New Roman"/>
          <w:sz w:val="24"/>
          <w:szCs w:val="24"/>
        </w:rPr>
        <w:t>а также неотделимыми улучшениями, произведенными без нанесения вреда этим объектам.</w:t>
      </w:r>
    </w:p>
    <w:p w:rsidR="00543F27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. За свой счет выполнять все необходимые регистрационные, лицензионные и другие требования, предъявляемые к его деятельности в арендуемых помещениях.</w:t>
      </w:r>
    </w:p>
    <w:p w:rsidR="00543F27" w:rsidRPr="00BA696C" w:rsidRDefault="00543F27" w:rsidP="00543F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3F27" w:rsidRDefault="00543F27" w:rsidP="00543F2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3195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543F27" w:rsidRPr="00AC6784" w:rsidRDefault="00543F27" w:rsidP="00543F27">
      <w:pPr>
        <w:pStyle w:val="ConsPlusNormal"/>
        <w:widowControl/>
        <w:tabs>
          <w:tab w:val="left" w:pos="540"/>
          <w:tab w:val="left" w:pos="720"/>
        </w:tabs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C6784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В качестве арендной платы за нежилое помещение, А</w:t>
      </w:r>
      <w:r w:rsidRPr="00AC6784">
        <w:rPr>
          <w:rFonts w:ascii="Times New Roman" w:hAnsi="Times New Roman" w:cs="Times New Roman"/>
          <w:sz w:val="24"/>
          <w:szCs w:val="24"/>
        </w:rPr>
        <w:t xml:space="preserve">рендатор </w:t>
      </w:r>
      <w:r>
        <w:rPr>
          <w:rFonts w:ascii="Times New Roman" w:hAnsi="Times New Roman" w:cs="Times New Roman"/>
          <w:sz w:val="24"/>
          <w:szCs w:val="24"/>
        </w:rPr>
        <w:t>ежемесячно вносит плату</w:t>
      </w:r>
      <w:r w:rsidRPr="00AC6784"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</w:rPr>
        <w:t>________</w:t>
      </w:r>
      <w:r w:rsidRPr="00F75DD7">
        <w:rPr>
          <w:rFonts w:ascii="Times New Roman" w:hAnsi="Times New Roman" w:cs="Times New Roman"/>
        </w:rPr>
        <w:t xml:space="preserve"> руб</w:t>
      </w:r>
      <w:r w:rsidRPr="00F75DD7">
        <w:rPr>
          <w:rFonts w:ascii="Times New Roman" w:hAnsi="Times New Roman" w:cs="Times New Roman"/>
          <w:sz w:val="24"/>
          <w:szCs w:val="24"/>
        </w:rPr>
        <w:t>. без учета НДС по следующим реквизитам</w:t>
      </w:r>
      <w:r w:rsidRPr="00AC6784">
        <w:rPr>
          <w:rFonts w:ascii="Times New Roman" w:hAnsi="Times New Roman" w:cs="Times New Roman"/>
          <w:sz w:val="24"/>
          <w:szCs w:val="24"/>
        </w:rPr>
        <w:t>:</w:t>
      </w:r>
    </w:p>
    <w:p w:rsidR="00543F27" w:rsidRDefault="00543F27" w:rsidP="00543F27">
      <w:pPr>
        <w:jc w:val="both"/>
      </w:pPr>
      <w:r>
        <w:rPr>
          <w:b/>
        </w:rPr>
        <w:t>______________________________</w:t>
      </w:r>
      <w:r w:rsidRPr="00B26B32">
        <w:rPr>
          <w:b/>
        </w:rPr>
        <w:t xml:space="preserve">. </w:t>
      </w:r>
      <w:r w:rsidRPr="00B26B32">
        <w:t>В графе «Назначение платежа» обязательно указывать номер договора.</w:t>
      </w:r>
      <w:r>
        <w:t xml:space="preserve">  </w:t>
      </w:r>
    </w:p>
    <w:p w:rsidR="00543F27" w:rsidRPr="00990B6B" w:rsidRDefault="00543F27" w:rsidP="00543F27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990B6B">
        <w:rPr>
          <w:rFonts w:ascii="Times New Roman" w:hAnsi="Times New Roman" w:cs="Times New Roman"/>
          <w:sz w:val="24"/>
          <w:szCs w:val="24"/>
        </w:rPr>
        <w:t xml:space="preserve"> 3.1.1. За пользование земельным участком </w:t>
      </w:r>
      <w:r>
        <w:rPr>
          <w:rFonts w:ascii="Times New Roman" w:hAnsi="Times New Roman" w:cs="Times New Roman"/>
          <w:sz w:val="24"/>
          <w:szCs w:val="24"/>
        </w:rPr>
        <w:t>ежемесячно вносит плату</w:t>
      </w:r>
      <w:r w:rsidRPr="00990B6B"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90B6B">
        <w:rPr>
          <w:rFonts w:ascii="Times New Roman" w:hAnsi="Times New Roman" w:cs="Times New Roman"/>
          <w:sz w:val="24"/>
          <w:szCs w:val="24"/>
        </w:rPr>
        <w:t xml:space="preserve"> рублей без учета НДС по следующим реквизитам:</w:t>
      </w:r>
    </w:p>
    <w:p w:rsidR="00543F27" w:rsidRDefault="00543F27" w:rsidP="00543F27">
      <w:pPr>
        <w:jc w:val="both"/>
      </w:pPr>
      <w:r>
        <w:rPr>
          <w:b/>
        </w:rPr>
        <w:t>____________________________________________________</w:t>
      </w:r>
      <w:r w:rsidRPr="007722C1">
        <w:rPr>
          <w:b/>
        </w:rPr>
        <w:t>.</w:t>
      </w:r>
      <w:r w:rsidRPr="00B26B32">
        <w:t xml:space="preserve"> В графе «Назначение платежа» обязательно указывать номер договора</w:t>
      </w:r>
      <w:r>
        <w:t>.</w:t>
      </w:r>
    </w:p>
    <w:p w:rsidR="00543F27" w:rsidRPr="00713195" w:rsidRDefault="00543F27" w:rsidP="00543F27">
      <w:pPr>
        <w:tabs>
          <w:tab w:val="left" w:pos="540"/>
        </w:tabs>
        <w:jc w:val="both"/>
      </w:pPr>
      <w:r>
        <w:t xml:space="preserve">        </w:t>
      </w:r>
      <w:r w:rsidRPr="00713195">
        <w:t xml:space="preserve">3.2. </w:t>
      </w:r>
      <w:proofErr w:type="gramStart"/>
      <w:r w:rsidRPr="00713195">
        <w:t xml:space="preserve">Арендная плата перечисляется Арендатором </w:t>
      </w:r>
      <w:r>
        <w:t xml:space="preserve">за каждый расчетный месяц </w:t>
      </w:r>
      <w:r w:rsidRPr="00713195">
        <w:t xml:space="preserve"> не позднее </w:t>
      </w:r>
      <w:r>
        <w:t>10 числа каждого</w:t>
      </w:r>
      <w:r w:rsidRPr="00713195">
        <w:t xml:space="preserve"> месяца</w:t>
      </w:r>
      <w:r>
        <w:t>, следующего за расчетным</w:t>
      </w:r>
      <w:r w:rsidRPr="00713195">
        <w:t xml:space="preserve"> на расчётный счёт федераль</w:t>
      </w:r>
      <w:r>
        <w:t>ного казначейства, указанный в пункте</w:t>
      </w:r>
      <w:r w:rsidRPr="00713195">
        <w:t xml:space="preserve"> 3.1 </w:t>
      </w:r>
      <w:r>
        <w:t>Д</w:t>
      </w:r>
      <w:r w:rsidRPr="00713195">
        <w:t>оговора.</w:t>
      </w:r>
      <w:proofErr w:type="gramEnd"/>
      <w:r w:rsidRPr="00713195">
        <w:t xml:space="preserve"> Арендатор имеет право внести платежи по арендной плате досрочно. </w:t>
      </w:r>
    </w:p>
    <w:p w:rsidR="00543F27" w:rsidRPr="00713195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195">
        <w:rPr>
          <w:rFonts w:ascii="Times New Roman" w:hAnsi="Times New Roman" w:cs="Times New Roman"/>
          <w:sz w:val="24"/>
          <w:szCs w:val="24"/>
        </w:rPr>
        <w:t xml:space="preserve">Датой оплаты Арендатором указанных платежей считается дата поступления денежных средств на расчетный счет </w:t>
      </w:r>
      <w:r>
        <w:rPr>
          <w:rFonts w:ascii="Times New Roman" w:hAnsi="Times New Roman" w:cs="Times New Roman"/>
          <w:sz w:val="24"/>
          <w:szCs w:val="24"/>
        </w:rPr>
        <w:t>Арендодателя</w:t>
      </w:r>
      <w:r w:rsidRPr="00713195">
        <w:rPr>
          <w:rFonts w:ascii="Times New Roman" w:hAnsi="Times New Roman" w:cs="Times New Roman"/>
          <w:sz w:val="24"/>
          <w:szCs w:val="24"/>
        </w:rPr>
        <w:t>.</w:t>
      </w:r>
    </w:p>
    <w:p w:rsidR="00543F27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195">
        <w:rPr>
          <w:rFonts w:ascii="Times New Roman" w:hAnsi="Times New Roman" w:cs="Times New Roman"/>
          <w:sz w:val="24"/>
          <w:szCs w:val="24"/>
        </w:rPr>
        <w:t>3.3. Налог на добавленную стоимость по арендной плате перечисляется Арендатором самостоятельно в соответствии с действующим налоговым законодательством Российской Федерации.</w:t>
      </w:r>
    </w:p>
    <w:p w:rsidR="00543F27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Размер арендной платы по Договору может быть изменен Арендодателем не чаще одного раза в календарный год на основании решения Думы городского округа Пелым, путем составления нового расчета арендной платы, оформляемого как приложение к Договору, без подписания дополнительного соглашения.</w:t>
      </w:r>
    </w:p>
    <w:p w:rsidR="00543F27" w:rsidRPr="00E45D2B" w:rsidRDefault="00543F27" w:rsidP="00543F27">
      <w:pPr>
        <w:jc w:val="both"/>
      </w:pPr>
      <w:r>
        <w:t xml:space="preserve">        </w:t>
      </w:r>
      <w:r w:rsidRPr="00E45D2B">
        <w:t xml:space="preserve">3.5. Коммунальные и другие услуги, связанные с эксплуатацией арендованного объекта недвижимости, Арендатор оплачивает оказывающим их предприятиям по отдельным договорам,  которые Арендатор обязан самостоятельно заключить в 10-дневный срок с момента заключения </w:t>
      </w:r>
      <w:r>
        <w:t>Д</w:t>
      </w:r>
      <w:r w:rsidRPr="00E45D2B">
        <w:t>оговора.</w:t>
      </w:r>
    </w:p>
    <w:p w:rsidR="00543F27" w:rsidRPr="00E45D2B" w:rsidRDefault="00543F27" w:rsidP="00543F27">
      <w:pPr>
        <w:tabs>
          <w:tab w:val="left" w:pos="540"/>
        </w:tabs>
        <w:jc w:val="both"/>
      </w:pPr>
      <w:r>
        <w:t xml:space="preserve">         </w:t>
      </w:r>
      <w:r w:rsidRPr="00E45D2B">
        <w:t>3.6. В случае проведения капитального ремонта арендуемого имущества Арендатор должен представить Арендодателю следующие документы:</w:t>
      </w:r>
    </w:p>
    <w:p w:rsidR="00543F27" w:rsidRPr="00E45D2B" w:rsidRDefault="00543F27" w:rsidP="00543F27">
      <w:pPr>
        <w:jc w:val="both"/>
      </w:pPr>
      <w:r>
        <w:t xml:space="preserve">         </w:t>
      </w:r>
      <w:r w:rsidRPr="00E45D2B">
        <w:t>заявление на проведение капитального ремонта;</w:t>
      </w:r>
    </w:p>
    <w:p w:rsidR="00543F27" w:rsidRPr="00E45D2B" w:rsidRDefault="00543F27" w:rsidP="00543F27">
      <w:pPr>
        <w:jc w:val="both"/>
      </w:pPr>
      <w:r>
        <w:t xml:space="preserve">         </w:t>
      </w:r>
      <w:r w:rsidRPr="00E45D2B">
        <w:t>дефектную ведомость и акт обследования технического состояния помещения;</w:t>
      </w:r>
    </w:p>
    <w:p w:rsidR="00543F27" w:rsidRDefault="00543F27" w:rsidP="00543F27">
      <w:pPr>
        <w:jc w:val="both"/>
      </w:pPr>
      <w:r>
        <w:t xml:space="preserve">         </w:t>
      </w:r>
      <w:r w:rsidRPr="00E45D2B">
        <w:t>проектно-сметную документацию (оригинал) на проведение капитального ремонта, утвержденную в установленном порядке.</w:t>
      </w:r>
    </w:p>
    <w:p w:rsidR="00543F27" w:rsidRDefault="00543F27" w:rsidP="00543F27">
      <w:pPr>
        <w:jc w:val="both"/>
      </w:pPr>
      <w:r>
        <w:t xml:space="preserve">         </w:t>
      </w:r>
      <w:r w:rsidRPr="00E45D2B">
        <w:t>Об итогах рассмотрения представленной документации Арендатор уведомляется Арендодателем в письменной форме.</w:t>
      </w:r>
    </w:p>
    <w:p w:rsidR="00543F27" w:rsidRDefault="00543F27" w:rsidP="00543F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3F27" w:rsidRPr="00BA696C" w:rsidRDefault="00543F27" w:rsidP="00543F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A696C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543F27" w:rsidRPr="00BA696C" w:rsidRDefault="00543F27" w:rsidP="00543F27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6C">
        <w:rPr>
          <w:rFonts w:ascii="Times New Roman" w:hAnsi="Times New Roman" w:cs="Times New Roman"/>
          <w:sz w:val="24"/>
          <w:szCs w:val="24"/>
        </w:rPr>
        <w:t>4.1. За неисполнение либо</w:t>
      </w:r>
      <w:r>
        <w:rPr>
          <w:rFonts w:ascii="Times New Roman" w:hAnsi="Times New Roman" w:cs="Times New Roman"/>
          <w:sz w:val="24"/>
          <w:szCs w:val="24"/>
        </w:rPr>
        <w:t xml:space="preserve"> ненадлежащее исполнение условий</w:t>
      </w:r>
      <w:r w:rsidRPr="00BA6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A696C">
        <w:rPr>
          <w:rFonts w:ascii="Times New Roman" w:hAnsi="Times New Roman" w:cs="Times New Roman"/>
          <w:sz w:val="24"/>
          <w:szCs w:val="24"/>
        </w:rPr>
        <w:t>оговора стороны несут ответственность в соответствии с действующим гражданским законодательством Российской Федерации.</w:t>
      </w:r>
    </w:p>
    <w:p w:rsidR="00543F27" w:rsidRPr="00BA696C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6C">
        <w:rPr>
          <w:rFonts w:ascii="Times New Roman" w:hAnsi="Times New Roman" w:cs="Times New Roman"/>
          <w:sz w:val="24"/>
          <w:szCs w:val="24"/>
        </w:rPr>
        <w:t>4.2</w:t>
      </w:r>
      <w:r w:rsidRPr="007722C1">
        <w:rPr>
          <w:rFonts w:ascii="Times New Roman" w:hAnsi="Times New Roman" w:cs="Times New Roman"/>
          <w:sz w:val="24"/>
          <w:szCs w:val="24"/>
        </w:rPr>
        <w:t xml:space="preserve">. В случае невнесения Арендатором арендной платы в сроки, указанные в пункте  3.2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722C1">
        <w:rPr>
          <w:rFonts w:ascii="Times New Roman" w:hAnsi="Times New Roman" w:cs="Times New Roman"/>
          <w:sz w:val="24"/>
          <w:szCs w:val="24"/>
        </w:rPr>
        <w:t>оговора, начисляются пени из расчёта 0,1% с просроченной суммы за каждый день просрочки до полного погашения задолженности.  Неустойка (пени) перечисляется в местный бюджет.</w:t>
      </w:r>
    </w:p>
    <w:p w:rsidR="00543F27" w:rsidRPr="00BA696C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6C">
        <w:rPr>
          <w:rFonts w:ascii="Times New Roman" w:hAnsi="Times New Roman" w:cs="Times New Roman"/>
          <w:sz w:val="24"/>
          <w:szCs w:val="24"/>
        </w:rPr>
        <w:t xml:space="preserve">Уплата неустойки (пени), установлен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A696C">
        <w:rPr>
          <w:rFonts w:ascii="Times New Roman" w:hAnsi="Times New Roman" w:cs="Times New Roman"/>
          <w:sz w:val="24"/>
          <w:szCs w:val="24"/>
        </w:rPr>
        <w:t>оговором, не освобождает Арендатора от выполнения лежащих на нём обя</w:t>
      </w:r>
      <w:r>
        <w:rPr>
          <w:rFonts w:ascii="Times New Roman" w:hAnsi="Times New Roman" w:cs="Times New Roman"/>
          <w:sz w:val="24"/>
          <w:szCs w:val="24"/>
        </w:rPr>
        <w:t>зательств</w:t>
      </w:r>
      <w:r w:rsidRPr="00BA696C">
        <w:rPr>
          <w:rFonts w:ascii="Times New Roman" w:hAnsi="Times New Roman" w:cs="Times New Roman"/>
          <w:sz w:val="24"/>
          <w:szCs w:val="24"/>
        </w:rPr>
        <w:t>.</w:t>
      </w:r>
    </w:p>
    <w:p w:rsidR="00543F27" w:rsidRPr="00E45D2B" w:rsidRDefault="00543F27" w:rsidP="00543F27">
      <w:pPr>
        <w:jc w:val="both"/>
      </w:pPr>
      <w:r>
        <w:t xml:space="preserve">        </w:t>
      </w:r>
      <w:r w:rsidRPr="00E45D2B">
        <w:t>4.3. В случаях систематического нарушения Арендатором сроков и размера внесения арендной платы (в течени</w:t>
      </w:r>
      <w:r>
        <w:t>е</w:t>
      </w:r>
      <w:r w:rsidRPr="00E45D2B">
        <w:t xml:space="preserve"> двух и более месяцев подряд) Арендодатель вправе досрочно расторгнуть </w:t>
      </w:r>
      <w:r>
        <w:t>Д</w:t>
      </w:r>
      <w:r w:rsidRPr="00E45D2B">
        <w:t>оговор в соответствии с</w:t>
      </w:r>
      <w:r>
        <w:t xml:space="preserve"> пунктом</w:t>
      </w:r>
      <w:r w:rsidRPr="00E45D2B">
        <w:t xml:space="preserve"> 3 ст</w:t>
      </w:r>
      <w:r>
        <w:t>атьи</w:t>
      </w:r>
      <w:r w:rsidRPr="00E45D2B">
        <w:t xml:space="preserve"> 619 ГК РФ.</w:t>
      </w:r>
    </w:p>
    <w:p w:rsidR="00543F27" w:rsidRPr="00E45D2B" w:rsidRDefault="00543F27" w:rsidP="00543F27">
      <w:pPr>
        <w:jc w:val="both"/>
      </w:pPr>
      <w:r>
        <w:t xml:space="preserve">        </w:t>
      </w:r>
      <w:r w:rsidRPr="00E45D2B">
        <w:t xml:space="preserve">4.4. Нарушение Арендатором </w:t>
      </w:r>
      <w:r>
        <w:t>под</w:t>
      </w:r>
      <w:r w:rsidRPr="00E45D2B">
        <w:t>пунктов 2.</w:t>
      </w:r>
      <w:r>
        <w:t>3.1, 2.3</w:t>
      </w:r>
      <w:r w:rsidRPr="00E45D2B">
        <w:t>.2, 2.</w:t>
      </w:r>
      <w:r>
        <w:t>3.3</w:t>
      </w:r>
      <w:r w:rsidRPr="00E45D2B">
        <w:t xml:space="preserve"> и 5.1 </w:t>
      </w:r>
      <w:r>
        <w:t>Д</w:t>
      </w:r>
      <w:r w:rsidRPr="00E45D2B">
        <w:t>оговора влечет за собой наложение штрафа на Арендатора в соответствии со ст. 330 ГК РФ в размере квартальной (за 3 месяца) суммы арендной платы.</w:t>
      </w:r>
    </w:p>
    <w:p w:rsidR="00543F27" w:rsidRPr="00E45D2B" w:rsidRDefault="00543F27" w:rsidP="00543F27">
      <w:pPr>
        <w:jc w:val="both"/>
      </w:pPr>
      <w:r>
        <w:t xml:space="preserve">        </w:t>
      </w:r>
      <w:r w:rsidRPr="00E45D2B">
        <w:t>4.5. В случае утраты или повреждения арендованного имущества Арендатор возмещает Арендодателю причинённые убытки, включая упущенную выгоду.</w:t>
      </w:r>
    </w:p>
    <w:p w:rsidR="00543F27" w:rsidRDefault="00543F27" w:rsidP="00543F27">
      <w:pPr>
        <w:jc w:val="both"/>
      </w:pPr>
      <w:r>
        <w:t xml:space="preserve">        </w:t>
      </w:r>
      <w:r w:rsidRPr="00E45D2B">
        <w:t xml:space="preserve">4.6. В случае несвоевременного возвращения Арендодателю объекта недвижимости в связи с истечением срока (расторжением) </w:t>
      </w:r>
      <w:r>
        <w:t>Д</w:t>
      </w:r>
      <w:r w:rsidRPr="00E45D2B">
        <w:t>оговора, Арендатор обязан производить оплату за фактическое использование объекта недвижимости в размере и порядке</w:t>
      </w:r>
      <w:r>
        <w:t>,</w:t>
      </w:r>
      <w:r w:rsidRPr="00E45D2B">
        <w:t xml:space="preserve"> предусмотренном </w:t>
      </w:r>
      <w:r>
        <w:t>пунктами  3.1, 3.2</w:t>
      </w:r>
      <w:r w:rsidRPr="00E45D2B">
        <w:t xml:space="preserve"> </w:t>
      </w:r>
      <w:r>
        <w:t>Д</w:t>
      </w:r>
      <w:r w:rsidRPr="00E45D2B">
        <w:t>оговора.</w:t>
      </w:r>
    </w:p>
    <w:p w:rsidR="00543F27" w:rsidRDefault="00543F27" w:rsidP="00543F27">
      <w:pPr>
        <w:jc w:val="both"/>
      </w:pPr>
    </w:p>
    <w:p w:rsidR="00543F27" w:rsidRDefault="00543F27" w:rsidP="00543F27">
      <w:pPr>
        <w:jc w:val="center"/>
      </w:pPr>
      <w:r w:rsidRPr="00E45D2B">
        <w:t>5. СТРАХОВАНИЕ ИМУЩЕСТВА</w:t>
      </w:r>
    </w:p>
    <w:p w:rsidR="00543F27" w:rsidRPr="00E45D2B" w:rsidRDefault="00543F27" w:rsidP="00543F27">
      <w:pPr>
        <w:jc w:val="both"/>
      </w:pPr>
      <w:r>
        <w:t xml:space="preserve">         </w:t>
      </w:r>
      <w:r w:rsidRPr="00E45D2B">
        <w:t xml:space="preserve">5.1. Страхование имущества, передаваемого в аренду, осуществляется за счет Арендатора. Данное обязательство является существенным условием </w:t>
      </w:r>
      <w:r>
        <w:t>Д</w:t>
      </w:r>
      <w:r w:rsidRPr="00E45D2B">
        <w:t>оговора.</w:t>
      </w:r>
    </w:p>
    <w:p w:rsidR="00543F27" w:rsidRPr="00E45D2B" w:rsidRDefault="00543F27" w:rsidP="00543F27">
      <w:pPr>
        <w:jc w:val="both"/>
      </w:pPr>
      <w:r>
        <w:t xml:space="preserve">         </w:t>
      </w:r>
      <w:r w:rsidRPr="00E45D2B">
        <w:t xml:space="preserve">5.2. Арендатор обязуется оформить </w:t>
      </w:r>
      <w:r>
        <w:t>Д</w:t>
      </w:r>
      <w:r w:rsidRPr="00E45D2B">
        <w:t>оговор страхования</w:t>
      </w:r>
      <w:r>
        <w:t xml:space="preserve"> на срок действия Договора </w:t>
      </w:r>
      <w:r w:rsidRPr="00E45D2B">
        <w:t>в течени</w:t>
      </w:r>
      <w:r>
        <w:t xml:space="preserve">е 10 дней с момента подписания </w:t>
      </w:r>
      <w:r w:rsidRPr="00E45D2B">
        <w:t xml:space="preserve"> </w:t>
      </w:r>
      <w:r>
        <w:t>Д</w:t>
      </w:r>
      <w:r w:rsidRPr="00E45D2B">
        <w:t>оговора в установленном законом порядке.</w:t>
      </w:r>
    </w:p>
    <w:p w:rsidR="00543F27" w:rsidRPr="00BA696C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3F27" w:rsidRDefault="00543F27" w:rsidP="00543F2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A696C">
        <w:rPr>
          <w:rFonts w:ascii="Times New Roman" w:hAnsi="Times New Roman" w:cs="Times New Roman"/>
          <w:sz w:val="24"/>
          <w:szCs w:val="24"/>
        </w:rPr>
        <w:t>ИЗМЕНЕНИЕ, РАСТОРЖЕНИЕ, ПРЕКРАЩЕНИЕ ДЕЙСТВИЯ ДОГОВОРА</w:t>
      </w:r>
    </w:p>
    <w:p w:rsidR="00543F27" w:rsidRPr="00BA696C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A696C">
        <w:rPr>
          <w:rFonts w:ascii="Times New Roman" w:hAnsi="Times New Roman" w:cs="Times New Roman"/>
          <w:sz w:val="24"/>
          <w:szCs w:val="24"/>
        </w:rPr>
        <w:t xml:space="preserve">.1. Изменение и расторжени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A696C">
        <w:rPr>
          <w:rFonts w:ascii="Times New Roman" w:hAnsi="Times New Roman" w:cs="Times New Roman"/>
          <w:sz w:val="24"/>
          <w:szCs w:val="24"/>
        </w:rPr>
        <w:t>оговора до истеч</w:t>
      </w:r>
      <w:r>
        <w:rPr>
          <w:rFonts w:ascii="Times New Roman" w:hAnsi="Times New Roman" w:cs="Times New Roman"/>
          <w:sz w:val="24"/>
          <w:szCs w:val="24"/>
        </w:rPr>
        <w:t>ения срока, указанного в пункте  1.4</w:t>
      </w:r>
      <w:r w:rsidRPr="00BA696C">
        <w:rPr>
          <w:rFonts w:ascii="Times New Roman" w:hAnsi="Times New Roman" w:cs="Times New Roman"/>
          <w:sz w:val="24"/>
          <w:szCs w:val="24"/>
        </w:rPr>
        <w:t>, по соглашению сторон возможно в любой срок.</w:t>
      </w:r>
    </w:p>
    <w:p w:rsidR="00543F27" w:rsidRPr="00BA696C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BA696C">
        <w:rPr>
          <w:rFonts w:ascii="Times New Roman" w:hAnsi="Times New Roman" w:cs="Times New Roman"/>
          <w:sz w:val="24"/>
          <w:szCs w:val="24"/>
        </w:rPr>
        <w:t xml:space="preserve">. Расторжение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BA696C">
        <w:rPr>
          <w:rFonts w:ascii="Times New Roman" w:hAnsi="Times New Roman" w:cs="Times New Roman"/>
          <w:sz w:val="24"/>
          <w:szCs w:val="24"/>
        </w:rPr>
        <w:t xml:space="preserve"> не освобождает Арендатора от необходимости погашения задолженности по арендной плате и уплате пени.</w:t>
      </w:r>
    </w:p>
    <w:p w:rsidR="00543F27" w:rsidRDefault="00543F27" w:rsidP="00543F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И</w:t>
      </w:r>
      <w:r w:rsidRPr="00BA696C">
        <w:rPr>
          <w:rFonts w:ascii="Times New Roman" w:hAnsi="Times New Roman" w:cs="Times New Roman"/>
          <w:sz w:val="24"/>
          <w:szCs w:val="24"/>
        </w:rPr>
        <w:t xml:space="preserve">зменения и дополнения 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A696C">
        <w:rPr>
          <w:rFonts w:ascii="Times New Roman" w:hAnsi="Times New Roman" w:cs="Times New Roman"/>
          <w:sz w:val="24"/>
          <w:szCs w:val="24"/>
        </w:rPr>
        <w:t>оговору действительны лишь в том случае, если они совершены в письменной форме и подписаны уполномоченными на то представителями сторон.</w:t>
      </w:r>
    </w:p>
    <w:p w:rsidR="00543F27" w:rsidRDefault="00543F27" w:rsidP="00543F27">
      <w:pPr>
        <w:jc w:val="center"/>
      </w:pPr>
    </w:p>
    <w:p w:rsidR="00543F27" w:rsidRDefault="00543F27" w:rsidP="00543F27">
      <w:pPr>
        <w:jc w:val="center"/>
      </w:pPr>
      <w:r w:rsidRPr="00E45D2B">
        <w:t>7. ИНЫЕ УСЛОВИЯ</w:t>
      </w:r>
    </w:p>
    <w:p w:rsidR="00543F27" w:rsidRPr="00E45D2B" w:rsidRDefault="00543F27" w:rsidP="00543F27">
      <w:pPr>
        <w:tabs>
          <w:tab w:val="left" w:pos="540"/>
        </w:tabs>
        <w:jc w:val="both"/>
      </w:pPr>
      <w:r>
        <w:t xml:space="preserve">         </w:t>
      </w:r>
      <w:r w:rsidRPr="00E45D2B">
        <w:t xml:space="preserve">7.1. Перемена или реорганизация собственника арендуемого имущества не является основанием для изменений условий или расторжения </w:t>
      </w:r>
      <w:r>
        <w:t>Д</w:t>
      </w:r>
      <w:r w:rsidRPr="00E45D2B">
        <w:t>оговора.</w:t>
      </w:r>
    </w:p>
    <w:p w:rsidR="00543F27" w:rsidRPr="00E45D2B" w:rsidRDefault="00543F27" w:rsidP="00543F27">
      <w:pPr>
        <w:jc w:val="both"/>
      </w:pPr>
      <w:r>
        <w:t xml:space="preserve">         </w:t>
      </w:r>
      <w:r w:rsidRPr="00E45D2B">
        <w:t xml:space="preserve">7.2. Вопросы, не урегулированные </w:t>
      </w:r>
      <w:r>
        <w:t>Д</w:t>
      </w:r>
      <w:r w:rsidRPr="00E45D2B">
        <w:t>оговором, разрешаются в соответствии с действующим законодательством.</w:t>
      </w:r>
    </w:p>
    <w:p w:rsidR="00543F27" w:rsidRPr="00E45D2B" w:rsidRDefault="00543F27" w:rsidP="00543F27">
      <w:pPr>
        <w:jc w:val="both"/>
      </w:pPr>
      <w:r>
        <w:t xml:space="preserve">         </w:t>
      </w:r>
      <w:r w:rsidRPr="00E45D2B">
        <w:t xml:space="preserve">7.3. Споры, возникающие из </w:t>
      </w:r>
      <w:r>
        <w:t>Д</w:t>
      </w:r>
      <w:r w:rsidRPr="00E45D2B">
        <w:t>оговора, разрешаются в соответствии с действующим законодательством.</w:t>
      </w:r>
    </w:p>
    <w:p w:rsidR="00543F27" w:rsidRDefault="00543F27" w:rsidP="00543F27">
      <w:pPr>
        <w:jc w:val="both"/>
      </w:pPr>
      <w:r>
        <w:t xml:space="preserve">        </w:t>
      </w:r>
      <w:r w:rsidRPr="00E45D2B">
        <w:t xml:space="preserve">7.4. </w:t>
      </w:r>
      <w:r>
        <w:t>Д</w:t>
      </w:r>
      <w:r w:rsidRPr="00E45D2B">
        <w:t xml:space="preserve">оговор составлен в </w:t>
      </w:r>
      <w:r>
        <w:t>трех</w:t>
      </w:r>
      <w:r w:rsidRPr="00E45D2B">
        <w:t xml:space="preserve"> экземплярах, имеющих одинаковую юридическую силу</w:t>
      </w:r>
      <w:r>
        <w:t xml:space="preserve">.   </w:t>
      </w:r>
    </w:p>
    <w:p w:rsidR="00543F27" w:rsidRDefault="00543F27" w:rsidP="00543F27">
      <w:r>
        <w:t xml:space="preserve">            </w:t>
      </w:r>
    </w:p>
    <w:p w:rsidR="00543F27" w:rsidRDefault="00543F27" w:rsidP="00543F27">
      <w:pPr>
        <w:jc w:val="center"/>
      </w:pPr>
      <w:r>
        <w:t xml:space="preserve">8. </w:t>
      </w:r>
      <w:r w:rsidRPr="00E45D2B">
        <w:t>ПРИЛОЖЕНИЯ К ДОГОВОРУ</w:t>
      </w:r>
    </w:p>
    <w:p w:rsidR="00543F27" w:rsidRPr="00E45D2B" w:rsidRDefault="004128F5" w:rsidP="00543F27">
      <w:pPr>
        <w:jc w:val="both"/>
      </w:pPr>
      <w:r>
        <w:t xml:space="preserve">        </w:t>
      </w:r>
      <w:r w:rsidR="00543F27" w:rsidRPr="00E45D2B">
        <w:t xml:space="preserve">8.1. Неотъемлемыми частями </w:t>
      </w:r>
      <w:r w:rsidR="00543F27">
        <w:t>Д</w:t>
      </w:r>
      <w:r w:rsidR="00543F27" w:rsidRPr="00E45D2B">
        <w:t>оговора являются следующие Приложения:</w:t>
      </w:r>
    </w:p>
    <w:p w:rsidR="00543F27" w:rsidRPr="00E45D2B" w:rsidRDefault="00543F27" w:rsidP="00543F27">
      <w:pPr>
        <w:jc w:val="both"/>
      </w:pPr>
      <w:r>
        <w:t xml:space="preserve">        </w:t>
      </w:r>
      <w:r w:rsidRPr="00E45D2B">
        <w:t>8.1.1. Схема арендуемого объекта недвижимости – приложение №1</w:t>
      </w:r>
      <w:r>
        <w:t>.</w:t>
      </w:r>
    </w:p>
    <w:p w:rsidR="00543F27" w:rsidRPr="00E45D2B" w:rsidRDefault="00543F27" w:rsidP="00543F27">
      <w:pPr>
        <w:jc w:val="both"/>
      </w:pPr>
      <w:r>
        <w:t xml:space="preserve">        </w:t>
      </w:r>
      <w:r w:rsidRPr="00E45D2B">
        <w:t>8.1.2. Акт приема-передачи муниципального имущества – приложение №2.</w:t>
      </w:r>
    </w:p>
    <w:p w:rsidR="00543F27" w:rsidRPr="00E45D2B" w:rsidRDefault="00543F27" w:rsidP="00543F27">
      <w:pPr>
        <w:jc w:val="both"/>
      </w:pPr>
      <w:r>
        <w:t xml:space="preserve">        </w:t>
      </w:r>
      <w:r w:rsidRPr="00E45D2B">
        <w:t>8.1.3. Расчёт арендной платы – приложение №3</w:t>
      </w:r>
      <w:r>
        <w:t>.</w:t>
      </w:r>
    </w:p>
    <w:p w:rsidR="00543F27" w:rsidRPr="00E45D2B" w:rsidRDefault="00543F27" w:rsidP="00543F27">
      <w:pPr>
        <w:jc w:val="both"/>
      </w:pPr>
    </w:p>
    <w:p w:rsidR="00543F27" w:rsidRPr="00E45D2B" w:rsidRDefault="00543F27" w:rsidP="00543F27">
      <w:pPr>
        <w:jc w:val="center"/>
      </w:pPr>
      <w:r w:rsidRPr="00E45D2B">
        <w:t>9. ПОДПИСИ И РЕКВИЗИТЫ СТОРОН</w:t>
      </w:r>
    </w:p>
    <w:p w:rsidR="00543F27" w:rsidRPr="00E45D2B" w:rsidRDefault="00543F27" w:rsidP="00543F27">
      <w:pPr>
        <w:jc w:val="both"/>
      </w:pPr>
    </w:p>
    <w:p w:rsidR="00543F27" w:rsidRPr="00E45D2B" w:rsidRDefault="00543F27" w:rsidP="00543F27">
      <w:pPr>
        <w:jc w:val="both"/>
        <w:rPr>
          <w:b/>
          <w:bCs/>
          <w:color w:val="000000"/>
          <w:spacing w:val="-4"/>
          <w:u w:val="single"/>
        </w:rPr>
      </w:pPr>
      <w:r w:rsidRPr="00E45D2B">
        <w:rPr>
          <w:b/>
          <w:bCs/>
          <w:color w:val="000000"/>
          <w:spacing w:val="-4"/>
          <w:u w:val="single"/>
        </w:rPr>
        <w:t xml:space="preserve">Арендодатель: </w:t>
      </w:r>
    </w:p>
    <w:p w:rsidR="00543F27" w:rsidRPr="00E45D2B" w:rsidRDefault="00543F27" w:rsidP="00543F27">
      <w:pPr>
        <w:jc w:val="both"/>
        <w:rPr>
          <w:color w:val="000000"/>
          <w:spacing w:val="-4"/>
        </w:rPr>
      </w:pPr>
    </w:p>
    <w:p w:rsidR="00543F27" w:rsidRPr="00E45D2B" w:rsidRDefault="00543F27" w:rsidP="00543F27">
      <w:pPr>
        <w:jc w:val="both"/>
        <w:rPr>
          <w:color w:val="000000"/>
          <w:spacing w:val="-4"/>
        </w:rPr>
      </w:pPr>
      <w:r w:rsidRPr="00E45D2B">
        <w:rPr>
          <w:color w:val="000000"/>
          <w:spacing w:val="-4"/>
        </w:rPr>
        <w:t xml:space="preserve">Глава городского округа Пелым                                                       </w:t>
      </w:r>
      <w:r>
        <w:rPr>
          <w:color w:val="000000"/>
          <w:spacing w:val="-4"/>
        </w:rPr>
        <w:t>________________</w:t>
      </w:r>
      <w:r w:rsidRPr="00E45D2B">
        <w:rPr>
          <w:color w:val="000000"/>
          <w:spacing w:val="-4"/>
        </w:rPr>
        <w:t xml:space="preserve">          </w:t>
      </w:r>
      <w:r>
        <w:rPr>
          <w:color w:val="000000"/>
          <w:spacing w:val="-4"/>
        </w:rPr>
        <w:t xml:space="preserve">                  </w:t>
      </w:r>
    </w:p>
    <w:p w:rsidR="00543F27" w:rsidRPr="00E45D2B" w:rsidRDefault="00543F27" w:rsidP="00543F27">
      <w:pPr>
        <w:jc w:val="both"/>
        <w:rPr>
          <w:color w:val="000000"/>
          <w:spacing w:val="-4"/>
        </w:rPr>
      </w:pPr>
      <w:r w:rsidRPr="00E45D2B">
        <w:rPr>
          <w:color w:val="000000"/>
          <w:spacing w:val="-4"/>
        </w:rPr>
        <w:t xml:space="preserve">                                                                                                                                     </w:t>
      </w:r>
    </w:p>
    <w:p w:rsidR="00543F27" w:rsidRPr="00E45D2B" w:rsidRDefault="00543F27" w:rsidP="00543F27">
      <w:pPr>
        <w:jc w:val="both"/>
        <w:rPr>
          <w:color w:val="000000"/>
          <w:spacing w:val="-4"/>
        </w:rPr>
      </w:pPr>
      <w:r w:rsidRPr="00E45D2B">
        <w:rPr>
          <w:color w:val="000000"/>
          <w:spacing w:val="-4"/>
        </w:rPr>
        <w:t>М.П.</w:t>
      </w:r>
    </w:p>
    <w:p w:rsidR="00543F27" w:rsidRPr="00E45D2B" w:rsidRDefault="00543F27" w:rsidP="00543F27">
      <w:pPr>
        <w:jc w:val="both"/>
        <w:rPr>
          <w:color w:val="000000"/>
          <w:spacing w:val="-4"/>
        </w:rPr>
      </w:pPr>
    </w:p>
    <w:p w:rsidR="00543F27" w:rsidRPr="00E45D2B" w:rsidRDefault="00543F27" w:rsidP="00543F27">
      <w:pPr>
        <w:jc w:val="both"/>
        <w:rPr>
          <w:b/>
          <w:bCs/>
          <w:color w:val="000000"/>
          <w:spacing w:val="-4"/>
        </w:rPr>
      </w:pPr>
      <w:r w:rsidRPr="00E45D2B">
        <w:rPr>
          <w:b/>
          <w:bCs/>
          <w:color w:val="000000"/>
          <w:spacing w:val="-4"/>
        </w:rPr>
        <w:t xml:space="preserve">Юридический адрес: 624582, </w:t>
      </w:r>
      <w:proofErr w:type="gramStart"/>
      <w:r w:rsidRPr="00E45D2B">
        <w:rPr>
          <w:b/>
          <w:bCs/>
          <w:color w:val="000000"/>
          <w:spacing w:val="-4"/>
        </w:rPr>
        <w:t>Свердловская</w:t>
      </w:r>
      <w:proofErr w:type="gramEnd"/>
      <w:r w:rsidRPr="00E45D2B">
        <w:rPr>
          <w:b/>
          <w:bCs/>
          <w:color w:val="000000"/>
          <w:spacing w:val="-4"/>
        </w:rPr>
        <w:t xml:space="preserve"> обл., </w:t>
      </w:r>
      <w:proofErr w:type="spellStart"/>
      <w:r>
        <w:rPr>
          <w:b/>
          <w:bCs/>
          <w:color w:val="000000"/>
          <w:spacing w:val="-4"/>
        </w:rPr>
        <w:t>р</w:t>
      </w:r>
      <w:r w:rsidRPr="00E45D2B">
        <w:rPr>
          <w:b/>
          <w:bCs/>
          <w:color w:val="000000"/>
          <w:spacing w:val="-4"/>
        </w:rPr>
        <w:t>п</w:t>
      </w:r>
      <w:proofErr w:type="spellEnd"/>
      <w:r w:rsidRPr="00E45D2B">
        <w:rPr>
          <w:b/>
          <w:bCs/>
          <w:color w:val="000000"/>
          <w:spacing w:val="-4"/>
        </w:rPr>
        <w:t>. Пелым, ул. К-Маркса,5.</w:t>
      </w:r>
    </w:p>
    <w:p w:rsidR="00543F27" w:rsidRPr="00E45D2B" w:rsidRDefault="00543F27" w:rsidP="00543F27">
      <w:pPr>
        <w:jc w:val="both"/>
        <w:rPr>
          <w:color w:val="000000"/>
          <w:spacing w:val="-4"/>
        </w:rPr>
      </w:pPr>
    </w:p>
    <w:p w:rsidR="00543F27" w:rsidRPr="00E45D2B" w:rsidRDefault="00543F27" w:rsidP="00543F27">
      <w:pPr>
        <w:jc w:val="both"/>
        <w:rPr>
          <w:color w:val="000000"/>
          <w:spacing w:val="-4"/>
        </w:rPr>
      </w:pPr>
    </w:p>
    <w:p w:rsidR="00543F27" w:rsidRDefault="00543F27" w:rsidP="00543F27">
      <w:pPr>
        <w:jc w:val="both"/>
        <w:rPr>
          <w:b/>
          <w:bCs/>
          <w:color w:val="000000"/>
          <w:spacing w:val="-4"/>
          <w:u w:val="single"/>
        </w:rPr>
      </w:pPr>
      <w:r w:rsidRPr="00E45D2B">
        <w:rPr>
          <w:b/>
          <w:bCs/>
          <w:color w:val="000000"/>
          <w:spacing w:val="-4"/>
          <w:u w:val="single"/>
        </w:rPr>
        <w:t>Арендатор:</w:t>
      </w:r>
    </w:p>
    <w:p w:rsidR="00543F27" w:rsidRPr="00546D9A" w:rsidRDefault="00543F27" w:rsidP="00543F27">
      <w:pPr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_____________________________</w:t>
      </w:r>
    </w:p>
    <w:p w:rsidR="00543F27" w:rsidRPr="00E45D2B" w:rsidRDefault="00543F27" w:rsidP="00543F27">
      <w:pPr>
        <w:jc w:val="both"/>
        <w:rPr>
          <w:color w:val="000000"/>
          <w:spacing w:val="-4"/>
        </w:rPr>
      </w:pPr>
      <w:r>
        <w:t xml:space="preserve">                                                                                </w:t>
      </w:r>
      <w:r w:rsidRPr="00E45D2B">
        <w:t>(место подписи арендатора, дата)</w:t>
      </w:r>
      <w:r w:rsidRPr="00E45D2B">
        <w:rPr>
          <w:color w:val="000000"/>
          <w:spacing w:val="-4"/>
        </w:rPr>
        <w:t xml:space="preserve">      </w:t>
      </w:r>
      <w:r>
        <w:rPr>
          <w:color w:val="000000"/>
          <w:spacing w:val="-4"/>
        </w:rPr>
        <w:t xml:space="preserve">                                                    </w:t>
      </w:r>
    </w:p>
    <w:p w:rsidR="00543F27" w:rsidRPr="00E45D2B" w:rsidRDefault="00543F27" w:rsidP="00543F27">
      <w:pPr>
        <w:jc w:val="both"/>
        <w:rPr>
          <w:color w:val="000000"/>
          <w:spacing w:val="-4"/>
        </w:rPr>
      </w:pPr>
      <w:r w:rsidRPr="00E45D2B">
        <w:rPr>
          <w:color w:val="000000"/>
          <w:spacing w:val="-4"/>
        </w:rPr>
        <w:t xml:space="preserve">                                                                                                                                                             </w:t>
      </w:r>
      <w:r>
        <w:rPr>
          <w:color w:val="000000"/>
          <w:spacing w:val="-4"/>
        </w:rPr>
        <w:t xml:space="preserve">                         </w:t>
      </w:r>
      <w:r w:rsidRPr="00E45D2B">
        <w:rPr>
          <w:color w:val="000000"/>
          <w:spacing w:val="-4"/>
        </w:rPr>
        <w:t>М.П.</w:t>
      </w:r>
    </w:p>
    <w:p w:rsidR="00543F27" w:rsidRPr="00E45D2B" w:rsidRDefault="00543F27" w:rsidP="00543F27">
      <w:pPr>
        <w:jc w:val="both"/>
        <w:rPr>
          <w:color w:val="000000"/>
          <w:spacing w:val="-4"/>
        </w:rPr>
      </w:pPr>
    </w:p>
    <w:p w:rsidR="00543F27" w:rsidRPr="00E45D2B" w:rsidRDefault="00543F27" w:rsidP="00543F27">
      <w:pPr>
        <w:rPr>
          <w:color w:val="000000"/>
          <w:spacing w:val="-4"/>
        </w:rPr>
      </w:pPr>
      <w:r>
        <w:rPr>
          <w:b/>
          <w:bCs/>
          <w:color w:val="000000"/>
          <w:spacing w:val="-4"/>
        </w:rPr>
        <w:t xml:space="preserve">Юридический </w:t>
      </w:r>
      <w:r w:rsidRPr="00E45D2B">
        <w:rPr>
          <w:b/>
          <w:bCs/>
          <w:color w:val="000000"/>
          <w:spacing w:val="-4"/>
        </w:rPr>
        <w:t>адрес:</w:t>
      </w:r>
      <w:r>
        <w:rPr>
          <w:color w:val="000000"/>
          <w:spacing w:val="-4"/>
        </w:rPr>
        <w:t xml:space="preserve"> </w:t>
      </w:r>
      <w:r w:rsidRPr="00E45D2B">
        <w:rPr>
          <w:color w:val="000000"/>
          <w:spacing w:val="-4"/>
        </w:rPr>
        <w:t xml:space="preserve"> ___________________________________________________________________________________________________________________</w:t>
      </w:r>
      <w:r>
        <w:rPr>
          <w:color w:val="000000"/>
          <w:spacing w:val="-4"/>
        </w:rPr>
        <w:t>_________________________</w:t>
      </w:r>
    </w:p>
    <w:p w:rsidR="00553301" w:rsidRPr="00543F27" w:rsidRDefault="00553301" w:rsidP="00347233">
      <w:pPr>
        <w:rPr>
          <w:sz w:val="28"/>
          <w:szCs w:val="28"/>
        </w:rPr>
      </w:pPr>
    </w:p>
    <w:sectPr w:rsidR="00553301" w:rsidRPr="00543F27" w:rsidSect="00AF586C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113E"/>
    <w:multiLevelType w:val="hybridMultilevel"/>
    <w:tmpl w:val="892A8882"/>
    <w:lvl w:ilvl="0" w:tplc="10F4A84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CB3CEF"/>
    <w:multiLevelType w:val="hybridMultilevel"/>
    <w:tmpl w:val="B0148996"/>
    <w:lvl w:ilvl="0" w:tplc="D8525E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501DD6"/>
    <w:multiLevelType w:val="hybridMultilevel"/>
    <w:tmpl w:val="563252E6"/>
    <w:lvl w:ilvl="0" w:tplc="2AE639E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3A576A"/>
    <w:multiLevelType w:val="hybridMultilevel"/>
    <w:tmpl w:val="B0148996"/>
    <w:lvl w:ilvl="0" w:tplc="D8525E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FA52B1"/>
    <w:multiLevelType w:val="hybridMultilevel"/>
    <w:tmpl w:val="3A90FD50"/>
    <w:lvl w:ilvl="0" w:tplc="331AF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8F11545"/>
    <w:multiLevelType w:val="hybridMultilevel"/>
    <w:tmpl w:val="B652F8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233"/>
    <w:rsid w:val="000011AD"/>
    <w:rsid w:val="00001563"/>
    <w:rsid w:val="00001744"/>
    <w:rsid w:val="0000213F"/>
    <w:rsid w:val="000036E1"/>
    <w:rsid w:val="000048ED"/>
    <w:rsid w:val="000057E7"/>
    <w:rsid w:val="000072D4"/>
    <w:rsid w:val="00011706"/>
    <w:rsid w:val="000118CE"/>
    <w:rsid w:val="00012273"/>
    <w:rsid w:val="00012C6D"/>
    <w:rsid w:val="0001312A"/>
    <w:rsid w:val="00013F7F"/>
    <w:rsid w:val="00015AC4"/>
    <w:rsid w:val="00015F2B"/>
    <w:rsid w:val="00020468"/>
    <w:rsid w:val="00020634"/>
    <w:rsid w:val="00020B43"/>
    <w:rsid w:val="00022FF8"/>
    <w:rsid w:val="0002571F"/>
    <w:rsid w:val="00026429"/>
    <w:rsid w:val="00026B6B"/>
    <w:rsid w:val="000276FB"/>
    <w:rsid w:val="000311A0"/>
    <w:rsid w:val="00032BD2"/>
    <w:rsid w:val="00034DB7"/>
    <w:rsid w:val="00034F56"/>
    <w:rsid w:val="00035B93"/>
    <w:rsid w:val="00036221"/>
    <w:rsid w:val="00036E4D"/>
    <w:rsid w:val="00037225"/>
    <w:rsid w:val="00040E70"/>
    <w:rsid w:val="000411AA"/>
    <w:rsid w:val="000415A3"/>
    <w:rsid w:val="00045AA5"/>
    <w:rsid w:val="00050126"/>
    <w:rsid w:val="00050228"/>
    <w:rsid w:val="00051E79"/>
    <w:rsid w:val="00053D18"/>
    <w:rsid w:val="00056881"/>
    <w:rsid w:val="0006078B"/>
    <w:rsid w:val="0006204B"/>
    <w:rsid w:val="00062555"/>
    <w:rsid w:val="000641B3"/>
    <w:rsid w:val="000651A4"/>
    <w:rsid w:val="00067434"/>
    <w:rsid w:val="00071953"/>
    <w:rsid w:val="00074896"/>
    <w:rsid w:val="000805F6"/>
    <w:rsid w:val="000830E4"/>
    <w:rsid w:val="00085120"/>
    <w:rsid w:val="00090AC1"/>
    <w:rsid w:val="0009213B"/>
    <w:rsid w:val="00093A47"/>
    <w:rsid w:val="000977F3"/>
    <w:rsid w:val="000A3B25"/>
    <w:rsid w:val="000B14DB"/>
    <w:rsid w:val="000B2A8B"/>
    <w:rsid w:val="000B54BA"/>
    <w:rsid w:val="000B5CEE"/>
    <w:rsid w:val="000B5DC7"/>
    <w:rsid w:val="000B608A"/>
    <w:rsid w:val="000B6343"/>
    <w:rsid w:val="000B6A10"/>
    <w:rsid w:val="000C17F5"/>
    <w:rsid w:val="000C262D"/>
    <w:rsid w:val="000C2DA9"/>
    <w:rsid w:val="000D0BC1"/>
    <w:rsid w:val="000D2D73"/>
    <w:rsid w:val="000D2DE4"/>
    <w:rsid w:val="000D3150"/>
    <w:rsid w:val="000D3DD5"/>
    <w:rsid w:val="000D40DD"/>
    <w:rsid w:val="000D6C40"/>
    <w:rsid w:val="000E0B05"/>
    <w:rsid w:val="000E1DA3"/>
    <w:rsid w:val="000E52BE"/>
    <w:rsid w:val="000E676E"/>
    <w:rsid w:val="000F0B68"/>
    <w:rsid w:val="000F4E3D"/>
    <w:rsid w:val="000F5343"/>
    <w:rsid w:val="001025A3"/>
    <w:rsid w:val="001035E1"/>
    <w:rsid w:val="00103ACF"/>
    <w:rsid w:val="00105A8A"/>
    <w:rsid w:val="00116DD0"/>
    <w:rsid w:val="00117CCC"/>
    <w:rsid w:val="00117D95"/>
    <w:rsid w:val="001255FF"/>
    <w:rsid w:val="00127D80"/>
    <w:rsid w:val="00130C8A"/>
    <w:rsid w:val="00130FEF"/>
    <w:rsid w:val="00131487"/>
    <w:rsid w:val="00132613"/>
    <w:rsid w:val="001331C0"/>
    <w:rsid w:val="00133433"/>
    <w:rsid w:val="001335EA"/>
    <w:rsid w:val="00136BFA"/>
    <w:rsid w:val="00140881"/>
    <w:rsid w:val="00145AB4"/>
    <w:rsid w:val="0014673D"/>
    <w:rsid w:val="00152348"/>
    <w:rsid w:val="00152C75"/>
    <w:rsid w:val="00153806"/>
    <w:rsid w:val="00153857"/>
    <w:rsid w:val="0015771A"/>
    <w:rsid w:val="00157C0C"/>
    <w:rsid w:val="0016073B"/>
    <w:rsid w:val="00164089"/>
    <w:rsid w:val="00164551"/>
    <w:rsid w:val="00165493"/>
    <w:rsid w:val="001659E7"/>
    <w:rsid w:val="00165E3D"/>
    <w:rsid w:val="0016655D"/>
    <w:rsid w:val="001667FF"/>
    <w:rsid w:val="00170929"/>
    <w:rsid w:val="001730C5"/>
    <w:rsid w:val="001828EA"/>
    <w:rsid w:val="001862C0"/>
    <w:rsid w:val="001900CA"/>
    <w:rsid w:val="001916FB"/>
    <w:rsid w:val="00193BA5"/>
    <w:rsid w:val="001960AF"/>
    <w:rsid w:val="00197665"/>
    <w:rsid w:val="001A2C22"/>
    <w:rsid w:val="001A3676"/>
    <w:rsid w:val="001A3AE7"/>
    <w:rsid w:val="001A4A1E"/>
    <w:rsid w:val="001A7F44"/>
    <w:rsid w:val="001B08BA"/>
    <w:rsid w:val="001B32EB"/>
    <w:rsid w:val="001C461B"/>
    <w:rsid w:val="001C5737"/>
    <w:rsid w:val="001C6F33"/>
    <w:rsid w:val="001C75F8"/>
    <w:rsid w:val="001D01F8"/>
    <w:rsid w:val="001D15C4"/>
    <w:rsid w:val="001D1C2B"/>
    <w:rsid w:val="001D5669"/>
    <w:rsid w:val="001D599E"/>
    <w:rsid w:val="001E0821"/>
    <w:rsid w:val="001E0A29"/>
    <w:rsid w:val="001E1D51"/>
    <w:rsid w:val="001F0C7D"/>
    <w:rsid w:val="001F279B"/>
    <w:rsid w:val="001F535C"/>
    <w:rsid w:val="002015DA"/>
    <w:rsid w:val="002015F3"/>
    <w:rsid w:val="00201E3B"/>
    <w:rsid w:val="00202A6E"/>
    <w:rsid w:val="00204700"/>
    <w:rsid w:val="00205438"/>
    <w:rsid w:val="00205AFB"/>
    <w:rsid w:val="00210281"/>
    <w:rsid w:val="002160F1"/>
    <w:rsid w:val="00221046"/>
    <w:rsid w:val="002213C5"/>
    <w:rsid w:val="0022285A"/>
    <w:rsid w:val="00231280"/>
    <w:rsid w:val="002325B7"/>
    <w:rsid w:val="00232996"/>
    <w:rsid w:val="00232A2B"/>
    <w:rsid w:val="00233803"/>
    <w:rsid w:val="00240901"/>
    <w:rsid w:val="0024258A"/>
    <w:rsid w:val="00243744"/>
    <w:rsid w:val="002448DD"/>
    <w:rsid w:val="00244FB7"/>
    <w:rsid w:val="00246B07"/>
    <w:rsid w:val="00247D89"/>
    <w:rsid w:val="0025057B"/>
    <w:rsid w:val="00251F0D"/>
    <w:rsid w:val="00252BD5"/>
    <w:rsid w:val="002562F2"/>
    <w:rsid w:val="002603A6"/>
    <w:rsid w:val="00261AE5"/>
    <w:rsid w:val="00261C6A"/>
    <w:rsid w:val="002624B1"/>
    <w:rsid w:val="00264B79"/>
    <w:rsid w:val="00265607"/>
    <w:rsid w:val="0026764E"/>
    <w:rsid w:val="00267E75"/>
    <w:rsid w:val="002702CA"/>
    <w:rsid w:val="00270974"/>
    <w:rsid w:val="00270BE2"/>
    <w:rsid w:val="00272045"/>
    <w:rsid w:val="0027398D"/>
    <w:rsid w:val="00275393"/>
    <w:rsid w:val="00276C7F"/>
    <w:rsid w:val="00284120"/>
    <w:rsid w:val="00285083"/>
    <w:rsid w:val="002855FE"/>
    <w:rsid w:val="00286BA7"/>
    <w:rsid w:val="00290609"/>
    <w:rsid w:val="002907C5"/>
    <w:rsid w:val="00293D12"/>
    <w:rsid w:val="002A5F3E"/>
    <w:rsid w:val="002B0E29"/>
    <w:rsid w:val="002B18FA"/>
    <w:rsid w:val="002B40B1"/>
    <w:rsid w:val="002B4FA3"/>
    <w:rsid w:val="002B4FC1"/>
    <w:rsid w:val="002B55A2"/>
    <w:rsid w:val="002B7F62"/>
    <w:rsid w:val="002C1F77"/>
    <w:rsid w:val="002C624E"/>
    <w:rsid w:val="002C7B88"/>
    <w:rsid w:val="002D2275"/>
    <w:rsid w:val="002D305F"/>
    <w:rsid w:val="002D3C92"/>
    <w:rsid w:val="002D758F"/>
    <w:rsid w:val="002E1611"/>
    <w:rsid w:val="002E1671"/>
    <w:rsid w:val="002E3E96"/>
    <w:rsid w:val="002E58FF"/>
    <w:rsid w:val="002E6841"/>
    <w:rsid w:val="002F1BDB"/>
    <w:rsid w:val="002F2809"/>
    <w:rsid w:val="002F2D50"/>
    <w:rsid w:val="002F49CB"/>
    <w:rsid w:val="002F5972"/>
    <w:rsid w:val="002F641B"/>
    <w:rsid w:val="00300853"/>
    <w:rsid w:val="00300B0A"/>
    <w:rsid w:val="003012A9"/>
    <w:rsid w:val="0030164D"/>
    <w:rsid w:val="003035A0"/>
    <w:rsid w:val="00305490"/>
    <w:rsid w:val="00305B4A"/>
    <w:rsid w:val="00306FB6"/>
    <w:rsid w:val="00313818"/>
    <w:rsid w:val="003139E2"/>
    <w:rsid w:val="00313CE1"/>
    <w:rsid w:val="00314332"/>
    <w:rsid w:val="003153A9"/>
    <w:rsid w:val="00320134"/>
    <w:rsid w:val="003276F6"/>
    <w:rsid w:val="003317F8"/>
    <w:rsid w:val="00334C57"/>
    <w:rsid w:val="00335F47"/>
    <w:rsid w:val="0034011D"/>
    <w:rsid w:val="003402D4"/>
    <w:rsid w:val="0034054E"/>
    <w:rsid w:val="0034089D"/>
    <w:rsid w:val="00343C51"/>
    <w:rsid w:val="00346B0B"/>
    <w:rsid w:val="00346F67"/>
    <w:rsid w:val="00347233"/>
    <w:rsid w:val="00350F6F"/>
    <w:rsid w:val="00351365"/>
    <w:rsid w:val="00353051"/>
    <w:rsid w:val="00354847"/>
    <w:rsid w:val="0035536B"/>
    <w:rsid w:val="0035665E"/>
    <w:rsid w:val="00363377"/>
    <w:rsid w:val="00363AFB"/>
    <w:rsid w:val="00364757"/>
    <w:rsid w:val="00365FF7"/>
    <w:rsid w:val="00367359"/>
    <w:rsid w:val="00370115"/>
    <w:rsid w:val="0037036E"/>
    <w:rsid w:val="003743E6"/>
    <w:rsid w:val="00374CE6"/>
    <w:rsid w:val="00375030"/>
    <w:rsid w:val="0037512D"/>
    <w:rsid w:val="003755C5"/>
    <w:rsid w:val="003816D3"/>
    <w:rsid w:val="00386DA3"/>
    <w:rsid w:val="0038796C"/>
    <w:rsid w:val="00390DB1"/>
    <w:rsid w:val="00391759"/>
    <w:rsid w:val="00393176"/>
    <w:rsid w:val="003935CA"/>
    <w:rsid w:val="0039390F"/>
    <w:rsid w:val="00395BB2"/>
    <w:rsid w:val="00396161"/>
    <w:rsid w:val="003969A3"/>
    <w:rsid w:val="003A0766"/>
    <w:rsid w:val="003A3AC0"/>
    <w:rsid w:val="003A45A5"/>
    <w:rsid w:val="003A4744"/>
    <w:rsid w:val="003A4E4E"/>
    <w:rsid w:val="003A560A"/>
    <w:rsid w:val="003A5DA2"/>
    <w:rsid w:val="003B2A9A"/>
    <w:rsid w:val="003B466B"/>
    <w:rsid w:val="003B5252"/>
    <w:rsid w:val="003B7072"/>
    <w:rsid w:val="003B7C5B"/>
    <w:rsid w:val="003C0E74"/>
    <w:rsid w:val="003C2673"/>
    <w:rsid w:val="003C416C"/>
    <w:rsid w:val="003D0A76"/>
    <w:rsid w:val="003D3522"/>
    <w:rsid w:val="003D5316"/>
    <w:rsid w:val="003D6E8E"/>
    <w:rsid w:val="003E092F"/>
    <w:rsid w:val="003E0FC7"/>
    <w:rsid w:val="003E2755"/>
    <w:rsid w:val="003E2C2B"/>
    <w:rsid w:val="003E2F31"/>
    <w:rsid w:val="003E7DF7"/>
    <w:rsid w:val="003F004A"/>
    <w:rsid w:val="003F27D5"/>
    <w:rsid w:val="003F2F19"/>
    <w:rsid w:val="003F4905"/>
    <w:rsid w:val="003F4DFB"/>
    <w:rsid w:val="003F4EDF"/>
    <w:rsid w:val="003F7FAC"/>
    <w:rsid w:val="00406D03"/>
    <w:rsid w:val="00406E21"/>
    <w:rsid w:val="004074D7"/>
    <w:rsid w:val="004128F5"/>
    <w:rsid w:val="004156BC"/>
    <w:rsid w:val="00416F62"/>
    <w:rsid w:val="00421103"/>
    <w:rsid w:val="00421A07"/>
    <w:rsid w:val="00423679"/>
    <w:rsid w:val="00424780"/>
    <w:rsid w:val="00425F36"/>
    <w:rsid w:val="00425FED"/>
    <w:rsid w:val="0042662F"/>
    <w:rsid w:val="00426835"/>
    <w:rsid w:val="00430ACA"/>
    <w:rsid w:val="00430EC1"/>
    <w:rsid w:val="004348C9"/>
    <w:rsid w:val="00435222"/>
    <w:rsid w:val="004355A4"/>
    <w:rsid w:val="0043780D"/>
    <w:rsid w:val="004407CD"/>
    <w:rsid w:val="00444050"/>
    <w:rsid w:val="00446DA5"/>
    <w:rsid w:val="004500C8"/>
    <w:rsid w:val="00450AC7"/>
    <w:rsid w:val="00453ECF"/>
    <w:rsid w:val="0045458B"/>
    <w:rsid w:val="00456D58"/>
    <w:rsid w:val="0045761D"/>
    <w:rsid w:val="00460447"/>
    <w:rsid w:val="00462265"/>
    <w:rsid w:val="0046557B"/>
    <w:rsid w:val="0046704C"/>
    <w:rsid w:val="00467E7C"/>
    <w:rsid w:val="0047338C"/>
    <w:rsid w:val="00480526"/>
    <w:rsid w:val="00482AFE"/>
    <w:rsid w:val="00485FE3"/>
    <w:rsid w:val="004862F1"/>
    <w:rsid w:val="00492922"/>
    <w:rsid w:val="004932C1"/>
    <w:rsid w:val="00495B50"/>
    <w:rsid w:val="00497589"/>
    <w:rsid w:val="004A1029"/>
    <w:rsid w:val="004A24DD"/>
    <w:rsid w:val="004A252D"/>
    <w:rsid w:val="004A3E24"/>
    <w:rsid w:val="004A65D2"/>
    <w:rsid w:val="004A68C5"/>
    <w:rsid w:val="004A7446"/>
    <w:rsid w:val="004A7CEF"/>
    <w:rsid w:val="004B0087"/>
    <w:rsid w:val="004B11AA"/>
    <w:rsid w:val="004B2228"/>
    <w:rsid w:val="004B319C"/>
    <w:rsid w:val="004B4551"/>
    <w:rsid w:val="004B4666"/>
    <w:rsid w:val="004B4C29"/>
    <w:rsid w:val="004C093F"/>
    <w:rsid w:val="004C3102"/>
    <w:rsid w:val="004D04DF"/>
    <w:rsid w:val="004D449E"/>
    <w:rsid w:val="004D5713"/>
    <w:rsid w:val="004D68DE"/>
    <w:rsid w:val="004D7EEF"/>
    <w:rsid w:val="004E0498"/>
    <w:rsid w:val="004E088F"/>
    <w:rsid w:val="004E1023"/>
    <w:rsid w:val="004E15EE"/>
    <w:rsid w:val="004E17FD"/>
    <w:rsid w:val="004E1A80"/>
    <w:rsid w:val="004E6591"/>
    <w:rsid w:val="004E6953"/>
    <w:rsid w:val="004E7C83"/>
    <w:rsid w:val="004F1621"/>
    <w:rsid w:val="004F651A"/>
    <w:rsid w:val="005010F6"/>
    <w:rsid w:val="00502EEA"/>
    <w:rsid w:val="00503300"/>
    <w:rsid w:val="00504CF6"/>
    <w:rsid w:val="00511E32"/>
    <w:rsid w:val="00512232"/>
    <w:rsid w:val="005124A4"/>
    <w:rsid w:val="005133A9"/>
    <w:rsid w:val="005146A0"/>
    <w:rsid w:val="00522E5E"/>
    <w:rsid w:val="00523019"/>
    <w:rsid w:val="005242E2"/>
    <w:rsid w:val="00526565"/>
    <w:rsid w:val="005275D5"/>
    <w:rsid w:val="00527993"/>
    <w:rsid w:val="00530A5D"/>
    <w:rsid w:val="00532675"/>
    <w:rsid w:val="00533A3A"/>
    <w:rsid w:val="005340F8"/>
    <w:rsid w:val="00534550"/>
    <w:rsid w:val="005361F9"/>
    <w:rsid w:val="00537292"/>
    <w:rsid w:val="005418A5"/>
    <w:rsid w:val="00542422"/>
    <w:rsid w:val="005425DE"/>
    <w:rsid w:val="005428E9"/>
    <w:rsid w:val="00543F27"/>
    <w:rsid w:val="00544991"/>
    <w:rsid w:val="00544CE4"/>
    <w:rsid w:val="0054697D"/>
    <w:rsid w:val="00546BF5"/>
    <w:rsid w:val="00553301"/>
    <w:rsid w:val="005534DD"/>
    <w:rsid w:val="00556552"/>
    <w:rsid w:val="00560D13"/>
    <w:rsid w:val="0056168A"/>
    <w:rsid w:val="00564F83"/>
    <w:rsid w:val="00565955"/>
    <w:rsid w:val="00572B06"/>
    <w:rsid w:val="00573DB5"/>
    <w:rsid w:val="00577C4F"/>
    <w:rsid w:val="005802A5"/>
    <w:rsid w:val="00581951"/>
    <w:rsid w:val="005828C6"/>
    <w:rsid w:val="0058666D"/>
    <w:rsid w:val="00587A7A"/>
    <w:rsid w:val="00590411"/>
    <w:rsid w:val="0059052A"/>
    <w:rsid w:val="005949B4"/>
    <w:rsid w:val="00595D20"/>
    <w:rsid w:val="00597914"/>
    <w:rsid w:val="005A574D"/>
    <w:rsid w:val="005B43BB"/>
    <w:rsid w:val="005B6136"/>
    <w:rsid w:val="005C192B"/>
    <w:rsid w:val="005C5397"/>
    <w:rsid w:val="005C53E3"/>
    <w:rsid w:val="005C61A7"/>
    <w:rsid w:val="005C63B1"/>
    <w:rsid w:val="005D232D"/>
    <w:rsid w:val="005D255B"/>
    <w:rsid w:val="005D371D"/>
    <w:rsid w:val="005D6206"/>
    <w:rsid w:val="005D66FD"/>
    <w:rsid w:val="005D75BC"/>
    <w:rsid w:val="005D7AD9"/>
    <w:rsid w:val="005E0191"/>
    <w:rsid w:val="005E2ED8"/>
    <w:rsid w:val="005E4553"/>
    <w:rsid w:val="005E5322"/>
    <w:rsid w:val="005E6CCC"/>
    <w:rsid w:val="005F1655"/>
    <w:rsid w:val="005F6E30"/>
    <w:rsid w:val="0060284C"/>
    <w:rsid w:val="006036B8"/>
    <w:rsid w:val="0060663D"/>
    <w:rsid w:val="006070C3"/>
    <w:rsid w:val="006071F8"/>
    <w:rsid w:val="00613537"/>
    <w:rsid w:val="00614B1A"/>
    <w:rsid w:val="006150A1"/>
    <w:rsid w:val="00616B46"/>
    <w:rsid w:val="006201A7"/>
    <w:rsid w:val="0062098B"/>
    <w:rsid w:val="00620DEF"/>
    <w:rsid w:val="006211A2"/>
    <w:rsid w:val="00622DDD"/>
    <w:rsid w:val="006245FE"/>
    <w:rsid w:val="006315B3"/>
    <w:rsid w:val="00631EFF"/>
    <w:rsid w:val="006331F7"/>
    <w:rsid w:val="00633EBA"/>
    <w:rsid w:val="00634ED2"/>
    <w:rsid w:val="00635CA2"/>
    <w:rsid w:val="00636288"/>
    <w:rsid w:val="00636926"/>
    <w:rsid w:val="00636F52"/>
    <w:rsid w:val="006405F2"/>
    <w:rsid w:val="0064070A"/>
    <w:rsid w:val="00640822"/>
    <w:rsid w:val="006417F9"/>
    <w:rsid w:val="00641FDD"/>
    <w:rsid w:val="00646AA1"/>
    <w:rsid w:val="00652C57"/>
    <w:rsid w:val="00661473"/>
    <w:rsid w:val="006622E1"/>
    <w:rsid w:val="00662F5A"/>
    <w:rsid w:val="00666C63"/>
    <w:rsid w:val="00666CB3"/>
    <w:rsid w:val="00670CE9"/>
    <w:rsid w:val="00672BC6"/>
    <w:rsid w:val="00675827"/>
    <w:rsid w:val="00675C39"/>
    <w:rsid w:val="006831D9"/>
    <w:rsid w:val="0068437F"/>
    <w:rsid w:val="00684DD3"/>
    <w:rsid w:val="00685E26"/>
    <w:rsid w:val="00686A81"/>
    <w:rsid w:val="0068714E"/>
    <w:rsid w:val="00691316"/>
    <w:rsid w:val="00691A4B"/>
    <w:rsid w:val="00691F5E"/>
    <w:rsid w:val="0069269C"/>
    <w:rsid w:val="00694BE6"/>
    <w:rsid w:val="00695887"/>
    <w:rsid w:val="006A074A"/>
    <w:rsid w:val="006A1120"/>
    <w:rsid w:val="006A22E2"/>
    <w:rsid w:val="006A3E3C"/>
    <w:rsid w:val="006B162A"/>
    <w:rsid w:val="006B2AAA"/>
    <w:rsid w:val="006B6689"/>
    <w:rsid w:val="006C1ADA"/>
    <w:rsid w:val="006C1E08"/>
    <w:rsid w:val="006C2A4E"/>
    <w:rsid w:val="006C45E1"/>
    <w:rsid w:val="006C547F"/>
    <w:rsid w:val="006C59B1"/>
    <w:rsid w:val="006C77AA"/>
    <w:rsid w:val="006C7AFC"/>
    <w:rsid w:val="006D020D"/>
    <w:rsid w:val="006D1472"/>
    <w:rsid w:val="006D2487"/>
    <w:rsid w:val="006D30FF"/>
    <w:rsid w:val="006E058F"/>
    <w:rsid w:val="006E2D0C"/>
    <w:rsid w:val="006E3603"/>
    <w:rsid w:val="006F41BB"/>
    <w:rsid w:val="006F6226"/>
    <w:rsid w:val="007005D9"/>
    <w:rsid w:val="00700828"/>
    <w:rsid w:val="007026AF"/>
    <w:rsid w:val="00702E7E"/>
    <w:rsid w:val="00705E8D"/>
    <w:rsid w:val="00710189"/>
    <w:rsid w:val="00710A28"/>
    <w:rsid w:val="00710B0B"/>
    <w:rsid w:val="0071302F"/>
    <w:rsid w:val="00716CD1"/>
    <w:rsid w:val="00717DE4"/>
    <w:rsid w:val="00721EC0"/>
    <w:rsid w:val="00722C91"/>
    <w:rsid w:val="00723855"/>
    <w:rsid w:val="00725F7B"/>
    <w:rsid w:val="00730E0D"/>
    <w:rsid w:val="007316BF"/>
    <w:rsid w:val="007319A5"/>
    <w:rsid w:val="00735390"/>
    <w:rsid w:val="00737D54"/>
    <w:rsid w:val="007417D5"/>
    <w:rsid w:val="00742007"/>
    <w:rsid w:val="007436D5"/>
    <w:rsid w:val="00745119"/>
    <w:rsid w:val="007464A1"/>
    <w:rsid w:val="00746F0C"/>
    <w:rsid w:val="00751E74"/>
    <w:rsid w:val="00753ABF"/>
    <w:rsid w:val="00753F9E"/>
    <w:rsid w:val="00754CBC"/>
    <w:rsid w:val="007560BF"/>
    <w:rsid w:val="00761413"/>
    <w:rsid w:val="00764C24"/>
    <w:rsid w:val="007658B0"/>
    <w:rsid w:val="00770812"/>
    <w:rsid w:val="0077360D"/>
    <w:rsid w:val="00773AD0"/>
    <w:rsid w:val="0077716E"/>
    <w:rsid w:val="00780689"/>
    <w:rsid w:val="00784342"/>
    <w:rsid w:val="00785158"/>
    <w:rsid w:val="0078551C"/>
    <w:rsid w:val="007866C1"/>
    <w:rsid w:val="00786EB2"/>
    <w:rsid w:val="00786EC4"/>
    <w:rsid w:val="00787636"/>
    <w:rsid w:val="00791C9A"/>
    <w:rsid w:val="00791DEA"/>
    <w:rsid w:val="00791E2B"/>
    <w:rsid w:val="00796489"/>
    <w:rsid w:val="00796F82"/>
    <w:rsid w:val="007A272A"/>
    <w:rsid w:val="007A2FEB"/>
    <w:rsid w:val="007A2FF4"/>
    <w:rsid w:val="007A32B3"/>
    <w:rsid w:val="007A45F9"/>
    <w:rsid w:val="007A6DA9"/>
    <w:rsid w:val="007A6FD1"/>
    <w:rsid w:val="007A7680"/>
    <w:rsid w:val="007B2707"/>
    <w:rsid w:val="007B2BBB"/>
    <w:rsid w:val="007B3266"/>
    <w:rsid w:val="007B463D"/>
    <w:rsid w:val="007B5246"/>
    <w:rsid w:val="007C1A4C"/>
    <w:rsid w:val="007C2A10"/>
    <w:rsid w:val="007C33C1"/>
    <w:rsid w:val="007C424C"/>
    <w:rsid w:val="007C446F"/>
    <w:rsid w:val="007C70DF"/>
    <w:rsid w:val="007D15A4"/>
    <w:rsid w:val="007D2D54"/>
    <w:rsid w:val="007D4860"/>
    <w:rsid w:val="007D5A20"/>
    <w:rsid w:val="007D7AF6"/>
    <w:rsid w:val="007E0DEE"/>
    <w:rsid w:val="007E1891"/>
    <w:rsid w:val="007E52A6"/>
    <w:rsid w:val="007E6049"/>
    <w:rsid w:val="007F1C02"/>
    <w:rsid w:val="007F7743"/>
    <w:rsid w:val="0080365A"/>
    <w:rsid w:val="00803B51"/>
    <w:rsid w:val="00803E1F"/>
    <w:rsid w:val="00804A84"/>
    <w:rsid w:val="00804C57"/>
    <w:rsid w:val="00805206"/>
    <w:rsid w:val="00811EB6"/>
    <w:rsid w:val="008125CA"/>
    <w:rsid w:val="0081415E"/>
    <w:rsid w:val="00816789"/>
    <w:rsid w:val="00816CFA"/>
    <w:rsid w:val="00820203"/>
    <w:rsid w:val="0082092C"/>
    <w:rsid w:val="0082166C"/>
    <w:rsid w:val="00822349"/>
    <w:rsid w:val="0082343F"/>
    <w:rsid w:val="00824CAF"/>
    <w:rsid w:val="00826DCB"/>
    <w:rsid w:val="00831AC5"/>
    <w:rsid w:val="00833FA1"/>
    <w:rsid w:val="00834CA1"/>
    <w:rsid w:val="00835B0E"/>
    <w:rsid w:val="00836EB4"/>
    <w:rsid w:val="008438E0"/>
    <w:rsid w:val="00845180"/>
    <w:rsid w:val="008516BE"/>
    <w:rsid w:val="0085260B"/>
    <w:rsid w:val="00854118"/>
    <w:rsid w:val="008542AF"/>
    <w:rsid w:val="00856C9D"/>
    <w:rsid w:val="008607B5"/>
    <w:rsid w:val="008634BE"/>
    <w:rsid w:val="00865320"/>
    <w:rsid w:val="00871DDA"/>
    <w:rsid w:val="00873BD3"/>
    <w:rsid w:val="00875917"/>
    <w:rsid w:val="0087692A"/>
    <w:rsid w:val="008777CE"/>
    <w:rsid w:val="00880B34"/>
    <w:rsid w:val="0088115E"/>
    <w:rsid w:val="008814C3"/>
    <w:rsid w:val="00884E61"/>
    <w:rsid w:val="00885D56"/>
    <w:rsid w:val="00886849"/>
    <w:rsid w:val="00887089"/>
    <w:rsid w:val="008877FA"/>
    <w:rsid w:val="008943AA"/>
    <w:rsid w:val="00894FCE"/>
    <w:rsid w:val="00895777"/>
    <w:rsid w:val="008A0ADF"/>
    <w:rsid w:val="008A2823"/>
    <w:rsid w:val="008A3632"/>
    <w:rsid w:val="008A4099"/>
    <w:rsid w:val="008A42E9"/>
    <w:rsid w:val="008A6ECF"/>
    <w:rsid w:val="008A7250"/>
    <w:rsid w:val="008A7B48"/>
    <w:rsid w:val="008B09DF"/>
    <w:rsid w:val="008B30E7"/>
    <w:rsid w:val="008B438A"/>
    <w:rsid w:val="008B4978"/>
    <w:rsid w:val="008B595A"/>
    <w:rsid w:val="008B708C"/>
    <w:rsid w:val="008B783C"/>
    <w:rsid w:val="008B7F0A"/>
    <w:rsid w:val="008C2F4F"/>
    <w:rsid w:val="008C6333"/>
    <w:rsid w:val="008C75E8"/>
    <w:rsid w:val="008D4DD8"/>
    <w:rsid w:val="008E0089"/>
    <w:rsid w:val="008E04B3"/>
    <w:rsid w:val="008E1592"/>
    <w:rsid w:val="008E566F"/>
    <w:rsid w:val="008E65F4"/>
    <w:rsid w:val="008E6B09"/>
    <w:rsid w:val="008E79CA"/>
    <w:rsid w:val="008E7C22"/>
    <w:rsid w:val="008F1374"/>
    <w:rsid w:val="008F4A5E"/>
    <w:rsid w:val="008F4FBC"/>
    <w:rsid w:val="008F7716"/>
    <w:rsid w:val="009005D5"/>
    <w:rsid w:val="0090397F"/>
    <w:rsid w:val="0090492B"/>
    <w:rsid w:val="0091012C"/>
    <w:rsid w:val="0091030B"/>
    <w:rsid w:val="00912E2F"/>
    <w:rsid w:val="00914FCF"/>
    <w:rsid w:val="00921664"/>
    <w:rsid w:val="0092434A"/>
    <w:rsid w:val="00924426"/>
    <w:rsid w:val="00924797"/>
    <w:rsid w:val="009265C8"/>
    <w:rsid w:val="009268FB"/>
    <w:rsid w:val="00930FE7"/>
    <w:rsid w:val="009315D4"/>
    <w:rsid w:val="009320A9"/>
    <w:rsid w:val="00932F29"/>
    <w:rsid w:val="009361A6"/>
    <w:rsid w:val="00936634"/>
    <w:rsid w:val="00937AC4"/>
    <w:rsid w:val="009401BA"/>
    <w:rsid w:val="00941BA4"/>
    <w:rsid w:val="00943489"/>
    <w:rsid w:val="00945E29"/>
    <w:rsid w:val="0094620D"/>
    <w:rsid w:val="00955875"/>
    <w:rsid w:val="00956304"/>
    <w:rsid w:val="00956CFA"/>
    <w:rsid w:val="00956E58"/>
    <w:rsid w:val="0096040B"/>
    <w:rsid w:val="009605B0"/>
    <w:rsid w:val="009609D6"/>
    <w:rsid w:val="00960AF3"/>
    <w:rsid w:val="00962A2F"/>
    <w:rsid w:val="00964BCE"/>
    <w:rsid w:val="00965447"/>
    <w:rsid w:val="009661A9"/>
    <w:rsid w:val="00966850"/>
    <w:rsid w:val="00976080"/>
    <w:rsid w:val="0097610E"/>
    <w:rsid w:val="009802EE"/>
    <w:rsid w:val="00980C05"/>
    <w:rsid w:val="00980EB2"/>
    <w:rsid w:val="00982A85"/>
    <w:rsid w:val="009830D3"/>
    <w:rsid w:val="0098771C"/>
    <w:rsid w:val="00991800"/>
    <w:rsid w:val="00992486"/>
    <w:rsid w:val="00994000"/>
    <w:rsid w:val="00997335"/>
    <w:rsid w:val="009A3175"/>
    <w:rsid w:val="009A3F5E"/>
    <w:rsid w:val="009A5BB0"/>
    <w:rsid w:val="009A6585"/>
    <w:rsid w:val="009B061D"/>
    <w:rsid w:val="009B0F56"/>
    <w:rsid w:val="009B2464"/>
    <w:rsid w:val="009B3B4A"/>
    <w:rsid w:val="009B4CF5"/>
    <w:rsid w:val="009B5026"/>
    <w:rsid w:val="009B78E4"/>
    <w:rsid w:val="009C1556"/>
    <w:rsid w:val="009C3153"/>
    <w:rsid w:val="009C61C4"/>
    <w:rsid w:val="009C694D"/>
    <w:rsid w:val="009D0404"/>
    <w:rsid w:val="009D197F"/>
    <w:rsid w:val="009D519C"/>
    <w:rsid w:val="009D522D"/>
    <w:rsid w:val="009D54F4"/>
    <w:rsid w:val="009D6D0E"/>
    <w:rsid w:val="009D7255"/>
    <w:rsid w:val="009E0FAD"/>
    <w:rsid w:val="009E13C1"/>
    <w:rsid w:val="009E1D6D"/>
    <w:rsid w:val="009E3443"/>
    <w:rsid w:val="009E36A2"/>
    <w:rsid w:val="009E4062"/>
    <w:rsid w:val="009E540B"/>
    <w:rsid w:val="009E627D"/>
    <w:rsid w:val="009E700B"/>
    <w:rsid w:val="009F0023"/>
    <w:rsid w:val="009F137F"/>
    <w:rsid w:val="009F2F97"/>
    <w:rsid w:val="009F78FF"/>
    <w:rsid w:val="00A01F8D"/>
    <w:rsid w:val="00A02847"/>
    <w:rsid w:val="00A05B5B"/>
    <w:rsid w:val="00A06F09"/>
    <w:rsid w:val="00A12105"/>
    <w:rsid w:val="00A13E80"/>
    <w:rsid w:val="00A14C0F"/>
    <w:rsid w:val="00A177B4"/>
    <w:rsid w:val="00A17EAD"/>
    <w:rsid w:val="00A20DB2"/>
    <w:rsid w:val="00A21981"/>
    <w:rsid w:val="00A239D4"/>
    <w:rsid w:val="00A275F1"/>
    <w:rsid w:val="00A33688"/>
    <w:rsid w:val="00A33F8F"/>
    <w:rsid w:val="00A34C83"/>
    <w:rsid w:val="00A35ED9"/>
    <w:rsid w:val="00A40F5C"/>
    <w:rsid w:val="00A4193E"/>
    <w:rsid w:val="00A42E2B"/>
    <w:rsid w:val="00A43734"/>
    <w:rsid w:val="00A45A9C"/>
    <w:rsid w:val="00A50CB5"/>
    <w:rsid w:val="00A517A7"/>
    <w:rsid w:val="00A52CCB"/>
    <w:rsid w:val="00A5372A"/>
    <w:rsid w:val="00A55634"/>
    <w:rsid w:val="00A561F1"/>
    <w:rsid w:val="00A56363"/>
    <w:rsid w:val="00A57C65"/>
    <w:rsid w:val="00A57C83"/>
    <w:rsid w:val="00A60101"/>
    <w:rsid w:val="00A6160B"/>
    <w:rsid w:val="00A61C69"/>
    <w:rsid w:val="00A62FF3"/>
    <w:rsid w:val="00A63787"/>
    <w:rsid w:val="00A66E1D"/>
    <w:rsid w:val="00A70E22"/>
    <w:rsid w:val="00A71526"/>
    <w:rsid w:val="00A73040"/>
    <w:rsid w:val="00A73107"/>
    <w:rsid w:val="00A7351D"/>
    <w:rsid w:val="00A74753"/>
    <w:rsid w:val="00A767D9"/>
    <w:rsid w:val="00A82473"/>
    <w:rsid w:val="00A85977"/>
    <w:rsid w:val="00A86A48"/>
    <w:rsid w:val="00A86F2D"/>
    <w:rsid w:val="00A87315"/>
    <w:rsid w:val="00A90B7D"/>
    <w:rsid w:val="00A95767"/>
    <w:rsid w:val="00AA0B31"/>
    <w:rsid w:val="00AA2F56"/>
    <w:rsid w:val="00AA4325"/>
    <w:rsid w:val="00AA525E"/>
    <w:rsid w:val="00AA6F48"/>
    <w:rsid w:val="00AA7184"/>
    <w:rsid w:val="00AB00D8"/>
    <w:rsid w:val="00AB09DC"/>
    <w:rsid w:val="00AB4C8D"/>
    <w:rsid w:val="00AB4D2A"/>
    <w:rsid w:val="00AB52FF"/>
    <w:rsid w:val="00AC0795"/>
    <w:rsid w:val="00AC37D8"/>
    <w:rsid w:val="00AC45BA"/>
    <w:rsid w:val="00AC72EF"/>
    <w:rsid w:val="00AD0631"/>
    <w:rsid w:val="00AD1EA0"/>
    <w:rsid w:val="00AD5AFE"/>
    <w:rsid w:val="00AD64B9"/>
    <w:rsid w:val="00AD7D52"/>
    <w:rsid w:val="00AE1FA0"/>
    <w:rsid w:val="00AE4334"/>
    <w:rsid w:val="00AE52D5"/>
    <w:rsid w:val="00AE65F1"/>
    <w:rsid w:val="00AF198C"/>
    <w:rsid w:val="00AF1B22"/>
    <w:rsid w:val="00AF586C"/>
    <w:rsid w:val="00AF5DFF"/>
    <w:rsid w:val="00B00078"/>
    <w:rsid w:val="00B01672"/>
    <w:rsid w:val="00B017B6"/>
    <w:rsid w:val="00B02338"/>
    <w:rsid w:val="00B027B9"/>
    <w:rsid w:val="00B02A4A"/>
    <w:rsid w:val="00B06273"/>
    <w:rsid w:val="00B12D7C"/>
    <w:rsid w:val="00B12F13"/>
    <w:rsid w:val="00B13735"/>
    <w:rsid w:val="00B1512E"/>
    <w:rsid w:val="00B1610B"/>
    <w:rsid w:val="00B167DC"/>
    <w:rsid w:val="00B16E13"/>
    <w:rsid w:val="00B21C73"/>
    <w:rsid w:val="00B21D9A"/>
    <w:rsid w:val="00B2293A"/>
    <w:rsid w:val="00B2420F"/>
    <w:rsid w:val="00B247CD"/>
    <w:rsid w:val="00B25304"/>
    <w:rsid w:val="00B26D59"/>
    <w:rsid w:val="00B307A7"/>
    <w:rsid w:val="00B30A12"/>
    <w:rsid w:val="00B31386"/>
    <w:rsid w:val="00B3303E"/>
    <w:rsid w:val="00B332B4"/>
    <w:rsid w:val="00B33C18"/>
    <w:rsid w:val="00B36771"/>
    <w:rsid w:val="00B367C2"/>
    <w:rsid w:val="00B40556"/>
    <w:rsid w:val="00B40A36"/>
    <w:rsid w:val="00B417DF"/>
    <w:rsid w:val="00B41DF1"/>
    <w:rsid w:val="00B42C18"/>
    <w:rsid w:val="00B43F55"/>
    <w:rsid w:val="00B44C73"/>
    <w:rsid w:val="00B45842"/>
    <w:rsid w:val="00B461BE"/>
    <w:rsid w:val="00B5109B"/>
    <w:rsid w:val="00B517CB"/>
    <w:rsid w:val="00B51BB6"/>
    <w:rsid w:val="00B5476B"/>
    <w:rsid w:val="00B55576"/>
    <w:rsid w:val="00B56589"/>
    <w:rsid w:val="00B6048E"/>
    <w:rsid w:val="00B611F1"/>
    <w:rsid w:val="00B621AA"/>
    <w:rsid w:val="00B6274C"/>
    <w:rsid w:val="00B640A8"/>
    <w:rsid w:val="00B64103"/>
    <w:rsid w:val="00B64464"/>
    <w:rsid w:val="00B650BD"/>
    <w:rsid w:val="00B6517F"/>
    <w:rsid w:val="00B70B41"/>
    <w:rsid w:val="00B72B05"/>
    <w:rsid w:val="00B74CB2"/>
    <w:rsid w:val="00B75244"/>
    <w:rsid w:val="00B806B6"/>
    <w:rsid w:val="00B821A5"/>
    <w:rsid w:val="00B82FFA"/>
    <w:rsid w:val="00B8337F"/>
    <w:rsid w:val="00B833B6"/>
    <w:rsid w:val="00B8387E"/>
    <w:rsid w:val="00B85046"/>
    <w:rsid w:val="00B85AA7"/>
    <w:rsid w:val="00B86E7B"/>
    <w:rsid w:val="00B91523"/>
    <w:rsid w:val="00B918A3"/>
    <w:rsid w:val="00B94EFA"/>
    <w:rsid w:val="00B95C16"/>
    <w:rsid w:val="00B9766B"/>
    <w:rsid w:val="00BA1A2F"/>
    <w:rsid w:val="00BA5CF3"/>
    <w:rsid w:val="00BA606A"/>
    <w:rsid w:val="00BA79DB"/>
    <w:rsid w:val="00BB05BC"/>
    <w:rsid w:val="00BB1D52"/>
    <w:rsid w:val="00BB2A02"/>
    <w:rsid w:val="00BB6B4A"/>
    <w:rsid w:val="00BC0D7F"/>
    <w:rsid w:val="00BC0F55"/>
    <w:rsid w:val="00BC3823"/>
    <w:rsid w:val="00BC5548"/>
    <w:rsid w:val="00BC62A2"/>
    <w:rsid w:val="00BC75C1"/>
    <w:rsid w:val="00BD06A4"/>
    <w:rsid w:val="00BD1A8E"/>
    <w:rsid w:val="00BD399F"/>
    <w:rsid w:val="00BD4478"/>
    <w:rsid w:val="00BD44E1"/>
    <w:rsid w:val="00BD68A8"/>
    <w:rsid w:val="00BD7B8E"/>
    <w:rsid w:val="00BD7DBF"/>
    <w:rsid w:val="00BE3B23"/>
    <w:rsid w:val="00BE3F62"/>
    <w:rsid w:val="00BE7BB1"/>
    <w:rsid w:val="00BF0909"/>
    <w:rsid w:val="00BF09D2"/>
    <w:rsid w:val="00BF0C8D"/>
    <w:rsid w:val="00BF296B"/>
    <w:rsid w:val="00BF4027"/>
    <w:rsid w:val="00BF4817"/>
    <w:rsid w:val="00BF5D3D"/>
    <w:rsid w:val="00C01BC3"/>
    <w:rsid w:val="00C072D8"/>
    <w:rsid w:val="00C100DA"/>
    <w:rsid w:val="00C109E5"/>
    <w:rsid w:val="00C1120B"/>
    <w:rsid w:val="00C1242A"/>
    <w:rsid w:val="00C16AA8"/>
    <w:rsid w:val="00C201D0"/>
    <w:rsid w:val="00C21073"/>
    <w:rsid w:val="00C26A3C"/>
    <w:rsid w:val="00C27B7E"/>
    <w:rsid w:val="00C3092B"/>
    <w:rsid w:val="00C31E34"/>
    <w:rsid w:val="00C31FC9"/>
    <w:rsid w:val="00C34BAF"/>
    <w:rsid w:val="00C34E85"/>
    <w:rsid w:val="00C362B8"/>
    <w:rsid w:val="00C41E87"/>
    <w:rsid w:val="00C45A55"/>
    <w:rsid w:val="00C46D5A"/>
    <w:rsid w:val="00C50300"/>
    <w:rsid w:val="00C50A45"/>
    <w:rsid w:val="00C5268A"/>
    <w:rsid w:val="00C560EF"/>
    <w:rsid w:val="00C56990"/>
    <w:rsid w:val="00C609B6"/>
    <w:rsid w:val="00C61092"/>
    <w:rsid w:val="00C626FF"/>
    <w:rsid w:val="00C62DA3"/>
    <w:rsid w:val="00C63186"/>
    <w:rsid w:val="00C63554"/>
    <w:rsid w:val="00C63E6F"/>
    <w:rsid w:val="00C669EB"/>
    <w:rsid w:val="00C70551"/>
    <w:rsid w:val="00C71B3D"/>
    <w:rsid w:val="00C728AA"/>
    <w:rsid w:val="00C76948"/>
    <w:rsid w:val="00C837DE"/>
    <w:rsid w:val="00C840C7"/>
    <w:rsid w:val="00C84249"/>
    <w:rsid w:val="00C86D4B"/>
    <w:rsid w:val="00C87F7C"/>
    <w:rsid w:val="00C90F20"/>
    <w:rsid w:val="00C9157A"/>
    <w:rsid w:val="00C92398"/>
    <w:rsid w:val="00C925AC"/>
    <w:rsid w:val="00C92680"/>
    <w:rsid w:val="00C93E35"/>
    <w:rsid w:val="00C94751"/>
    <w:rsid w:val="00C95AB3"/>
    <w:rsid w:val="00C963D7"/>
    <w:rsid w:val="00C97E05"/>
    <w:rsid w:val="00CA2831"/>
    <w:rsid w:val="00CA3BF4"/>
    <w:rsid w:val="00CA4333"/>
    <w:rsid w:val="00CA5A87"/>
    <w:rsid w:val="00CA5E56"/>
    <w:rsid w:val="00CA7CCC"/>
    <w:rsid w:val="00CB16FC"/>
    <w:rsid w:val="00CB2947"/>
    <w:rsid w:val="00CB4038"/>
    <w:rsid w:val="00CB4676"/>
    <w:rsid w:val="00CB5F1B"/>
    <w:rsid w:val="00CB7BED"/>
    <w:rsid w:val="00CC07BB"/>
    <w:rsid w:val="00CC2E40"/>
    <w:rsid w:val="00CC315E"/>
    <w:rsid w:val="00CC3781"/>
    <w:rsid w:val="00CC4992"/>
    <w:rsid w:val="00CD40D0"/>
    <w:rsid w:val="00CD4A67"/>
    <w:rsid w:val="00CD4C70"/>
    <w:rsid w:val="00CD5BDC"/>
    <w:rsid w:val="00CD75F4"/>
    <w:rsid w:val="00CE221D"/>
    <w:rsid w:val="00CE2900"/>
    <w:rsid w:val="00CE4CB1"/>
    <w:rsid w:val="00CE4D0E"/>
    <w:rsid w:val="00CE502E"/>
    <w:rsid w:val="00CE6185"/>
    <w:rsid w:val="00CE7630"/>
    <w:rsid w:val="00CF0A90"/>
    <w:rsid w:val="00CF5A82"/>
    <w:rsid w:val="00CF5B62"/>
    <w:rsid w:val="00D003DF"/>
    <w:rsid w:val="00D013BC"/>
    <w:rsid w:val="00D0206D"/>
    <w:rsid w:val="00D03128"/>
    <w:rsid w:val="00D044B0"/>
    <w:rsid w:val="00D07051"/>
    <w:rsid w:val="00D07390"/>
    <w:rsid w:val="00D07903"/>
    <w:rsid w:val="00D102B4"/>
    <w:rsid w:val="00D109F5"/>
    <w:rsid w:val="00D11EE8"/>
    <w:rsid w:val="00D14385"/>
    <w:rsid w:val="00D1474B"/>
    <w:rsid w:val="00D22B08"/>
    <w:rsid w:val="00D232CB"/>
    <w:rsid w:val="00D24259"/>
    <w:rsid w:val="00D24969"/>
    <w:rsid w:val="00D24A9D"/>
    <w:rsid w:val="00D25909"/>
    <w:rsid w:val="00D25D5D"/>
    <w:rsid w:val="00D27C28"/>
    <w:rsid w:val="00D300C0"/>
    <w:rsid w:val="00D30272"/>
    <w:rsid w:val="00D3084E"/>
    <w:rsid w:val="00D31377"/>
    <w:rsid w:val="00D32522"/>
    <w:rsid w:val="00D32C03"/>
    <w:rsid w:val="00D337D0"/>
    <w:rsid w:val="00D33BE1"/>
    <w:rsid w:val="00D3692B"/>
    <w:rsid w:val="00D36DB2"/>
    <w:rsid w:val="00D3787D"/>
    <w:rsid w:val="00D37C1A"/>
    <w:rsid w:val="00D4404A"/>
    <w:rsid w:val="00D44912"/>
    <w:rsid w:val="00D50D55"/>
    <w:rsid w:val="00D51CFC"/>
    <w:rsid w:val="00D51DD8"/>
    <w:rsid w:val="00D56C83"/>
    <w:rsid w:val="00D633F2"/>
    <w:rsid w:val="00D6400B"/>
    <w:rsid w:val="00D64656"/>
    <w:rsid w:val="00D64F57"/>
    <w:rsid w:val="00D65548"/>
    <w:rsid w:val="00D66E6D"/>
    <w:rsid w:val="00D6702B"/>
    <w:rsid w:val="00D6715C"/>
    <w:rsid w:val="00D71A93"/>
    <w:rsid w:val="00D73214"/>
    <w:rsid w:val="00D7324A"/>
    <w:rsid w:val="00D75196"/>
    <w:rsid w:val="00D755BA"/>
    <w:rsid w:val="00D80073"/>
    <w:rsid w:val="00D819F1"/>
    <w:rsid w:val="00D822C4"/>
    <w:rsid w:val="00D8572E"/>
    <w:rsid w:val="00D85FE6"/>
    <w:rsid w:val="00D86C05"/>
    <w:rsid w:val="00D875F8"/>
    <w:rsid w:val="00D87DED"/>
    <w:rsid w:val="00D901B0"/>
    <w:rsid w:val="00D93081"/>
    <w:rsid w:val="00D96470"/>
    <w:rsid w:val="00D96A2E"/>
    <w:rsid w:val="00D9737E"/>
    <w:rsid w:val="00DA0200"/>
    <w:rsid w:val="00DA25A1"/>
    <w:rsid w:val="00DA5BAA"/>
    <w:rsid w:val="00DA7638"/>
    <w:rsid w:val="00DB196C"/>
    <w:rsid w:val="00DB2571"/>
    <w:rsid w:val="00DB297E"/>
    <w:rsid w:val="00DB3F36"/>
    <w:rsid w:val="00DB4088"/>
    <w:rsid w:val="00DB6D43"/>
    <w:rsid w:val="00DB7B22"/>
    <w:rsid w:val="00DC1685"/>
    <w:rsid w:val="00DC20D4"/>
    <w:rsid w:val="00DC3B18"/>
    <w:rsid w:val="00DC770A"/>
    <w:rsid w:val="00DD065B"/>
    <w:rsid w:val="00DD37F2"/>
    <w:rsid w:val="00DD3CC8"/>
    <w:rsid w:val="00DD7784"/>
    <w:rsid w:val="00DE10AE"/>
    <w:rsid w:val="00DE2BDE"/>
    <w:rsid w:val="00DE2FFC"/>
    <w:rsid w:val="00DE4CD9"/>
    <w:rsid w:val="00DE5052"/>
    <w:rsid w:val="00DE7BBE"/>
    <w:rsid w:val="00DF1A91"/>
    <w:rsid w:val="00DF2BED"/>
    <w:rsid w:val="00DF766E"/>
    <w:rsid w:val="00DF7B59"/>
    <w:rsid w:val="00E0040C"/>
    <w:rsid w:val="00E016A4"/>
    <w:rsid w:val="00E03656"/>
    <w:rsid w:val="00E050A3"/>
    <w:rsid w:val="00E05D04"/>
    <w:rsid w:val="00E06134"/>
    <w:rsid w:val="00E06C48"/>
    <w:rsid w:val="00E07B9D"/>
    <w:rsid w:val="00E119B3"/>
    <w:rsid w:val="00E11A74"/>
    <w:rsid w:val="00E13859"/>
    <w:rsid w:val="00E13C65"/>
    <w:rsid w:val="00E162D0"/>
    <w:rsid w:val="00E2061A"/>
    <w:rsid w:val="00E20DF5"/>
    <w:rsid w:val="00E258C7"/>
    <w:rsid w:val="00E30645"/>
    <w:rsid w:val="00E31393"/>
    <w:rsid w:val="00E31609"/>
    <w:rsid w:val="00E3281E"/>
    <w:rsid w:val="00E34F95"/>
    <w:rsid w:val="00E35B89"/>
    <w:rsid w:val="00E3600E"/>
    <w:rsid w:val="00E40508"/>
    <w:rsid w:val="00E40964"/>
    <w:rsid w:val="00E41DA7"/>
    <w:rsid w:val="00E42199"/>
    <w:rsid w:val="00E4301A"/>
    <w:rsid w:val="00E43F04"/>
    <w:rsid w:val="00E46CAC"/>
    <w:rsid w:val="00E46F47"/>
    <w:rsid w:val="00E47A8A"/>
    <w:rsid w:val="00E502D5"/>
    <w:rsid w:val="00E51A3D"/>
    <w:rsid w:val="00E52AD1"/>
    <w:rsid w:val="00E5471F"/>
    <w:rsid w:val="00E6248B"/>
    <w:rsid w:val="00E641E4"/>
    <w:rsid w:val="00E645D8"/>
    <w:rsid w:val="00E73AD6"/>
    <w:rsid w:val="00E7517C"/>
    <w:rsid w:val="00E76C53"/>
    <w:rsid w:val="00E80250"/>
    <w:rsid w:val="00E80699"/>
    <w:rsid w:val="00E81A99"/>
    <w:rsid w:val="00E81BCD"/>
    <w:rsid w:val="00E876B2"/>
    <w:rsid w:val="00E9206C"/>
    <w:rsid w:val="00E9594B"/>
    <w:rsid w:val="00EA07A1"/>
    <w:rsid w:val="00EA7273"/>
    <w:rsid w:val="00EB115B"/>
    <w:rsid w:val="00EB17EC"/>
    <w:rsid w:val="00EB192B"/>
    <w:rsid w:val="00EB2609"/>
    <w:rsid w:val="00EB2DC4"/>
    <w:rsid w:val="00EB4CD2"/>
    <w:rsid w:val="00EC0511"/>
    <w:rsid w:val="00EC1732"/>
    <w:rsid w:val="00EC456B"/>
    <w:rsid w:val="00EC4913"/>
    <w:rsid w:val="00EC4E9C"/>
    <w:rsid w:val="00EC7D6F"/>
    <w:rsid w:val="00ED0A68"/>
    <w:rsid w:val="00ED0F79"/>
    <w:rsid w:val="00ED4B2B"/>
    <w:rsid w:val="00ED4C04"/>
    <w:rsid w:val="00ED4E0D"/>
    <w:rsid w:val="00ED5F2B"/>
    <w:rsid w:val="00EE4D9A"/>
    <w:rsid w:val="00EE6739"/>
    <w:rsid w:val="00EF0B15"/>
    <w:rsid w:val="00EF6580"/>
    <w:rsid w:val="00EF7C06"/>
    <w:rsid w:val="00F00054"/>
    <w:rsid w:val="00F011F0"/>
    <w:rsid w:val="00F026AB"/>
    <w:rsid w:val="00F04E79"/>
    <w:rsid w:val="00F07A23"/>
    <w:rsid w:val="00F10FAC"/>
    <w:rsid w:val="00F11265"/>
    <w:rsid w:val="00F145B4"/>
    <w:rsid w:val="00F149D8"/>
    <w:rsid w:val="00F202CF"/>
    <w:rsid w:val="00F210A8"/>
    <w:rsid w:val="00F21320"/>
    <w:rsid w:val="00F22E1C"/>
    <w:rsid w:val="00F239CF"/>
    <w:rsid w:val="00F23CC9"/>
    <w:rsid w:val="00F246E8"/>
    <w:rsid w:val="00F27060"/>
    <w:rsid w:val="00F279A8"/>
    <w:rsid w:val="00F322EC"/>
    <w:rsid w:val="00F36C6D"/>
    <w:rsid w:val="00F417F5"/>
    <w:rsid w:val="00F41CDC"/>
    <w:rsid w:val="00F43087"/>
    <w:rsid w:val="00F477C9"/>
    <w:rsid w:val="00F514F1"/>
    <w:rsid w:val="00F51B11"/>
    <w:rsid w:val="00F5249E"/>
    <w:rsid w:val="00F524D9"/>
    <w:rsid w:val="00F53BE9"/>
    <w:rsid w:val="00F5405D"/>
    <w:rsid w:val="00F552DB"/>
    <w:rsid w:val="00F6116C"/>
    <w:rsid w:val="00F620C8"/>
    <w:rsid w:val="00F62F34"/>
    <w:rsid w:val="00F63FB2"/>
    <w:rsid w:val="00F65587"/>
    <w:rsid w:val="00F65F65"/>
    <w:rsid w:val="00F67F25"/>
    <w:rsid w:val="00F70215"/>
    <w:rsid w:val="00F70B9B"/>
    <w:rsid w:val="00F70EB7"/>
    <w:rsid w:val="00F729A4"/>
    <w:rsid w:val="00F72EAB"/>
    <w:rsid w:val="00F7346F"/>
    <w:rsid w:val="00F73B6C"/>
    <w:rsid w:val="00F740A8"/>
    <w:rsid w:val="00F760AB"/>
    <w:rsid w:val="00F80E92"/>
    <w:rsid w:val="00F81EE3"/>
    <w:rsid w:val="00F84922"/>
    <w:rsid w:val="00F85094"/>
    <w:rsid w:val="00F854E2"/>
    <w:rsid w:val="00F96AFA"/>
    <w:rsid w:val="00FA000A"/>
    <w:rsid w:val="00FA062B"/>
    <w:rsid w:val="00FA62DF"/>
    <w:rsid w:val="00FB0CAF"/>
    <w:rsid w:val="00FB138C"/>
    <w:rsid w:val="00FB1B0E"/>
    <w:rsid w:val="00FB6E2B"/>
    <w:rsid w:val="00FC4F3E"/>
    <w:rsid w:val="00FC64F0"/>
    <w:rsid w:val="00FD0630"/>
    <w:rsid w:val="00FD0CF5"/>
    <w:rsid w:val="00FD3965"/>
    <w:rsid w:val="00FD50E5"/>
    <w:rsid w:val="00FD7271"/>
    <w:rsid w:val="00FD7495"/>
    <w:rsid w:val="00FE29BF"/>
    <w:rsid w:val="00FE357C"/>
    <w:rsid w:val="00FE4D15"/>
    <w:rsid w:val="00FE5761"/>
    <w:rsid w:val="00FE7DB3"/>
    <w:rsid w:val="00FF06C9"/>
    <w:rsid w:val="00FF0EDD"/>
    <w:rsid w:val="00FF1CC7"/>
    <w:rsid w:val="00FF29B1"/>
    <w:rsid w:val="00FF390B"/>
    <w:rsid w:val="00FF3CF6"/>
    <w:rsid w:val="00FF4BCD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472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347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47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347233"/>
    <w:pPr>
      <w:spacing w:before="100" w:beforeAutospacing="1" w:after="100" w:afterAutospacing="1"/>
    </w:pPr>
  </w:style>
  <w:style w:type="paragraph" w:customStyle="1" w:styleId="ConsPlusNonformat">
    <w:name w:val="ConsPlusNonformat"/>
    <w:rsid w:val="0034723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472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72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23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04CF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26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2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543F27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43F2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7DA6-107F-4C05-AF1C-93280ED2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а</dc:creator>
  <cp:keywords/>
  <dc:description/>
  <cp:lastModifiedBy>Олеся Юрьевна</cp:lastModifiedBy>
  <cp:revision>25</cp:revision>
  <cp:lastPrinted>2016-05-30T03:34:00Z</cp:lastPrinted>
  <dcterms:created xsi:type="dcterms:W3CDTF">2016-05-05T04:08:00Z</dcterms:created>
  <dcterms:modified xsi:type="dcterms:W3CDTF">2016-06-07T08:48:00Z</dcterms:modified>
</cp:coreProperties>
</file>